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C65" w:rsidRPr="00A6330E" w:rsidRDefault="002E16AE" w:rsidP="002E16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330E">
        <w:rPr>
          <w:rFonts w:ascii="Times New Roman" w:hAnsi="Times New Roman" w:cs="Times New Roman"/>
          <w:b/>
          <w:sz w:val="28"/>
          <w:szCs w:val="28"/>
        </w:rPr>
        <w:t xml:space="preserve">Сведения  о  доходах, о расходах, об  имуществе и  обязательствах </w:t>
      </w:r>
      <w:r w:rsidR="008A637D" w:rsidRPr="00A6330E">
        <w:rPr>
          <w:rFonts w:ascii="Times New Roman" w:hAnsi="Times New Roman" w:cs="Times New Roman"/>
          <w:b/>
          <w:sz w:val="28"/>
          <w:szCs w:val="28"/>
        </w:rPr>
        <w:t xml:space="preserve">имущественного   характера </w:t>
      </w:r>
      <w:r w:rsidR="003C2B6A" w:rsidRPr="00A6330E">
        <w:rPr>
          <w:b/>
          <w:sz w:val="28"/>
          <w:szCs w:val="28"/>
        </w:rPr>
        <w:t>муниципальных служащих муниципального образования «Казахское сельское поселение»</w:t>
      </w:r>
      <w:r w:rsidR="008A637D" w:rsidRPr="00A633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19A9" w:rsidRPr="00A6330E">
        <w:rPr>
          <w:rFonts w:ascii="Times New Roman" w:hAnsi="Times New Roman" w:cs="Times New Roman"/>
          <w:b/>
          <w:sz w:val="28"/>
          <w:szCs w:val="28"/>
        </w:rPr>
        <w:t>за 201</w:t>
      </w:r>
      <w:r w:rsidR="003C2B6A" w:rsidRPr="00A6330E">
        <w:rPr>
          <w:rFonts w:ascii="Times New Roman" w:hAnsi="Times New Roman" w:cs="Times New Roman"/>
          <w:b/>
          <w:sz w:val="28"/>
          <w:szCs w:val="28"/>
          <w:lang w:val="kk-KZ"/>
        </w:rPr>
        <w:t>8</w:t>
      </w:r>
      <w:r w:rsidR="000615FE" w:rsidRPr="00A6330E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9E5F7B" w:rsidRPr="00A6330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0" w:type="auto"/>
        <w:tblLayout w:type="fixed"/>
        <w:tblLook w:val="04A0"/>
      </w:tblPr>
      <w:tblGrid>
        <w:gridCol w:w="1951"/>
        <w:gridCol w:w="1418"/>
        <w:gridCol w:w="1339"/>
        <w:gridCol w:w="1779"/>
        <w:gridCol w:w="851"/>
        <w:gridCol w:w="992"/>
        <w:gridCol w:w="1701"/>
        <w:gridCol w:w="1364"/>
        <w:gridCol w:w="853"/>
        <w:gridCol w:w="1204"/>
        <w:gridCol w:w="1334"/>
      </w:tblGrid>
      <w:tr w:rsidR="00F42729" w:rsidRPr="00A6330E" w:rsidTr="00170AE1">
        <w:tc>
          <w:tcPr>
            <w:tcW w:w="1951" w:type="dxa"/>
            <w:vMerge w:val="restart"/>
          </w:tcPr>
          <w:p w:rsidR="00F42729" w:rsidRPr="00A6330E" w:rsidRDefault="00F427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30E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1418" w:type="dxa"/>
            <w:vMerge w:val="restart"/>
          </w:tcPr>
          <w:p w:rsidR="00F42729" w:rsidRPr="00A6330E" w:rsidRDefault="00F427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30E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1339" w:type="dxa"/>
            <w:vMerge w:val="restart"/>
          </w:tcPr>
          <w:p w:rsidR="00F42729" w:rsidRPr="00A6330E" w:rsidRDefault="00F42729" w:rsidP="003C2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30E">
              <w:rPr>
                <w:rFonts w:ascii="Times New Roman" w:hAnsi="Times New Roman" w:cs="Times New Roman"/>
                <w:sz w:val="28"/>
                <w:szCs w:val="28"/>
              </w:rPr>
              <w:t>Общая  сумма  декларирова</w:t>
            </w:r>
            <w:r w:rsidR="005219A9" w:rsidRPr="00A6330E">
              <w:rPr>
                <w:rFonts w:ascii="Times New Roman" w:hAnsi="Times New Roman" w:cs="Times New Roman"/>
                <w:sz w:val="28"/>
                <w:szCs w:val="28"/>
              </w:rPr>
              <w:t>нного   годового  дохода за 201</w:t>
            </w:r>
            <w:r w:rsidR="003C2B6A" w:rsidRPr="00A6330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  <w:r w:rsidRPr="00A6330E">
              <w:rPr>
                <w:rFonts w:ascii="Times New Roman" w:hAnsi="Times New Roman" w:cs="Times New Roman"/>
                <w:sz w:val="28"/>
                <w:szCs w:val="28"/>
              </w:rPr>
              <w:t xml:space="preserve"> год (</w:t>
            </w:r>
            <w:proofErr w:type="spellStart"/>
            <w:r w:rsidRPr="00A6330E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Pr="00A6330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323" w:type="dxa"/>
            <w:gridSpan w:val="4"/>
          </w:tcPr>
          <w:p w:rsidR="00F42729" w:rsidRPr="00A6330E" w:rsidRDefault="00F42729" w:rsidP="009C5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30E"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 имущества и  транспортные  средства, принадлежащие на  праве собственности</w:t>
            </w:r>
          </w:p>
        </w:tc>
        <w:tc>
          <w:tcPr>
            <w:tcW w:w="3421" w:type="dxa"/>
            <w:gridSpan w:val="3"/>
          </w:tcPr>
          <w:p w:rsidR="00F42729" w:rsidRPr="00A6330E" w:rsidRDefault="00F42729" w:rsidP="002E1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30E"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, находящихся в  пользовании</w:t>
            </w:r>
          </w:p>
        </w:tc>
        <w:tc>
          <w:tcPr>
            <w:tcW w:w="1334" w:type="dxa"/>
            <w:vMerge w:val="restart"/>
          </w:tcPr>
          <w:p w:rsidR="00F42729" w:rsidRPr="00A6330E" w:rsidRDefault="00F42729" w:rsidP="002E1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30E">
              <w:rPr>
                <w:rFonts w:ascii="Times New Roman" w:hAnsi="Times New Roman" w:cs="Times New Roman"/>
                <w:sz w:val="28"/>
                <w:szCs w:val="28"/>
              </w:rPr>
              <w:t>Сведения  об источниках получения  средств, за  счет  которых совершена  сделка</w:t>
            </w:r>
          </w:p>
        </w:tc>
      </w:tr>
      <w:tr w:rsidR="00F42729" w:rsidRPr="00A6330E" w:rsidTr="00170AE1">
        <w:tc>
          <w:tcPr>
            <w:tcW w:w="1951" w:type="dxa"/>
            <w:vMerge/>
          </w:tcPr>
          <w:p w:rsidR="00F42729" w:rsidRPr="00A6330E" w:rsidRDefault="00F427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F42729" w:rsidRPr="00A6330E" w:rsidRDefault="00F427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9" w:type="dxa"/>
            <w:vMerge/>
          </w:tcPr>
          <w:p w:rsidR="00F42729" w:rsidRPr="00A6330E" w:rsidRDefault="00F427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9" w:type="dxa"/>
          </w:tcPr>
          <w:p w:rsidR="00F42729" w:rsidRPr="00A6330E" w:rsidRDefault="00F427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30E">
              <w:rPr>
                <w:rFonts w:ascii="Times New Roman" w:hAnsi="Times New Roman" w:cs="Times New Roman"/>
                <w:sz w:val="28"/>
                <w:szCs w:val="28"/>
              </w:rPr>
              <w:t>Вид  объектов  недвижимости</w:t>
            </w:r>
          </w:p>
        </w:tc>
        <w:tc>
          <w:tcPr>
            <w:tcW w:w="851" w:type="dxa"/>
          </w:tcPr>
          <w:p w:rsidR="00F42729" w:rsidRPr="00A6330E" w:rsidRDefault="00F427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330E">
              <w:rPr>
                <w:rFonts w:ascii="Times New Roman" w:hAnsi="Times New Roman" w:cs="Times New Roman"/>
                <w:sz w:val="28"/>
                <w:szCs w:val="28"/>
              </w:rPr>
              <w:t>Пло-щадь</w:t>
            </w:r>
            <w:proofErr w:type="spellEnd"/>
            <w:r w:rsidRPr="00A6330E">
              <w:rPr>
                <w:rFonts w:ascii="Times New Roman" w:hAnsi="Times New Roman" w:cs="Times New Roman"/>
                <w:sz w:val="28"/>
                <w:szCs w:val="28"/>
              </w:rPr>
              <w:t xml:space="preserve"> (кв</w:t>
            </w:r>
            <w:proofErr w:type="gramStart"/>
            <w:r w:rsidRPr="00A6330E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A6330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992" w:type="dxa"/>
          </w:tcPr>
          <w:p w:rsidR="00F42729" w:rsidRPr="00A6330E" w:rsidRDefault="00F427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30E">
              <w:rPr>
                <w:rFonts w:ascii="Times New Roman" w:hAnsi="Times New Roman" w:cs="Times New Roman"/>
                <w:sz w:val="28"/>
                <w:szCs w:val="28"/>
              </w:rPr>
              <w:t>Страна  расположения</w:t>
            </w:r>
          </w:p>
        </w:tc>
        <w:tc>
          <w:tcPr>
            <w:tcW w:w="1701" w:type="dxa"/>
          </w:tcPr>
          <w:p w:rsidR="00F42729" w:rsidRPr="00A6330E" w:rsidRDefault="00F427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30E">
              <w:rPr>
                <w:rFonts w:ascii="Times New Roman" w:hAnsi="Times New Roman" w:cs="Times New Roman"/>
                <w:sz w:val="28"/>
                <w:szCs w:val="28"/>
              </w:rPr>
              <w:t>Транспортные  средства</w:t>
            </w:r>
          </w:p>
        </w:tc>
        <w:tc>
          <w:tcPr>
            <w:tcW w:w="1364" w:type="dxa"/>
          </w:tcPr>
          <w:p w:rsidR="00F42729" w:rsidRPr="00A6330E" w:rsidRDefault="00F42729" w:rsidP="002E1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30E">
              <w:rPr>
                <w:rFonts w:ascii="Times New Roman" w:hAnsi="Times New Roman" w:cs="Times New Roman"/>
                <w:sz w:val="28"/>
                <w:szCs w:val="28"/>
              </w:rPr>
              <w:t>Вид  объектов  недвижимости</w:t>
            </w:r>
          </w:p>
        </w:tc>
        <w:tc>
          <w:tcPr>
            <w:tcW w:w="853" w:type="dxa"/>
          </w:tcPr>
          <w:p w:rsidR="00F42729" w:rsidRPr="00A6330E" w:rsidRDefault="00F42729" w:rsidP="00BB4C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330E">
              <w:rPr>
                <w:rFonts w:ascii="Times New Roman" w:hAnsi="Times New Roman" w:cs="Times New Roman"/>
                <w:sz w:val="28"/>
                <w:szCs w:val="28"/>
              </w:rPr>
              <w:t>Пло-щадь</w:t>
            </w:r>
            <w:proofErr w:type="spellEnd"/>
            <w:r w:rsidRPr="00A6330E">
              <w:rPr>
                <w:rFonts w:ascii="Times New Roman" w:hAnsi="Times New Roman" w:cs="Times New Roman"/>
                <w:sz w:val="28"/>
                <w:szCs w:val="28"/>
              </w:rPr>
              <w:t xml:space="preserve"> (кв</w:t>
            </w:r>
            <w:proofErr w:type="gramStart"/>
            <w:r w:rsidRPr="00A6330E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A6330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04" w:type="dxa"/>
          </w:tcPr>
          <w:p w:rsidR="00F42729" w:rsidRPr="00A6330E" w:rsidRDefault="00F42729" w:rsidP="00BB4C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30E">
              <w:rPr>
                <w:rFonts w:ascii="Times New Roman" w:hAnsi="Times New Roman" w:cs="Times New Roman"/>
                <w:sz w:val="28"/>
                <w:szCs w:val="28"/>
              </w:rPr>
              <w:t>Страна  расположения</w:t>
            </w:r>
          </w:p>
        </w:tc>
        <w:tc>
          <w:tcPr>
            <w:tcW w:w="1334" w:type="dxa"/>
            <w:vMerge/>
          </w:tcPr>
          <w:p w:rsidR="00F42729" w:rsidRPr="00A6330E" w:rsidRDefault="00F427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59D4" w:rsidRPr="00A6330E" w:rsidTr="00170AE1">
        <w:tc>
          <w:tcPr>
            <w:tcW w:w="1951" w:type="dxa"/>
          </w:tcPr>
          <w:p w:rsidR="00C259D4" w:rsidRPr="00A6330E" w:rsidRDefault="002C3230" w:rsidP="007725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30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  <w:r w:rsidRPr="00A6330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proofErr w:type="spellStart"/>
            <w:r w:rsidRPr="00A6330E">
              <w:rPr>
                <w:rFonts w:ascii="Times New Roman" w:hAnsi="Times New Roman" w:cs="Times New Roman"/>
                <w:b/>
                <w:sz w:val="28"/>
                <w:szCs w:val="28"/>
              </w:rPr>
              <w:t>Муктасыров</w:t>
            </w:r>
            <w:proofErr w:type="spellEnd"/>
            <w:r w:rsidRPr="00A633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.О</w:t>
            </w:r>
          </w:p>
        </w:tc>
        <w:tc>
          <w:tcPr>
            <w:tcW w:w="1418" w:type="dxa"/>
          </w:tcPr>
          <w:p w:rsidR="00C259D4" w:rsidRPr="00A6330E" w:rsidRDefault="002C3230" w:rsidP="007725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30E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</w:p>
        </w:tc>
        <w:tc>
          <w:tcPr>
            <w:tcW w:w="1339" w:type="dxa"/>
          </w:tcPr>
          <w:p w:rsidR="00C259D4" w:rsidRPr="00A6330E" w:rsidRDefault="005D0991" w:rsidP="002C32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30E">
              <w:rPr>
                <w:rFonts w:ascii="Times New Roman" w:hAnsi="Times New Roman" w:cs="Times New Roman"/>
                <w:sz w:val="28"/>
                <w:szCs w:val="28"/>
              </w:rPr>
              <w:t>595108,00</w:t>
            </w:r>
          </w:p>
        </w:tc>
        <w:tc>
          <w:tcPr>
            <w:tcW w:w="1779" w:type="dxa"/>
          </w:tcPr>
          <w:p w:rsidR="00C259D4" w:rsidRPr="00A6330E" w:rsidRDefault="005D0991" w:rsidP="007725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30E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C259D4" w:rsidRPr="00A6330E" w:rsidRDefault="00C259D4" w:rsidP="007725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259D4" w:rsidRPr="00A6330E" w:rsidRDefault="005D0991" w:rsidP="007725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30E">
              <w:rPr>
                <w:rFonts w:ascii="Times New Roman" w:hAnsi="Times New Roman" w:cs="Times New Roman"/>
                <w:sz w:val="28"/>
                <w:szCs w:val="28"/>
              </w:rPr>
              <w:t>122,0</w:t>
            </w:r>
          </w:p>
        </w:tc>
        <w:tc>
          <w:tcPr>
            <w:tcW w:w="992" w:type="dxa"/>
          </w:tcPr>
          <w:p w:rsidR="00C259D4" w:rsidRPr="00A6330E" w:rsidRDefault="005D0991" w:rsidP="007725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30E">
              <w:rPr>
                <w:rFonts w:ascii="Times New Roman" w:hAnsi="Times New Roman" w:cs="Times New Roman"/>
                <w:sz w:val="28"/>
                <w:szCs w:val="28"/>
              </w:rPr>
              <w:t xml:space="preserve">Россия </w:t>
            </w:r>
          </w:p>
        </w:tc>
        <w:tc>
          <w:tcPr>
            <w:tcW w:w="1701" w:type="dxa"/>
          </w:tcPr>
          <w:p w:rsidR="00F84BFB" w:rsidRPr="00A6330E" w:rsidRDefault="00F84BFB" w:rsidP="007725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30E">
              <w:rPr>
                <w:rFonts w:ascii="Times New Roman" w:hAnsi="Times New Roman" w:cs="Times New Roman"/>
                <w:sz w:val="28"/>
                <w:szCs w:val="28"/>
              </w:rPr>
              <w:t>1.ВАЗ 2106, 1994г,</w:t>
            </w:r>
          </w:p>
          <w:p w:rsidR="00C259D4" w:rsidRPr="00A6330E" w:rsidRDefault="00C259D4" w:rsidP="007725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30E">
              <w:rPr>
                <w:rFonts w:ascii="Times New Roman" w:hAnsi="Times New Roman" w:cs="Times New Roman"/>
                <w:sz w:val="28"/>
                <w:szCs w:val="28"/>
              </w:rPr>
              <w:t xml:space="preserve"> (индивид</w:t>
            </w:r>
            <w:proofErr w:type="gramStart"/>
            <w:r w:rsidRPr="00A633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A633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6330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A6330E">
              <w:rPr>
                <w:rFonts w:ascii="Times New Roman" w:hAnsi="Times New Roman" w:cs="Times New Roman"/>
                <w:sz w:val="28"/>
                <w:szCs w:val="28"/>
              </w:rPr>
              <w:t>обствен</w:t>
            </w:r>
            <w:proofErr w:type="spellEnd"/>
            <w:r w:rsidRPr="00A6330E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  <w:p w:rsidR="00F84BFB" w:rsidRPr="00A6330E" w:rsidRDefault="00F84BFB" w:rsidP="007725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30E">
              <w:rPr>
                <w:rFonts w:ascii="Times New Roman" w:hAnsi="Times New Roman" w:cs="Times New Roman"/>
                <w:sz w:val="28"/>
                <w:szCs w:val="28"/>
              </w:rPr>
              <w:t>2.Ленд-Краузер 105, 2006г. (индивид</w:t>
            </w:r>
            <w:proofErr w:type="gramStart"/>
            <w:r w:rsidRPr="00A633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A633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6330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A6330E">
              <w:rPr>
                <w:rFonts w:ascii="Times New Roman" w:hAnsi="Times New Roman" w:cs="Times New Roman"/>
                <w:sz w:val="28"/>
                <w:szCs w:val="28"/>
              </w:rPr>
              <w:t>обствен</w:t>
            </w:r>
            <w:proofErr w:type="spellEnd"/>
            <w:r w:rsidRPr="00A6330E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  <w:p w:rsidR="00F84BFB" w:rsidRPr="00A6330E" w:rsidRDefault="00F84BFB" w:rsidP="007725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30E">
              <w:rPr>
                <w:rFonts w:ascii="Times New Roman" w:hAnsi="Times New Roman" w:cs="Times New Roman"/>
                <w:sz w:val="28"/>
                <w:szCs w:val="28"/>
              </w:rPr>
              <w:t>3.УАЗ Патриот,2013</w:t>
            </w:r>
            <w:proofErr w:type="gramStart"/>
            <w:r w:rsidRPr="00A6330E">
              <w:rPr>
                <w:rFonts w:ascii="Times New Roman" w:hAnsi="Times New Roman" w:cs="Times New Roman"/>
                <w:sz w:val="28"/>
                <w:szCs w:val="28"/>
              </w:rPr>
              <w:t>г(</w:t>
            </w:r>
            <w:proofErr w:type="gramEnd"/>
            <w:r w:rsidRPr="00A6330E">
              <w:rPr>
                <w:rFonts w:ascii="Times New Roman" w:hAnsi="Times New Roman" w:cs="Times New Roman"/>
                <w:sz w:val="28"/>
                <w:szCs w:val="28"/>
              </w:rPr>
              <w:t xml:space="preserve">индивид. </w:t>
            </w:r>
            <w:proofErr w:type="spellStart"/>
            <w:r w:rsidRPr="00A633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бствен</w:t>
            </w:r>
            <w:proofErr w:type="spellEnd"/>
            <w:r w:rsidRPr="00A6330E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  <w:p w:rsidR="00F84BFB" w:rsidRPr="00A6330E" w:rsidRDefault="00F84BFB" w:rsidP="007725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4" w:type="dxa"/>
          </w:tcPr>
          <w:p w:rsidR="00C259D4" w:rsidRPr="00A6330E" w:rsidRDefault="00C259D4" w:rsidP="007725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C259D4" w:rsidRPr="00A6330E" w:rsidRDefault="00C259D4" w:rsidP="007725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4" w:type="dxa"/>
          </w:tcPr>
          <w:p w:rsidR="00C259D4" w:rsidRPr="00A6330E" w:rsidRDefault="00C259D4" w:rsidP="007725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4" w:type="dxa"/>
          </w:tcPr>
          <w:p w:rsidR="00C259D4" w:rsidRPr="00A6330E" w:rsidRDefault="00C259D4" w:rsidP="007725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3230" w:rsidRPr="00A6330E" w:rsidTr="00170AE1">
        <w:tc>
          <w:tcPr>
            <w:tcW w:w="1951" w:type="dxa"/>
          </w:tcPr>
          <w:p w:rsidR="002C3230" w:rsidRPr="00A6330E" w:rsidRDefault="002C3230" w:rsidP="0077253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418" w:type="dxa"/>
          </w:tcPr>
          <w:p w:rsidR="002C3230" w:rsidRPr="00A6330E" w:rsidRDefault="002C3230" w:rsidP="007725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9" w:type="dxa"/>
          </w:tcPr>
          <w:p w:rsidR="002C3230" w:rsidRPr="00A6330E" w:rsidRDefault="002C3230" w:rsidP="002C32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9" w:type="dxa"/>
          </w:tcPr>
          <w:p w:rsidR="002C3230" w:rsidRPr="00A6330E" w:rsidRDefault="005D0991" w:rsidP="007725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30E">
              <w:rPr>
                <w:rFonts w:ascii="Times New Roman" w:hAnsi="Times New Roman" w:cs="Times New Roman"/>
                <w:sz w:val="28"/>
                <w:szCs w:val="28"/>
              </w:rPr>
              <w:t>Земельный участок. Для размещения домов индивидуальной жилой застройки</w:t>
            </w:r>
          </w:p>
        </w:tc>
        <w:tc>
          <w:tcPr>
            <w:tcW w:w="851" w:type="dxa"/>
          </w:tcPr>
          <w:p w:rsidR="002C3230" w:rsidRPr="00A6330E" w:rsidRDefault="005D0991" w:rsidP="007725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30E">
              <w:rPr>
                <w:rFonts w:ascii="Times New Roman" w:hAnsi="Times New Roman" w:cs="Times New Roman"/>
                <w:sz w:val="28"/>
                <w:szCs w:val="28"/>
              </w:rPr>
              <w:t>1620,0</w:t>
            </w:r>
          </w:p>
        </w:tc>
        <w:tc>
          <w:tcPr>
            <w:tcW w:w="992" w:type="dxa"/>
          </w:tcPr>
          <w:p w:rsidR="002C3230" w:rsidRPr="00A6330E" w:rsidRDefault="005D0991" w:rsidP="007725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30E">
              <w:rPr>
                <w:rFonts w:ascii="Times New Roman" w:hAnsi="Times New Roman" w:cs="Times New Roman"/>
                <w:sz w:val="28"/>
                <w:szCs w:val="28"/>
              </w:rPr>
              <w:t xml:space="preserve">Россия </w:t>
            </w:r>
          </w:p>
        </w:tc>
        <w:tc>
          <w:tcPr>
            <w:tcW w:w="1701" w:type="dxa"/>
          </w:tcPr>
          <w:p w:rsidR="002C3230" w:rsidRPr="00A6330E" w:rsidRDefault="002C3230" w:rsidP="007725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4" w:type="dxa"/>
          </w:tcPr>
          <w:p w:rsidR="002C3230" w:rsidRPr="00A6330E" w:rsidRDefault="002C3230" w:rsidP="007725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2C3230" w:rsidRPr="00A6330E" w:rsidRDefault="002C3230" w:rsidP="007725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4" w:type="dxa"/>
          </w:tcPr>
          <w:p w:rsidR="002C3230" w:rsidRPr="00A6330E" w:rsidRDefault="002C3230" w:rsidP="007725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4" w:type="dxa"/>
          </w:tcPr>
          <w:p w:rsidR="002C3230" w:rsidRPr="00A6330E" w:rsidRDefault="002C3230" w:rsidP="007725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0991" w:rsidRPr="00A6330E" w:rsidTr="00170AE1">
        <w:tc>
          <w:tcPr>
            <w:tcW w:w="1951" w:type="dxa"/>
          </w:tcPr>
          <w:p w:rsidR="005D0991" w:rsidRPr="00A6330E" w:rsidRDefault="005D0991" w:rsidP="0077253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418" w:type="dxa"/>
          </w:tcPr>
          <w:p w:rsidR="005D0991" w:rsidRPr="00A6330E" w:rsidRDefault="005D0991" w:rsidP="007725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9" w:type="dxa"/>
          </w:tcPr>
          <w:p w:rsidR="005D0991" w:rsidRPr="00A6330E" w:rsidRDefault="005D0991" w:rsidP="002C32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9" w:type="dxa"/>
          </w:tcPr>
          <w:p w:rsidR="005D0991" w:rsidRPr="00A6330E" w:rsidRDefault="005652A7" w:rsidP="007725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50FD2" w:rsidRPr="00A6330E">
              <w:rPr>
                <w:rFonts w:ascii="Times New Roman" w:hAnsi="Times New Roman" w:cs="Times New Roman"/>
                <w:sz w:val="28"/>
                <w:szCs w:val="28"/>
              </w:rPr>
              <w:t>-х комнатная квартира</w:t>
            </w:r>
            <w:r w:rsidR="00A41BDE">
              <w:rPr>
                <w:rFonts w:ascii="Times New Roman" w:hAnsi="Times New Roman" w:cs="Times New Roman"/>
                <w:sz w:val="28"/>
                <w:szCs w:val="28"/>
              </w:rPr>
              <w:t xml:space="preserve">: Республика Алтай, г. </w:t>
            </w:r>
            <w:proofErr w:type="spellStart"/>
            <w:r w:rsidR="00A41BDE">
              <w:rPr>
                <w:rFonts w:ascii="Times New Roman" w:hAnsi="Times New Roman" w:cs="Times New Roman"/>
                <w:sz w:val="28"/>
                <w:szCs w:val="28"/>
              </w:rPr>
              <w:t>Горно-Алтайск</w:t>
            </w:r>
            <w:proofErr w:type="gramStart"/>
            <w:r w:rsidR="00A41BDE">
              <w:rPr>
                <w:rFonts w:ascii="Times New Roman" w:hAnsi="Times New Roman" w:cs="Times New Roman"/>
                <w:sz w:val="28"/>
                <w:szCs w:val="28"/>
              </w:rPr>
              <w:t>,п</w:t>
            </w:r>
            <w:proofErr w:type="gramEnd"/>
            <w:r w:rsidR="00A41BD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r w:rsidR="00A41BDE">
              <w:rPr>
                <w:rFonts w:ascii="Times New Roman" w:hAnsi="Times New Roman" w:cs="Times New Roman"/>
                <w:sz w:val="28"/>
                <w:szCs w:val="28"/>
              </w:rPr>
              <w:t xml:space="preserve"> Коммунистический,д.56,кв.1</w:t>
            </w:r>
          </w:p>
        </w:tc>
        <w:tc>
          <w:tcPr>
            <w:tcW w:w="851" w:type="dxa"/>
          </w:tcPr>
          <w:p w:rsidR="005D0991" w:rsidRPr="00A6330E" w:rsidRDefault="00F84BFB" w:rsidP="00F84B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30E">
              <w:rPr>
                <w:rFonts w:ascii="Times New Roman" w:hAnsi="Times New Roman" w:cs="Times New Roman"/>
                <w:sz w:val="28"/>
                <w:szCs w:val="28"/>
              </w:rPr>
              <w:t>63,6</w:t>
            </w:r>
          </w:p>
        </w:tc>
        <w:tc>
          <w:tcPr>
            <w:tcW w:w="992" w:type="dxa"/>
          </w:tcPr>
          <w:p w:rsidR="005D0991" w:rsidRPr="00A6330E" w:rsidRDefault="00550FD2" w:rsidP="007725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30E">
              <w:rPr>
                <w:rFonts w:ascii="Times New Roman" w:hAnsi="Times New Roman" w:cs="Times New Roman"/>
                <w:sz w:val="28"/>
                <w:szCs w:val="28"/>
              </w:rPr>
              <w:t xml:space="preserve">Россия </w:t>
            </w:r>
          </w:p>
        </w:tc>
        <w:tc>
          <w:tcPr>
            <w:tcW w:w="1701" w:type="dxa"/>
          </w:tcPr>
          <w:p w:rsidR="005D0991" w:rsidRPr="00A6330E" w:rsidRDefault="005D0991" w:rsidP="007725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4" w:type="dxa"/>
          </w:tcPr>
          <w:p w:rsidR="005D0991" w:rsidRPr="00A6330E" w:rsidRDefault="005D0991" w:rsidP="007725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5D0991" w:rsidRPr="00A6330E" w:rsidRDefault="005D0991" w:rsidP="007725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4" w:type="dxa"/>
          </w:tcPr>
          <w:p w:rsidR="005D0991" w:rsidRPr="00A6330E" w:rsidRDefault="005D0991" w:rsidP="007725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4" w:type="dxa"/>
          </w:tcPr>
          <w:p w:rsidR="005D0991" w:rsidRPr="00A6330E" w:rsidRDefault="005D0991" w:rsidP="007725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4BFB" w:rsidRPr="00A6330E" w:rsidTr="00170AE1">
        <w:tc>
          <w:tcPr>
            <w:tcW w:w="1951" w:type="dxa"/>
          </w:tcPr>
          <w:p w:rsidR="00F84BFB" w:rsidRPr="00A6330E" w:rsidRDefault="00F84BFB" w:rsidP="0077253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418" w:type="dxa"/>
          </w:tcPr>
          <w:p w:rsidR="00F84BFB" w:rsidRPr="00A6330E" w:rsidRDefault="00F84BFB" w:rsidP="007725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9" w:type="dxa"/>
          </w:tcPr>
          <w:p w:rsidR="00F84BFB" w:rsidRPr="00A6330E" w:rsidRDefault="00F84BFB" w:rsidP="002C32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9" w:type="dxa"/>
          </w:tcPr>
          <w:p w:rsidR="00F84BFB" w:rsidRPr="00A6330E" w:rsidRDefault="00F84BFB" w:rsidP="00533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30E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  <w:r w:rsidR="005335DD">
              <w:rPr>
                <w:rFonts w:ascii="Times New Roman" w:hAnsi="Times New Roman" w:cs="Times New Roman"/>
                <w:sz w:val="28"/>
                <w:szCs w:val="28"/>
              </w:rPr>
              <w:t>: Республика Алтай,</w:t>
            </w:r>
            <w:r w:rsidR="005652A7">
              <w:rPr>
                <w:rFonts w:ascii="Times New Roman" w:hAnsi="Times New Roman" w:cs="Times New Roman"/>
                <w:sz w:val="28"/>
                <w:szCs w:val="28"/>
              </w:rPr>
              <w:t xml:space="preserve"> г. Горно</w:t>
            </w:r>
            <w:r w:rsidR="00162763">
              <w:rPr>
                <w:rFonts w:ascii="Times New Roman" w:hAnsi="Times New Roman" w:cs="Times New Roman"/>
                <w:sz w:val="28"/>
                <w:szCs w:val="28"/>
              </w:rPr>
              <w:t>-А</w:t>
            </w:r>
            <w:r w:rsidR="005335DD">
              <w:rPr>
                <w:rFonts w:ascii="Times New Roman" w:hAnsi="Times New Roman" w:cs="Times New Roman"/>
                <w:sz w:val="28"/>
                <w:szCs w:val="28"/>
              </w:rPr>
              <w:t>лтайск,пер</w:t>
            </w:r>
            <w:proofErr w:type="gramStart"/>
            <w:r w:rsidR="005335DD">
              <w:rPr>
                <w:rFonts w:ascii="Times New Roman" w:hAnsi="Times New Roman" w:cs="Times New Roman"/>
                <w:sz w:val="28"/>
                <w:szCs w:val="28"/>
              </w:rPr>
              <w:t>.Ж</w:t>
            </w:r>
            <w:proofErr w:type="gramEnd"/>
            <w:r w:rsidR="005335DD">
              <w:rPr>
                <w:rFonts w:ascii="Times New Roman" w:hAnsi="Times New Roman" w:cs="Times New Roman"/>
                <w:sz w:val="28"/>
                <w:szCs w:val="28"/>
              </w:rPr>
              <w:t>укова,д.10</w:t>
            </w:r>
            <w:r w:rsidRPr="00A633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</w:tcPr>
          <w:p w:rsidR="00F84BFB" w:rsidRPr="00A6330E" w:rsidRDefault="00F84BFB" w:rsidP="007725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30E">
              <w:rPr>
                <w:rFonts w:ascii="Times New Roman" w:hAnsi="Times New Roman" w:cs="Times New Roman"/>
                <w:sz w:val="28"/>
                <w:szCs w:val="28"/>
              </w:rPr>
              <w:t>853,0</w:t>
            </w:r>
          </w:p>
        </w:tc>
        <w:tc>
          <w:tcPr>
            <w:tcW w:w="992" w:type="dxa"/>
          </w:tcPr>
          <w:p w:rsidR="00F84BFB" w:rsidRPr="00A6330E" w:rsidRDefault="00F84BFB" w:rsidP="007725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30E">
              <w:rPr>
                <w:rFonts w:ascii="Times New Roman" w:hAnsi="Times New Roman" w:cs="Times New Roman"/>
                <w:sz w:val="28"/>
                <w:szCs w:val="28"/>
              </w:rPr>
              <w:t xml:space="preserve">Россия </w:t>
            </w:r>
          </w:p>
        </w:tc>
        <w:tc>
          <w:tcPr>
            <w:tcW w:w="1701" w:type="dxa"/>
          </w:tcPr>
          <w:p w:rsidR="00F84BFB" w:rsidRPr="00A6330E" w:rsidRDefault="00F84BFB" w:rsidP="007725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4" w:type="dxa"/>
          </w:tcPr>
          <w:p w:rsidR="00F84BFB" w:rsidRPr="00A6330E" w:rsidRDefault="00F84BFB" w:rsidP="007725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F84BFB" w:rsidRPr="00A6330E" w:rsidRDefault="00F84BFB" w:rsidP="007725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4" w:type="dxa"/>
          </w:tcPr>
          <w:p w:rsidR="00F84BFB" w:rsidRPr="00A6330E" w:rsidRDefault="00F84BFB" w:rsidP="007725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4" w:type="dxa"/>
          </w:tcPr>
          <w:p w:rsidR="00F84BFB" w:rsidRPr="00A6330E" w:rsidRDefault="00F84BFB" w:rsidP="007725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4BFB" w:rsidRPr="00A6330E" w:rsidTr="00170AE1">
        <w:tc>
          <w:tcPr>
            <w:tcW w:w="1951" w:type="dxa"/>
          </w:tcPr>
          <w:p w:rsidR="00F84BFB" w:rsidRPr="00A6330E" w:rsidRDefault="00F84BFB" w:rsidP="0077253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418" w:type="dxa"/>
          </w:tcPr>
          <w:p w:rsidR="00F84BFB" w:rsidRPr="00A6330E" w:rsidRDefault="00F84BFB" w:rsidP="007725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9" w:type="dxa"/>
          </w:tcPr>
          <w:p w:rsidR="00F84BFB" w:rsidRPr="00A6330E" w:rsidRDefault="00F84BFB" w:rsidP="002C32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9" w:type="dxa"/>
          </w:tcPr>
          <w:p w:rsidR="00F84BFB" w:rsidRPr="00A6330E" w:rsidRDefault="00F84BFB" w:rsidP="00A41B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30E">
              <w:rPr>
                <w:rFonts w:ascii="Times New Roman" w:hAnsi="Times New Roman" w:cs="Times New Roman"/>
                <w:sz w:val="28"/>
                <w:szCs w:val="28"/>
              </w:rPr>
              <w:t xml:space="preserve">Незавершенное </w:t>
            </w:r>
            <w:r w:rsidRPr="00A633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оительство</w:t>
            </w:r>
            <w:r w:rsidR="00A41BDE">
              <w:rPr>
                <w:rFonts w:ascii="Times New Roman" w:hAnsi="Times New Roman" w:cs="Times New Roman"/>
                <w:sz w:val="28"/>
                <w:szCs w:val="28"/>
              </w:rPr>
              <w:t>: Республика Алтай, г. Горно-Алтайск,пер</w:t>
            </w:r>
            <w:proofErr w:type="gramStart"/>
            <w:r w:rsidR="00A41BDE">
              <w:rPr>
                <w:rFonts w:ascii="Times New Roman" w:hAnsi="Times New Roman" w:cs="Times New Roman"/>
                <w:sz w:val="28"/>
                <w:szCs w:val="28"/>
              </w:rPr>
              <w:t>.Ж</w:t>
            </w:r>
            <w:proofErr w:type="gramEnd"/>
            <w:r w:rsidR="00A41BDE">
              <w:rPr>
                <w:rFonts w:ascii="Times New Roman" w:hAnsi="Times New Roman" w:cs="Times New Roman"/>
                <w:sz w:val="28"/>
                <w:szCs w:val="28"/>
              </w:rPr>
              <w:t>укова,д.10</w:t>
            </w:r>
            <w:r w:rsidRPr="00A633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</w:tcPr>
          <w:p w:rsidR="00F84BFB" w:rsidRPr="00A6330E" w:rsidRDefault="00F84BFB" w:rsidP="007725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3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8,1</w:t>
            </w:r>
          </w:p>
        </w:tc>
        <w:tc>
          <w:tcPr>
            <w:tcW w:w="992" w:type="dxa"/>
          </w:tcPr>
          <w:p w:rsidR="00F84BFB" w:rsidRPr="00A6330E" w:rsidRDefault="00F84BFB" w:rsidP="007725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30E">
              <w:rPr>
                <w:rFonts w:ascii="Times New Roman" w:hAnsi="Times New Roman" w:cs="Times New Roman"/>
                <w:sz w:val="28"/>
                <w:szCs w:val="28"/>
              </w:rPr>
              <w:t xml:space="preserve">Россия </w:t>
            </w:r>
          </w:p>
        </w:tc>
        <w:tc>
          <w:tcPr>
            <w:tcW w:w="1701" w:type="dxa"/>
          </w:tcPr>
          <w:p w:rsidR="00F84BFB" w:rsidRPr="00A6330E" w:rsidRDefault="00F84BFB" w:rsidP="007725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4" w:type="dxa"/>
          </w:tcPr>
          <w:p w:rsidR="00F84BFB" w:rsidRPr="00A6330E" w:rsidRDefault="00F84BFB" w:rsidP="007725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F84BFB" w:rsidRPr="00A6330E" w:rsidRDefault="00F84BFB" w:rsidP="007725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4" w:type="dxa"/>
          </w:tcPr>
          <w:p w:rsidR="00F84BFB" w:rsidRPr="00A6330E" w:rsidRDefault="00F84BFB" w:rsidP="007725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4" w:type="dxa"/>
          </w:tcPr>
          <w:p w:rsidR="00F84BFB" w:rsidRPr="00A6330E" w:rsidRDefault="00F84BFB" w:rsidP="007725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0FD2" w:rsidRPr="00A6330E" w:rsidTr="00170AE1">
        <w:tc>
          <w:tcPr>
            <w:tcW w:w="1951" w:type="dxa"/>
          </w:tcPr>
          <w:p w:rsidR="00550FD2" w:rsidRPr="00A6330E" w:rsidRDefault="00550FD2" w:rsidP="0077253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418" w:type="dxa"/>
          </w:tcPr>
          <w:p w:rsidR="00550FD2" w:rsidRPr="00A6330E" w:rsidRDefault="00550FD2" w:rsidP="007725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9" w:type="dxa"/>
          </w:tcPr>
          <w:p w:rsidR="00550FD2" w:rsidRPr="00A6330E" w:rsidRDefault="00550FD2" w:rsidP="002C32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9" w:type="dxa"/>
          </w:tcPr>
          <w:p w:rsidR="00550FD2" w:rsidRPr="00A6330E" w:rsidRDefault="00550FD2" w:rsidP="00550F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6330E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. </w:t>
            </w:r>
            <w:r w:rsidRPr="00A6330E">
              <w:rPr>
                <w:sz w:val="28"/>
                <w:szCs w:val="28"/>
              </w:rPr>
              <w:t>С/Х назначения (долевая собственность)</w:t>
            </w:r>
          </w:p>
          <w:p w:rsidR="00550FD2" w:rsidRPr="00A6330E" w:rsidRDefault="00550FD2" w:rsidP="0077253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51" w:type="dxa"/>
          </w:tcPr>
          <w:p w:rsidR="00550FD2" w:rsidRPr="00A6330E" w:rsidRDefault="00550FD2" w:rsidP="007725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30E">
              <w:rPr>
                <w:rFonts w:ascii="Times New Roman" w:hAnsi="Times New Roman" w:cs="Times New Roman"/>
                <w:sz w:val="28"/>
                <w:szCs w:val="28"/>
              </w:rPr>
              <w:t>52,5</w:t>
            </w:r>
          </w:p>
        </w:tc>
        <w:tc>
          <w:tcPr>
            <w:tcW w:w="992" w:type="dxa"/>
          </w:tcPr>
          <w:p w:rsidR="00550FD2" w:rsidRPr="00A6330E" w:rsidRDefault="00550FD2" w:rsidP="007725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30E">
              <w:rPr>
                <w:rFonts w:ascii="Times New Roman" w:hAnsi="Times New Roman" w:cs="Times New Roman"/>
                <w:sz w:val="28"/>
                <w:szCs w:val="28"/>
              </w:rPr>
              <w:t xml:space="preserve">Россия </w:t>
            </w:r>
          </w:p>
        </w:tc>
        <w:tc>
          <w:tcPr>
            <w:tcW w:w="1701" w:type="dxa"/>
          </w:tcPr>
          <w:p w:rsidR="00550FD2" w:rsidRPr="00A6330E" w:rsidRDefault="00550FD2" w:rsidP="007725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4" w:type="dxa"/>
          </w:tcPr>
          <w:p w:rsidR="00550FD2" w:rsidRPr="00A6330E" w:rsidRDefault="00550FD2" w:rsidP="007725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550FD2" w:rsidRPr="00A6330E" w:rsidRDefault="00550FD2" w:rsidP="007725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4" w:type="dxa"/>
          </w:tcPr>
          <w:p w:rsidR="00550FD2" w:rsidRPr="00A6330E" w:rsidRDefault="00550FD2" w:rsidP="007725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4" w:type="dxa"/>
          </w:tcPr>
          <w:p w:rsidR="00550FD2" w:rsidRPr="00A6330E" w:rsidRDefault="00550FD2" w:rsidP="007725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73DF" w:rsidRPr="00A6330E" w:rsidTr="00170AE1">
        <w:tc>
          <w:tcPr>
            <w:tcW w:w="1951" w:type="dxa"/>
          </w:tcPr>
          <w:p w:rsidR="003C73DF" w:rsidRPr="00A6330E" w:rsidRDefault="003C73DF" w:rsidP="002C32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30E">
              <w:rPr>
                <w:rFonts w:ascii="Times New Roman" w:hAnsi="Times New Roman" w:cs="Times New Roman"/>
                <w:sz w:val="28"/>
                <w:szCs w:val="28"/>
              </w:rPr>
              <w:t xml:space="preserve">Супруга </w:t>
            </w:r>
          </w:p>
          <w:p w:rsidR="003C73DF" w:rsidRPr="00A6330E" w:rsidRDefault="003C73DF" w:rsidP="007725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C73DF" w:rsidRPr="00A6330E" w:rsidRDefault="003C73DF" w:rsidP="007725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9" w:type="dxa"/>
          </w:tcPr>
          <w:p w:rsidR="003C73DF" w:rsidRPr="00A6330E" w:rsidRDefault="003C73DF" w:rsidP="007725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30E">
              <w:rPr>
                <w:rFonts w:ascii="Times New Roman" w:hAnsi="Times New Roman" w:cs="Times New Roman"/>
                <w:sz w:val="28"/>
                <w:szCs w:val="28"/>
              </w:rPr>
              <w:t>157372,82</w:t>
            </w:r>
          </w:p>
        </w:tc>
        <w:tc>
          <w:tcPr>
            <w:tcW w:w="1779" w:type="dxa"/>
          </w:tcPr>
          <w:p w:rsidR="003C73DF" w:rsidRPr="00A6330E" w:rsidRDefault="003C73DF" w:rsidP="002C32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C73DF" w:rsidRPr="00A6330E" w:rsidRDefault="003C73DF" w:rsidP="007725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C73DF" w:rsidRPr="00A6330E" w:rsidRDefault="003C73DF" w:rsidP="007725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C73DF" w:rsidRPr="00A6330E" w:rsidRDefault="003C73DF" w:rsidP="007725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4" w:type="dxa"/>
          </w:tcPr>
          <w:p w:rsidR="003C73DF" w:rsidRPr="00A6330E" w:rsidRDefault="003C73DF" w:rsidP="00A973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30E">
              <w:rPr>
                <w:rFonts w:ascii="Times New Roman" w:hAnsi="Times New Roman" w:cs="Times New Roman"/>
                <w:sz w:val="28"/>
                <w:szCs w:val="28"/>
              </w:rPr>
              <w:t xml:space="preserve">Жилой дом </w:t>
            </w:r>
          </w:p>
        </w:tc>
        <w:tc>
          <w:tcPr>
            <w:tcW w:w="853" w:type="dxa"/>
          </w:tcPr>
          <w:p w:rsidR="003C73DF" w:rsidRPr="00A6330E" w:rsidRDefault="003C73DF" w:rsidP="00A973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30E">
              <w:rPr>
                <w:rFonts w:ascii="Times New Roman" w:hAnsi="Times New Roman" w:cs="Times New Roman"/>
                <w:sz w:val="28"/>
                <w:szCs w:val="28"/>
              </w:rPr>
              <w:t>122,0</w:t>
            </w:r>
          </w:p>
        </w:tc>
        <w:tc>
          <w:tcPr>
            <w:tcW w:w="1204" w:type="dxa"/>
          </w:tcPr>
          <w:p w:rsidR="003C73DF" w:rsidRPr="00A6330E" w:rsidRDefault="003C73DF" w:rsidP="00A973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30E">
              <w:rPr>
                <w:rFonts w:ascii="Times New Roman" w:hAnsi="Times New Roman" w:cs="Times New Roman"/>
                <w:sz w:val="28"/>
                <w:szCs w:val="28"/>
              </w:rPr>
              <w:t xml:space="preserve">Россия </w:t>
            </w:r>
          </w:p>
        </w:tc>
        <w:tc>
          <w:tcPr>
            <w:tcW w:w="1334" w:type="dxa"/>
          </w:tcPr>
          <w:p w:rsidR="003C73DF" w:rsidRPr="00A6330E" w:rsidRDefault="003C73DF" w:rsidP="007725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73DF" w:rsidRPr="00A6330E" w:rsidTr="00170AE1">
        <w:tc>
          <w:tcPr>
            <w:tcW w:w="1951" w:type="dxa"/>
          </w:tcPr>
          <w:p w:rsidR="003C73DF" w:rsidRPr="00A6330E" w:rsidRDefault="003C73DF" w:rsidP="002C32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C73DF" w:rsidRPr="00A6330E" w:rsidRDefault="003C73DF" w:rsidP="007725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9" w:type="dxa"/>
          </w:tcPr>
          <w:p w:rsidR="003C73DF" w:rsidRPr="00A6330E" w:rsidRDefault="003C73DF" w:rsidP="007725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9" w:type="dxa"/>
          </w:tcPr>
          <w:p w:rsidR="003C73DF" w:rsidRPr="00A6330E" w:rsidRDefault="003C73DF" w:rsidP="002C32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C73DF" w:rsidRPr="00A6330E" w:rsidRDefault="003C73DF" w:rsidP="007725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C73DF" w:rsidRPr="00A6330E" w:rsidRDefault="003C73DF" w:rsidP="007725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C73DF" w:rsidRPr="00A6330E" w:rsidRDefault="003C73DF" w:rsidP="007725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4" w:type="dxa"/>
          </w:tcPr>
          <w:p w:rsidR="003C73DF" w:rsidRPr="00A6330E" w:rsidRDefault="003C73DF" w:rsidP="00A973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30E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. Для размещения домов индивидуальной жилой застройки </w:t>
            </w:r>
          </w:p>
        </w:tc>
        <w:tc>
          <w:tcPr>
            <w:tcW w:w="853" w:type="dxa"/>
          </w:tcPr>
          <w:p w:rsidR="003C73DF" w:rsidRPr="00A6330E" w:rsidRDefault="003C73DF" w:rsidP="00A973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30E">
              <w:rPr>
                <w:rFonts w:ascii="Times New Roman" w:hAnsi="Times New Roman" w:cs="Times New Roman"/>
                <w:sz w:val="28"/>
                <w:szCs w:val="28"/>
              </w:rPr>
              <w:t>1620,0</w:t>
            </w:r>
          </w:p>
        </w:tc>
        <w:tc>
          <w:tcPr>
            <w:tcW w:w="1204" w:type="dxa"/>
          </w:tcPr>
          <w:p w:rsidR="003C73DF" w:rsidRPr="00A6330E" w:rsidRDefault="003C73DF" w:rsidP="00A973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30E">
              <w:rPr>
                <w:rFonts w:ascii="Times New Roman" w:hAnsi="Times New Roman" w:cs="Times New Roman"/>
                <w:sz w:val="28"/>
                <w:szCs w:val="28"/>
              </w:rPr>
              <w:t xml:space="preserve">Россия </w:t>
            </w:r>
          </w:p>
        </w:tc>
        <w:tc>
          <w:tcPr>
            <w:tcW w:w="1334" w:type="dxa"/>
          </w:tcPr>
          <w:p w:rsidR="003C73DF" w:rsidRPr="00A6330E" w:rsidRDefault="003C73DF" w:rsidP="007725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73DF" w:rsidRPr="00A6330E" w:rsidTr="00170AE1">
        <w:tc>
          <w:tcPr>
            <w:tcW w:w="1951" w:type="dxa"/>
          </w:tcPr>
          <w:p w:rsidR="003C73DF" w:rsidRPr="00A6330E" w:rsidRDefault="003C73DF" w:rsidP="003C2B6A">
            <w:pPr>
              <w:rPr>
                <w:sz w:val="28"/>
                <w:szCs w:val="28"/>
              </w:rPr>
            </w:pPr>
            <w:r w:rsidRPr="00A6330E">
              <w:rPr>
                <w:sz w:val="28"/>
                <w:szCs w:val="28"/>
              </w:rPr>
              <w:lastRenderedPageBreak/>
              <w:t xml:space="preserve">2.Едильбаев </w:t>
            </w:r>
            <w:proofErr w:type="spellStart"/>
            <w:r w:rsidRPr="00A6330E">
              <w:rPr>
                <w:sz w:val="28"/>
                <w:szCs w:val="28"/>
              </w:rPr>
              <w:t>Ербол</w:t>
            </w:r>
            <w:proofErr w:type="spellEnd"/>
            <w:r w:rsidRPr="00A6330E">
              <w:rPr>
                <w:sz w:val="28"/>
                <w:szCs w:val="28"/>
              </w:rPr>
              <w:t xml:space="preserve"> </w:t>
            </w:r>
            <w:proofErr w:type="spellStart"/>
            <w:r w:rsidRPr="00A6330E">
              <w:rPr>
                <w:sz w:val="28"/>
                <w:szCs w:val="28"/>
              </w:rPr>
              <w:t>Бердимуратович</w:t>
            </w:r>
            <w:proofErr w:type="spellEnd"/>
            <w:r w:rsidRPr="00A6330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3C73DF" w:rsidRPr="00A6330E" w:rsidRDefault="003C73DF" w:rsidP="00A97351">
            <w:pPr>
              <w:rPr>
                <w:sz w:val="28"/>
                <w:szCs w:val="28"/>
              </w:rPr>
            </w:pPr>
            <w:r w:rsidRPr="00A6330E">
              <w:rPr>
                <w:sz w:val="28"/>
                <w:szCs w:val="28"/>
              </w:rPr>
              <w:t xml:space="preserve"> Председатель Совета депутатов</w:t>
            </w:r>
          </w:p>
        </w:tc>
        <w:tc>
          <w:tcPr>
            <w:tcW w:w="1339" w:type="dxa"/>
          </w:tcPr>
          <w:p w:rsidR="003C73DF" w:rsidRPr="00A6330E" w:rsidRDefault="003C73DF" w:rsidP="003C2B6A">
            <w:pPr>
              <w:rPr>
                <w:sz w:val="28"/>
                <w:szCs w:val="28"/>
              </w:rPr>
            </w:pPr>
            <w:r w:rsidRPr="00A6330E">
              <w:rPr>
                <w:sz w:val="28"/>
                <w:szCs w:val="28"/>
              </w:rPr>
              <w:t xml:space="preserve">759259,81 </w:t>
            </w:r>
          </w:p>
        </w:tc>
        <w:tc>
          <w:tcPr>
            <w:tcW w:w="1779" w:type="dxa"/>
          </w:tcPr>
          <w:p w:rsidR="003C73DF" w:rsidRPr="00A6330E" w:rsidRDefault="003C73DF" w:rsidP="003C2B6A">
            <w:pPr>
              <w:rPr>
                <w:sz w:val="28"/>
                <w:szCs w:val="28"/>
              </w:rPr>
            </w:pPr>
            <w:r w:rsidRPr="00A6330E">
              <w:rPr>
                <w:sz w:val="28"/>
                <w:szCs w:val="28"/>
              </w:rPr>
              <w:t xml:space="preserve">Жилой дом </w:t>
            </w:r>
          </w:p>
        </w:tc>
        <w:tc>
          <w:tcPr>
            <w:tcW w:w="851" w:type="dxa"/>
          </w:tcPr>
          <w:p w:rsidR="003C73DF" w:rsidRPr="00A6330E" w:rsidRDefault="003C73DF" w:rsidP="00A97351">
            <w:pPr>
              <w:rPr>
                <w:sz w:val="28"/>
                <w:szCs w:val="28"/>
              </w:rPr>
            </w:pPr>
            <w:r w:rsidRPr="00A6330E">
              <w:rPr>
                <w:sz w:val="28"/>
                <w:szCs w:val="28"/>
              </w:rPr>
              <w:t>58,5</w:t>
            </w:r>
          </w:p>
        </w:tc>
        <w:tc>
          <w:tcPr>
            <w:tcW w:w="992" w:type="dxa"/>
          </w:tcPr>
          <w:p w:rsidR="003C73DF" w:rsidRPr="00A6330E" w:rsidRDefault="003C73DF" w:rsidP="00A97351">
            <w:pPr>
              <w:rPr>
                <w:sz w:val="28"/>
                <w:szCs w:val="28"/>
                <w:lang w:val="kk-KZ"/>
              </w:rPr>
            </w:pPr>
            <w:r w:rsidRPr="00A6330E">
              <w:rPr>
                <w:sz w:val="28"/>
                <w:szCs w:val="28"/>
                <w:lang w:val="kk-KZ"/>
              </w:rPr>
              <w:t xml:space="preserve">Россия </w:t>
            </w:r>
          </w:p>
        </w:tc>
        <w:tc>
          <w:tcPr>
            <w:tcW w:w="1701" w:type="dxa"/>
          </w:tcPr>
          <w:p w:rsidR="003C73DF" w:rsidRPr="00A6330E" w:rsidRDefault="003C73DF" w:rsidP="00A97351">
            <w:pPr>
              <w:rPr>
                <w:sz w:val="28"/>
                <w:szCs w:val="28"/>
              </w:rPr>
            </w:pPr>
            <w:r w:rsidRPr="00A6330E">
              <w:rPr>
                <w:sz w:val="28"/>
                <w:szCs w:val="28"/>
              </w:rPr>
              <w:t xml:space="preserve">1.Toyota </w:t>
            </w:r>
            <w:proofErr w:type="spellStart"/>
            <w:r w:rsidRPr="00A6330E">
              <w:rPr>
                <w:sz w:val="28"/>
                <w:szCs w:val="28"/>
              </w:rPr>
              <w:t>Ipsum</w:t>
            </w:r>
            <w:proofErr w:type="spellEnd"/>
            <w:r w:rsidRPr="00A6330E">
              <w:rPr>
                <w:sz w:val="28"/>
                <w:szCs w:val="28"/>
              </w:rPr>
              <w:t xml:space="preserve"> (индивид </w:t>
            </w:r>
            <w:proofErr w:type="spellStart"/>
            <w:r w:rsidRPr="00A6330E">
              <w:rPr>
                <w:sz w:val="28"/>
                <w:szCs w:val="28"/>
              </w:rPr>
              <w:t>собствен</w:t>
            </w:r>
            <w:proofErr w:type="spellEnd"/>
            <w:r w:rsidRPr="00A6330E">
              <w:rPr>
                <w:sz w:val="28"/>
                <w:szCs w:val="28"/>
              </w:rPr>
              <w:t xml:space="preserve">) </w:t>
            </w:r>
          </w:p>
          <w:p w:rsidR="003C73DF" w:rsidRPr="00A6330E" w:rsidRDefault="003C73DF" w:rsidP="00A97351">
            <w:pPr>
              <w:rPr>
                <w:sz w:val="28"/>
                <w:szCs w:val="28"/>
              </w:rPr>
            </w:pPr>
            <w:r w:rsidRPr="00A6330E">
              <w:rPr>
                <w:sz w:val="28"/>
                <w:szCs w:val="28"/>
              </w:rPr>
              <w:t>2.а/м Лада 2105,2005</w:t>
            </w:r>
            <w:proofErr w:type="gramStart"/>
            <w:r w:rsidRPr="00A6330E">
              <w:rPr>
                <w:sz w:val="28"/>
                <w:szCs w:val="28"/>
              </w:rPr>
              <w:t>г(</w:t>
            </w:r>
            <w:proofErr w:type="gramEnd"/>
            <w:r w:rsidRPr="00A6330E">
              <w:rPr>
                <w:sz w:val="28"/>
                <w:szCs w:val="28"/>
              </w:rPr>
              <w:t xml:space="preserve">индивид </w:t>
            </w:r>
            <w:proofErr w:type="spellStart"/>
            <w:r w:rsidRPr="00A6330E">
              <w:rPr>
                <w:sz w:val="28"/>
                <w:szCs w:val="28"/>
              </w:rPr>
              <w:t>собствен</w:t>
            </w:r>
            <w:proofErr w:type="spellEnd"/>
            <w:r w:rsidRPr="00A6330E">
              <w:rPr>
                <w:sz w:val="28"/>
                <w:szCs w:val="28"/>
              </w:rPr>
              <w:t>)</w:t>
            </w:r>
          </w:p>
        </w:tc>
        <w:tc>
          <w:tcPr>
            <w:tcW w:w="1364" w:type="dxa"/>
          </w:tcPr>
          <w:p w:rsidR="003C73DF" w:rsidRPr="00A6330E" w:rsidRDefault="003C73DF" w:rsidP="007725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3C73DF" w:rsidRPr="00A6330E" w:rsidRDefault="003C73DF" w:rsidP="007725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4" w:type="dxa"/>
          </w:tcPr>
          <w:p w:rsidR="003C73DF" w:rsidRPr="00A6330E" w:rsidRDefault="003C73DF" w:rsidP="007725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4" w:type="dxa"/>
          </w:tcPr>
          <w:p w:rsidR="003C73DF" w:rsidRPr="00A6330E" w:rsidRDefault="003C73DF" w:rsidP="007725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73DF" w:rsidRPr="00A6330E" w:rsidTr="00170AE1">
        <w:tc>
          <w:tcPr>
            <w:tcW w:w="1951" w:type="dxa"/>
          </w:tcPr>
          <w:p w:rsidR="003C73DF" w:rsidRPr="00A6330E" w:rsidRDefault="003C73DF" w:rsidP="0077253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C73DF" w:rsidRPr="00A6330E" w:rsidRDefault="003C73DF" w:rsidP="0077253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418" w:type="dxa"/>
          </w:tcPr>
          <w:p w:rsidR="003C73DF" w:rsidRPr="00A6330E" w:rsidRDefault="003C73DF" w:rsidP="007725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9" w:type="dxa"/>
          </w:tcPr>
          <w:p w:rsidR="003C73DF" w:rsidRPr="00A6330E" w:rsidRDefault="003C73DF" w:rsidP="007725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9" w:type="dxa"/>
          </w:tcPr>
          <w:p w:rsidR="003C73DF" w:rsidRPr="00A6330E" w:rsidRDefault="003C73DF" w:rsidP="008933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30E">
              <w:rPr>
                <w:sz w:val="28"/>
                <w:szCs w:val="28"/>
              </w:rPr>
              <w:t xml:space="preserve">Земельный участок для размещения домов индивидуальной жилой застройки </w:t>
            </w:r>
          </w:p>
        </w:tc>
        <w:tc>
          <w:tcPr>
            <w:tcW w:w="851" w:type="dxa"/>
          </w:tcPr>
          <w:p w:rsidR="003C73DF" w:rsidRPr="00A6330E" w:rsidRDefault="003C73DF" w:rsidP="0077253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6330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00</w:t>
            </w:r>
          </w:p>
        </w:tc>
        <w:tc>
          <w:tcPr>
            <w:tcW w:w="992" w:type="dxa"/>
          </w:tcPr>
          <w:p w:rsidR="003C73DF" w:rsidRPr="00A6330E" w:rsidRDefault="003C73DF" w:rsidP="0077253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6330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Россия </w:t>
            </w:r>
          </w:p>
        </w:tc>
        <w:tc>
          <w:tcPr>
            <w:tcW w:w="1701" w:type="dxa"/>
          </w:tcPr>
          <w:p w:rsidR="003C73DF" w:rsidRPr="00A6330E" w:rsidRDefault="003C73DF" w:rsidP="007725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4" w:type="dxa"/>
          </w:tcPr>
          <w:p w:rsidR="003C73DF" w:rsidRPr="00A6330E" w:rsidRDefault="003C73DF" w:rsidP="007725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3C73DF" w:rsidRPr="00A6330E" w:rsidRDefault="003C73DF" w:rsidP="007725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4" w:type="dxa"/>
          </w:tcPr>
          <w:p w:rsidR="003C73DF" w:rsidRPr="00A6330E" w:rsidRDefault="003C73DF" w:rsidP="007725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4" w:type="dxa"/>
          </w:tcPr>
          <w:p w:rsidR="003C73DF" w:rsidRPr="00A6330E" w:rsidRDefault="003C73DF" w:rsidP="007725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73DF" w:rsidRPr="00A6330E" w:rsidTr="00170AE1">
        <w:tc>
          <w:tcPr>
            <w:tcW w:w="1951" w:type="dxa"/>
          </w:tcPr>
          <w:p w:rsidR="003C73DF" w:rsidRPr="00A6330E" w:rsidRDefault="003C73DF" w:rsidP="007725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C73DF" w:rsidRPr="00A6330E" w:rsidRDefault="003C73DF" w:rsidP="007725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9" w:type="dxa"/>
          </w:tcPr>
          <w:p w:rsidR="003C73DF" w:rsidRPr="00A6330E" w:rsidRDefault="003C73DF" w:rsidP="007725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9" w:type="dxa"/>
          </w:tcPr>
          <w:p w:rsidR="003C73DF" w:rsidRPr="00A6330E" w:rsidRDefault="003C73DF" w:rsidP="007725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6330E">
              <w:rPr>
                <w:sz w:val="28"/>
                <w:szCs w:val="28"/>
              </w:rPr>
              <w:t>Земельный участок</w:t>
            </w:r>
            <w:proofErr w:type="gramStart"/>
            <w:r w:rsidRPr="00A6330E">
              <w:rPr>
                <w:sz w:val="28"/>
                <w:szCs w:val="28"/>
              </w:rPr>
              <w:t xml:space="preserve"> С</w:t>
            </w:r>
            <w:proofErr w:type="gramEnd"/>
            <w:r w:rsidRPr="00A6330E">
              <w:rPr>
                <w:sz w:val="28"/>
                <w:szCs w:val="28"/>
              </w:rPr>
              <w:t>/Х назначения (долевая собственность)</w:t>
            </w:r>
          </w:p>
          <w:p w:rsidR="003C73DF" w:rsidRPr="00A6330E" w:rsidRDefault="003C73DF" w:rsidP="007725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51" w:type="dxa"/>
          </w:tcPr>
          <w:p w:rsidR="003C73DF" w:rsidRPr="00A6330E" w:rsidRDefault="003C73DF" w:rsidP="0077253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6330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2,5га</w:t>
            </w:r>
          </w:p>
        </w:tc>
        <w:tc>
          <w:tcPr>
            <w:tcW w:w="992" w:type="dxa"/>
          </w:tcPr>
          <w:p w:rsidR="003C73DF" w:rsidRPr="00A6330E" w:rsidRDefault="003C73DF" w:rsidP="0077253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6330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Росиия </w:t>
            </w:r>
          </w:p>
        </w:tc>
        <w:tc>
          <w:tcPr>
            <w:tcW w:w="1701" w:type="dxa"/>
          </w:tcPr>
          <w:p w:rsidR="003C73DF" w:rsidRPr="00A6330E" w:rsidRDefault="003C73DF" w:rsidP="007725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4" w:type="dxa"/>
          </w:tcPr>
          <w:p w:rsidR="003C73DF" w:rsidRPr="00A6330E" w:rsidRDefault="003C73DF" w:rsidP="007725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3C73DF" w:rsidRPr="00A6330E" w:rsidRDefault="003C73DF" w:rsidP="007725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4" w:type="dxa"/>
          </w:tcPr>
          <w:p w:rsidR="003C73DF" w:rsidRPr="00A6330E" w:rsidRDefault="003C73DF" w:rsidP="007725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4" w:type="dxa"/>
          </w:tcPr>
          <w:p w:rsidR="003C73DF" w:rsidRPr="00A6330E" w:rsidRDefault="003C73DF" w:rsidP="007725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73DF" w:rsidRPr="00A6330E" w:rsidTr="00170AE1">
        <w:tc>
          <w:tcPr>
            <w:tcW w:w="1951" w:type="dxa"/>
          </w:tcPr>
          <w:p w:rsidR="003C73DF" w:rsidRPr="00A6330E" w:rsidRDefault="003C73DF" w:rsidP="002C323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6330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упруга </w:t>
            </w:r>
          </w:p>
          <w:p w:rsidR="003C73DF" w:rsidRPr="00A6330E" w:rsidRDefault="003C73DF" w:rsidP="0077253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C73DF" w:rsidRPr="00A6330E" w:rsidRDefault="003C73DF" w:rsidP="0077253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C73DF" w:rsidRPr="00A6330E" w:rsidRDefault="003C73DF" w:rsidP="0077253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C73DF" w:rsidRPr="00A6330E" w:rsidRDefault="003C73DF" w:rsidP="0077253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418" w:type="dxa"/>
          </w:tcPr>
          <w:p w:rsidR="003C73DF" w:rsidRPr="00A6330E" w:rsidRDefault="003C73DF" w:rsidP="007725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9" w:type="dxa"/>
          </w:tcPr>
          <w:p w:rsidR="003C73DF" w:rsidRPr="00A6330E" w:rsidRDefault="003C73DF" w:rsidP="0077253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6330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1553,07</w:t>
            </w:r>
          </w:p>
        </w:tc>
        <w:tc>
          <w:tcPr>
            <w:tcW w:w="1779" w:type="dxa"/>
          </w:tcPr>
          <w:p w:rsidR="003C73DF" w:rsidRPr="00A6330E" w:rsidRDefault="003C73DF" w:rsidP="007725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3C73DF" w:rsidRPr="00A6330E" w:rsidRDefault="003C73DF" w:rsidP="0077253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992" w:type="dxa"/>
          </w:tcPr>
          <w:p w:rsidR="003C73DF" w:rsidRPr="00A6330E" w:rsidRDefault="003C73DF" w:rsidP="0077253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</w:tcPr>
          <w:p w:rsidR="003C73DF" w:rsidRPr="00A6330E" w:rsidRDefault="003C73DF" w:rsidP="007725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4" w:type="dxa"/>
          </w:tcPr>
          <w:p w:rsidR="003C73DF" w:rsidRPr="00A6330E" w:rsidRDefault="003C73DF" w:rsidP="00A97351">
            <w:pPr>
              <w:jc w:val="center"/>
              <w:rPr>
                <w:sz w:val="28"/>
                <w:szCs w:val="28"/>
              </w:rPr>
            </w:pPr>
            <w:r w:rsidRPr="00A6330E">
              <w:rPr>
                <w:sz w:val="28"/>
                <w:szCs w:val="28"/>
              </w:rPr>
              <w:t xml:space="preserve">Жилой дом </w:t>
            </w:r>
          </w:p>
        </w:tc>
        <w:tc>
          <w:tcPr>
            <w:tcW w:w="853" w:type="dxa"/>
          </w:tcPr>
          <w:p w:rsidR="003C73DF" w:rsidRPr="00A6330E" w:rsidRDefault="003C73DF" w:rsidP="00A9735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6330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8,5</w:t>
            </w:r>
          </w:p>
        </w:tc>
        <w:tc>
          <w:tcPr>
            <w:tcW w:w="1204" w:type="dxa"/>
          </w:tcPr>
          <w:p w:rsidR="003C73DF" w:rsidRPr="00A6330E" w:rsidRDefault="003C73DF" w:rsidP="00A9735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6330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Россия </w:t>
            </w:r>
          </w:p>
        </w:tc>
        <w:tc>
          <w:tcPr>
            <w:tcW w:w="1334" w:type="dxa"/>
          </w:tcPr>
          <w:p w:rsidR="003C73DF" w:rsidRPr="00A6330E" w:rsidRDefault="003C73DF" w:rsidP="007725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73DF" w:rsidRPr="00A6330E" w:rsidTr="00170AE1">
        <w:tc>
          <w:tcPr>
            <w:tcW w:w="1951" w:type="dxa"/>
          </w:tcPr>
          <w:p w:rsidR="003C73DF" w:rsidRPr="00A6330E" w:rsidRDefault="003C73DF" w:rsidP="002C323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418" w:type="dxa"/>
          </w:tcPr>
          <w:p w:rsidR="003C73DF" w:rsidRPr="00A6330E" w:rsidRDefault="003C73DF" w:rsidP="007725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9" w:type="dxa"/>
          </w:tcPr>
          <w:p w:rsidR="003C73DF" w:rsidRPr="00A6330E" w:rsidRDefault="003C73DF" w:rsidP="0077253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9" w:type="dxa"/>
          </w:tcPr>
          <w:p w:rsidR="003C73DF" w:rsidRPr="00A6330E" w:rsidRDefault="003C73DF" w:rsidP="00A973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C73DF" w:rsidRPr="00A6330E" w:rsidRDefault="003C73DF" w:rsidP="0077253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992" w:type="dxa"/>
          </w:tcPr>
          <w:p w:rsidR="003C73DF" w:rsidRPr="00A6330E" w:rsidRDefault="003C73DF" w:rsidP="0077253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</w:tcPr>
          <w:p w:rsidR="003C73DF" w:rsidRPr="00A6330E" w:rsidRDefault="003C73DF" w:rsidP="007725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4" w:type="dxa"/>
          </w:tcPr>
          <w:p w:rsidR="003C73DF" w:rsidRPr="00A6330E" w:rsidRDefault="003C73DF" w:rsidP="00A973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30E">
              <w:rPr>
                <w:sz w:val="28"/>
                <w:szCs w:val="28"/>
              </w:rPr>
              <w:t xml:space="preserve">Земельный участок для размещения домов индивидуальной жилой застройки </w:t>
            </w:r>
          </w:p>
        </w:tc>
        <w:tc>
          <w:tcPr>
            <w:tcW w:w="853" w:type="dxa"/>
          </w:tcPr>
          <w:p w:rsidR="003C73DF" w:rsidRPr="00A6330E" w:rsidRDefault="003C73DF" w:rsidP="00A9735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6330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00</w:t>
            </w:r>
          </w:p>
        </w:tc>
        <w:tc>
          <w:tcPr>
            <w:tcW w:w="1204" w:type="dxa"/>
          </w:tcPr>
          <w:p w:rsidR="003C73DF" w:rsidRPr="00A6330E" w:rsidRDefault="003C73DF" w:rsidP="00A9735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6330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Россия </w:t>
            </w:r>
          </w:p>
        </w:tc>
        <w:tc>
          <w:tcPr>
            <w:tcW w:w="1334" w:type="dxa"/>
          </w:tcPr>
          <w:p w:rsidR="003C73DF" w:rsidRPr="00A6330E" w:rsidRDefault="003C73DF" w:rsidP="007725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73DF" w:rsidRPr="00A6330E" w:rsidTr="00170AE1">
        <w:tc>
          <w:tcPr>
            <w:tcW w:w="1951" w:type="dxa"/>
          </w:tcPr>
          <w:p w:rsidR="003C73DF" w:rsidRPr="00A6330E" w:rsidRDefault="003C73DF" w:rsidP="0077253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6330E">
              <w:rPr>
                <w:sz w:val="28"/>
                <w:szCs w:val="28"/>
              </w:rPr>
              <w:t>Несовершеннолетний ребенок</w:t>
            </w:r>
          </w:p>
          <w:p w:rsidR="003C73DF" w:rsidRPr="00A6330E" w:rsidRDefault="003C73DF" w:rsidP="0077253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418" w:type="dxa"/>
          </w:tcPr>
          <w:p w:rsidR="003C73DF" w:rsidRPr="00A6330E" w:rsidRDefault="003C73DF" w:rsidP="007725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9" w:type="dxa"/>
          </w:tcPr>
          <w:p w:rsidR="003C73DF" w:rsidRPr="00A6330E" w:rsidRDefault="003C73DF" w:rsidP="00F974E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6330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-</w:t>
            </w:r>
          </w:p>
        </w:tc>
        <w:tc>
          <w:tcPr>
            <w:tcW w:w="1779" w:type="dxa"/>
          </w:tcPr>
          <w:p w:rsidR="003C73DF" w:rsidRPr="00A6330E" w:rsidRDefault="003C73DF" w:rsidP="007725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3C73DF" w:rsidRPr="00A6330E" w:rsidRDefault="003C73DF" w:rsidP="00F974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992" w:type="dxa"/>
          </w:tcPr>
          <w:p w:rsidR="003C73DF" w:rsidRPr="00A6330E" w:rsidRDefault="003C73DF" w:rsidP="00F974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1701" w:type="dxa"/>
          </w:tcPr>
          <w:p w:rsidR="003C73DF" w:rsidRPr="00A6330E" w:rsidRDefault="003C73DF" w:rsidP="00F974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4" w:type="dxa"/>
          </w:tcPr>
          <w:p w:rsidR="003C73DF" w:rsidRPr="00A6330E" w:rsidRDefault="003C73DF" w:rsidP="00F974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3" w:type="dxa"/>
          </w:tcPr>
          <w:p w:rsidR="003C73DF" w:rsidRPr="00A6330E" w:rsidRDefault="003C73DF" w:rsidP="00F974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04" w:type="dxa"/>
          </w:tcPr>
          <w:p w:rsidR="003C73DF" w:rsidRPr="00A6330E" w:rsidRDefault="003C73DF" w:rsidP="00F974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34" w:type="dxa"/>
          </w:tcPr>
          <w:p w:rsidR="003C73DF" w:rsidRPr="00A6330E" w:rsidRDefault="003C73DF" w:rsidP="00F974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C73DF" w:rsidRPr="00A6330E" w:rsidTr="00170AE1">
        <w:tc>
          <w:tcPr>
            <w:tcW w:w="1951" w:type="dxa"/>
          </w:tcPr>
          <w:p w:rsidR="003C73DF" w:rsidRPr="00A6330E" w:rsidRDefault="003C73DF" w:rsidP="0077253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6330E">
              <w:rPr>
                <w:sz w:val="28"/>
                <w:szCs w:val="28"/>
              </w:rPr>
              <w:t>Несовершеннолетний ребенок</w:t>
            </w:r>
          </w:p>
          <w:p w:rsidR="003C73DF" w:rsidRPr="00A6330E" w:rsidRDefault="003C73DF" w:rsidP="0077253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418" w:type="dxa"/>
          </w:tcPr>
          <w:p w:rsidR="003C73DF" w:rsidRPr="00A6330E" w:rsidRDefault="003C73DF" w:rsidP="007725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9" w:type="dxa"/>
          </w:tcPr>
          <w:p w:rsidR="003C73DF" w:rsidRPr="00A6330E" w:rsidRDefault="003C73DF" w:rsidP="00F974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1779" w:type="dxa"/>
          </w:tcPr>
          <w:p w:rsidR="003C73DF" w:rsidRPr="00A6330E" w:rsidRDefault="003C73DF" w:rsidP="00F974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3C73DF" w:rsidRPr="00A6330E" w:rsidRDefault="003C73DF" w:rsidP="00F974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992" w:type="dxa"/>
          </w:tcPr>
          <w:p w:rsidR="003C73DF" w:rsidRPr="00A6330E" w:rsidRDefault="003C73DF" w:rsidP="00F974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1701" w:type="dxa"/>
          </w:tcPr>
          <w:p w:rsidR="003C73DF" w:rsidRPr="00A6330E" w:rsidRDefault="003C73DF" w:rsidP="00F974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4" w:type="dxa"/>
          </w:tcPr>
          <w:p w:rsidR="003C73DF" w:rsidRPr="00A6330E" w:rsidRDefault="003C73DF" w:rsidP="00F974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3" w:type="dxa"/>
          </w:tcPr>
          <w:p w:rsidR="003C73DF" w:rsidRPr="00A6330E" w:rsidRDefault="003C73DF" w:rsidP="00F974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04" w:type="dxa"/>
          </w:tcPr>
          <w:p w:rsidR="003C73DF" w:rsidRPr="00A6330E" w:rsidRDefault="003C73DF" w:rsidP="00F974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34" w:type="dxa"/>
          </w:tcPr>
          <w:p w:rsidR="003C73DF" w:rsidRPr="00A6330E" w:rsidRDefault="003C73DF" w:rsidP="00F974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A6330E" w:rsidRDefault="00A6330E" w:rsidP="00F84B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330E" w:rsidRDefault="00A6330E" w:rsidP="00F84B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330E" w:rsidRDefault="00A6330E" w:rsidP="00F84B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330E" w:rsidRDefault="00A6330E" w:rsidP="00F84B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330E" w:rsidRDefault="00A6330E" w:rsidP="00F84B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330E" w:rsidRDefault="00A6330E" w:rsidP="00F84B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4BFB" w:rsidRPr="00A6330E" w:rsidRDefault="00F84BFB" w:rsidP="00F84B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330E">
        <w:rPr>
          <w:rFonts w:ascii="Times New Roman" w:hAnsi="Times New Roman" w:cs="Times New Roman"/>
          <w:b/>
          <w:sz w:val="28"/>
          <w:szCs w:val="28"/>
        </w:rPr>
        <w:lastRenderedPageBreak/>
        <w:t>Сведения о доходах, о расходах, об имуществе и обязательствах имущественного характера депутатов, членов их семьи   Совета депутатов</w:t>
      </w:r>
    </w:p>
    <w:p w:rsidR="00F84BFB" w:rsidRPr="00A6330E" w:rsidRDefault="00F84BFB" w:rsidP="00F84B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330E">
        <w:rPr>
          <w:rFonts w:ascii="Times New Roman" w:hAnsi="Times New Roman" w:cs="Times New Roman"/>
          <w:b/>
          <w:sz w:val="28"/>
          <w:szCs w:val="28"/>
        </w:rPr>
        <w:t>муниципального образования «</w:t>
      </w:r>
      <w:proofErr w:type="spellStart"/>
      <w:r w:rsidRPr="00A6330E">
        <w:rPr>
          <w:rFonts w:ascii="Times New Roman" w:hAnsi="Times New Roman" w:cs="Times New Roman"/>
          <w:b/>
          <w:sz w:val="28"/>
          <w:szCs w:val="28"/>
        </w:rPr>
        <w:t>Кош-Агачский</w:t>
      </w:r>
      <w:proofErr w:type="spellEnd"/>
      <w:r w:rsidRPr="00A6330E">
        <w:rPr>
          <w:rFonts w:ascii="Times New Roman" w:hAnsi="Times New Roman" w:cs="Times New Roman"/>
          <w:b/>
          <w:sz w:val="28"/>
          <w:szCs w:val="28"/>
        </w:rPr>
        <w:t xml:space="preserve"> район» с 01 января 2018 года по 31 декабря 2018 года</w:t>
      </w:r>
    </w:p>
    <w:p w:rsidR="00F84BFB" w:rsidRPr="00A6330E" w:rsidRDefault="00F84BFB" w:rsidP="00F84B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062"/>
        <w:gridCol w:w="1199"/>
        <w:gridCol w:w="1153"/>
        <w:gridCol w:w="1796"/>
        <w:gridCol w:w="755"/>
        <w:gridCol w:w="930"/>
        <w:gridCol w:w="2165"/>
        <w:gridCol w:w="1642"/>
        <w:gridCol w:w="755"/>
        <w:gridCol w:w="1072"/>
        <w:gridCol w:w="1257"/>
      </w:tblGrid>
      <w:tr w:rsidR="00F84BFB" w:rsidRPr="00A6330E" w:rsidTr="00CF7D90">
        <w:trPr>
          <w:trHeight w:val="450"/>
        </w:trPr>
        <w:tc>
          <w:tcPr>
            <w:tcW w:w="2084" w:type="dxa"/>
            <w:vMerge w:val="restart"/>
          </w:tcPr>
          <w:p w:rsidR="00F84BFB" w:rsidRPr="00A6330E" w:rsidRDefault="00F84BFB" w:rsidP="00A973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33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амилия, имя, </w:t>
            </w:r>
          </w:p>
          <w:p w:rsidR="00F84BFB" w:rsidRPr="00A6330E" w:rsidRDefault="00F84BFB" w:rsidP="00A973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330E">
              <w:rPr>
                <w:rFonts w:ascii="Times New Roman" w:hAnsi="Times New Roman" w:cs="Times New Roman"/>
                <w:b/>
                <w:sz w:val="28"/>
                <w:szCs w:val="28"/>
              </w:rPr>
              <w:t>отчество</w:t>
            </w:r>
          </w:p>
        </w:tc>
        <w:tc>
          <w:tcPr>
            <w:tcW w:w="1212" w:type="dxa"/>
            <w:vMerge w:val="restart"/>
          </w:tcPr>
          <w:p w:rsidR="00F84BFB" w:rsidRPr="00A6330E" w:rsidRDefault="00F84BFB" w:rsidP="00A973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330E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1165" w:type="dxa"/>
            <w:vMerge w:val="restart"/>
          </w:tcPr>
          <w:p w:rsidR="00F84BFB" w:rsidRPr="00A6330E" w:rsidRDefault="00F84BFB" w:rsidP="00A973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33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щая </w:t>
            </w:r>
          </w:p>
          <w:p w:rsidR="00F84BFB" w:rsidRPr="00A6330E" w:rsidRDefault="00F84BFB" w:rsidP="00A973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33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умма </w:t>
            </w:r>
          </w:p>
          <w:p w:rsidR="00F84BFB" w:rsidRPr="00A6330E" w:rsidRDefault="00F84BFB" w:rsidP="00A973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6330E">
              <w:rPr>
                <w:rFonts w:ascii="Times New Roman" w:hAnsi="Times New Roman" w:cs="Times New Roman"/>
                <w:b/>
                <w:sz w:val="28"/>
                <w:szCs w:val="28"/>
              </w:rPr>
              <w:t>деклариро</w:t>
            </w:r>
            <w:proofErr w:type="spellEnd"/>
          </w:p>
          <w:p w:rsidR="00F84BFB" w:rsidRPr="00A6330E" w:rsidRDefault="00F84BFB" w:rsidP="00A973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33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анного </w:t>
            </w:r>
          </w:p>
          <w:p w:rsidR="00F84BFB" w:rsidRPr="00A6330E" w:rsidRDefault="00F84BFB" w:rsidP="00A973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33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дового </w:t>
            </w:r>
          </w:p>
          <w:p w:rsidR="00F84BFB" w:rsidRPr="00A6330E" w:rsidRDefault="00F84BFB" w:rsidP="00A973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33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хода </w:t>
            </w:r>
            <w:proofErr w:type="gramStart"/>
            <w:r w:rsidRPr="00A6330E">
              <w:rPr>
                <w:rFonts w:ascii="Times New Roman" w:hAnsi="Times New Roman" w:cs="Times New Roman"/>
                <w:b/>
                <w:sz w:val="28"/>
                <w:szCs w:val="28"/>
              </w:rPr>
              <w:t>за</w:t>
            </w:r>
            <w:proofErr w:type="gramEnd"/>
            <w:r w:rsidRPr="00A633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F84BFB" w:rsidRPr="00A6330E" w:rsidRDefault="00F84BFB" w:rsidP="00A973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33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15 год </w:t>
            </w:r>
          </w:p>
          <w:p w:rsidR="00F84BFB" w:rsidRPr="00A6330E" w:rsidRDefault="00F84BFB" w:rsidP="00A973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330E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proofErr w:type="spellStart"/>
            <w:r w:rsidRPr="00A6330E">
              <w:rPr>
                <w:rFonts w:ascii="Times New Roman" w:hAnsi="Times New Roman" w:cs="Times New Roman"/>
                <w:b/>
                <w:sz w:val="28"/>
                <w:szCs w:val="28"/>
              </w:rPr>
              <w:t>руб</w:t>
            </w:r>
            <w:proofErr w:type="spellEnd"/>
            <w:r w:rsidRPr="00A6330E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5550" w:type="dxa"/>
            <w:gridSpan w:val="4"/>
            <w:tcBorders>
              <w:bottom w:val="single" w:sz="4" w:space="0" w:color="auto"/>
            </w:tcBorders>
          </w:tcPr>
          <w:p w:rsidR="00F84BFB" w:rsidRPr="00A6330E" w:rsidRDefault="00F84BFB" w:rsidP="00A973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33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речень объектов недвижимого имущества и </w:t>
            </w:r>
          </w:p>
          <w:p w:rsidR="00F84BFB" w:rsidRPr="00A6330E" w:rsidRDefault="00F84BFB" w:rsidP="00A973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33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ранспортные средства, принадлежащие на праве </w:t>
            </w:r>
          </w:p>
          <w:p w:rsidR="00F84BFB" w:rsidRPr="00A6330E" w:rsidRDefault="00F84BFB" w:rsidP="00A973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330E">
              <w:rPr>
                <w:rFonts w:ascii="Times New Roman" w:hAnsi="Times New Roman" w:cs="Times New Roman"/>
                <w:b/>
                <w:sz w:val="28"/>
                <w:szCs w:val="28"/>
              </w:rPr>
              <w:t>собственности</w:t>
            </w:r>
          </w:p>
        </w:tc>
        <w:tc>
          <w:tcPr>
            <w:tcW w:w="3505" w:type="dxa"/>
            <w:gridSpan w:val="3"/>
            <w:tcBorders>
              <w:bottom w:val="single" w:sz="4" w:space="0" w:color="auto"/>
            </w:tcBorders>
          </w:tcPr>
          <w:p w:rsidR="00F84BFB" w:rsidRPr="00A6330E" w:rsidRDefault="00F84BFB" w:rsidP="00A973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33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речень объектов </w:t>
            </w:r>
            <w:proofErr w:type="gramStart"/>
            <w:r w:rsidRPr="00A6330E">
              <w:rPr>
                <w:rFonts w:ascii="Times New Roman" w:hAnsi="Times New Roman" w:cs="Times New Roman"/>
                <w:b/>
                <w:sz w:val="28"/>
                <w:szCs w:val="28"/>
              </w:rPr>
              <w:t>недвижимого</w:t>
            </w:r>
            <w:proofErr w:type="gramEnd"/>
            <w:r w:rsidRPr="00A633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F84BFB" w:rsidRPr="00A6330E" w:rsidRDefault="00F84BFB" w:rsidP="00A973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33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мущества, </w:t>
            </w:r>
            <w:proofErr w:type="gramStart"/>
            <w:r w:rsidRPr="00A6330E">
              <w:rPr>
                <w:rFonts w:ascii="Times New Roman" w:hAnsi="Times New Roman" w:cs="Times New Roman"/>
                <w:b/>
                <w:sz w:val="28"/>
                <w:szCs w:val="28"/>
              </w:rPr>
              <w:t>находящихся</w:t>
            </w:r>
            <w:proofErr w:type="gramEnd"/>
            <w:r w:rsidRPr="00A633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</w:t>
            </w:r>
          </w:p>
          <w:p w:rsidR="00F84BFB" w:rsidRPr="00A6330E" w:rsidRDefault="00F84BFB" w:rsidP="00A973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A6330E">
              <w:rPr>
                <w:rFonts w:ascii="Times New Roman" w:hAnsi="Times New Roman" w:cs="Times New Roman"/>
                <w:b/>
                <w:sz w:val="28"/>
                <w:szCs w:val="28"/>
              </w:rPr>
              <w:t>пользовании</w:t>
            </w:r>
            <w:proofErr w:type="gramEnd"/>
          </w:p>
        </w:tc>
        <w:tc>
          <w:tcPr>
            <w:tcW w:w="1270" w:type="dxa"/>
            <w:vMerge w:val="restart"/>
          </w:tcPr>
          <w:p w:rsidR="00F84BFB" w:rsidRPr="00A6330E" w:rsidRDefault="00F84BFB" w:rsidP="00A973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33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едения </w:t>
            </w:r>
          </w:p>
          <w:p w:rsidR="00F84BFB" w:rsidRPr="00A6330E" w:rsidRDefault="00F84BFB" w:rsidP="00A973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33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</w:t>
            </w:r>
          </w:p>
          <w:p w:rsidR="00F84BFB" w:rsidRPr="00A6330E" w:rsidRDefault="00F84BFB" w:rsidP="00A973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A6330E">
              <w:rPr>
                <w:rFonts w:ascii="Times New Roman" w:hAnsi="Times New Roman" w:cs="Times New Roman"/>
                <w:b/>
                <w:sz w:val="28"/>
                <w:szCs w:val="28"/>
              </w:rPr>
              <w:t>источниках</w:t>
            </w:r>
            <w:proofErr w:type="gramEnd"/>
            <w:r w:rsidRPr="00A633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F84BFB" w:rsidRPr="00A6330E" w:rsidRDefault="00F84BFB" w:rsidP="00A973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33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лучения </w:t>
            </w:r>
          </w:p>
          <w:p w:rsidR="00F84BFB" w:rsidRPr="00A6330E" w:rsidRDefault="00F84BFB" w:rsidP="00A973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33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едств, </w:t>
            </w:r>
            <w:proofErr w:type="gramStart"/>
            <w:r w:rsidRPr="00A6330E">
              <w:rPr>
                <w:rFonts w:ascii="Times New Roman" w:hAnsi="Times New Roman" w:cs="Times New Roman"/>
                <w:b/>
                <w:sz w:val="28"/>
                <w:szCs w:val="28"/>
              </w:rPr>
              <w:t>за</w:t>
            </w:r>
            <w:proofErr w:type="gramEnd"/>
            <w:r w:rsidRPr="00A633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F84BFB" w:rsidRPr="00A6330E" w:rsidRDefault="00F84BFB" w:rsidP="00A973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33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чет </w:t>
            </w:r>
          </w:p>
          <w:p w:rsidR="00F84BFB" w:rsidRPr="00A6330E" w:rsidRDefault="00F84BFB" w:rsidP="00A973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33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торых </w:t>
            </w:r>
          </w:p>
          <w:p w:rsidR="00F84BFB" w:rsidRPr="00A6330E" w:rsidRDefault="00F84BFB" w:rsidP="00A973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330E">
              <w:rPr>
                <w:rFonts w:ascii="Times New Roman" w:hAnsi="Times New Roman" w:cs="Times New Roman"/>
                <w:b/>
                <w:sz w:val="28"/>
                <w:szCs w:val="28"/>
              </w:rPr>
              <w:t>совершена сделка</w:t>
            </w:r>
          </w:p>
        </w:tc>
      </w:tr>
      <w:tr w:rsidR="006A7CF5" w:rsidRPr="00A6330E" w:rsidTr="00CF7D90">
        <w:trPr>
          <w:trHeight w:val="1575"/>
        </w:trPr>
        <w:tc>
          <w:tcPr>
            <w:tcW w:w="2084" w:type="dxa"/>
            <w:vMerge/>
          </w:tcPr>
          <w:p w:rsidR="00F84BFB" w:rsidRPr="00A6330E" w:rsidRDefault="00F84BFB" w:rsidP="00A973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2" w:type="dxa"/>
            <w:vMerge/>
          </w:tcPr>
          <w:p w:rsidR="00F84BFB" w:rsidRPr="00A6330E" w:rsidRDefault="00F84BFB" w:rsidP="00A973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65" w:type="dxa"/>
            <w:vMerge/>
          </w:tcPr>
          <w:p w:rsidR="00F84BFB" w:rsidRPr="00A6330E" w:rsidRDefault="00F84BFB" w:rsidP="00A973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single" w:sz="4" w:space="0" w:color="auto"/>
            </w:tcBorders>
          </w:tcPr>
          <w:p w:rsidR="00F84BFB" w:rsidRPr="00A6330E" w:rsidRDefault="00F84BFB" w:rsidP="00A973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33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ид объектов </w:t>
            </w:r>
          </w:p>
          <w:p w:rsidR="00F84BFB" w:rsidRPr="00A6330E" w:rsidRDefault="00F84BFB" w:rsidP="00A973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330E">
              <w:rPr>
                <w:rFonts w:ascii="Times New Roman" w:hAnsi="Times New Roman" w:cs="Times New Roman"/>
                <w:b/>
                <w:sz w:val="28"/>
                <w:szCs w:val="28"/>
              </w:rPr>
              <w:t>недвижимости</w:t>
            </w:r>
          </w:p>
        </w:tc>
        <w:tc>
          <w:tcPr>
            <w:tcW w:w="762" w:type="dxa"/>
            <w:tcBorders>
              <w:top w:val="single" w:sz="4" w:space="0" w:color="auto"/>
            </w:tcBorders>
          </w:tcPr>
          <w:p w:rsidR="00F84BFB" w:rsidRPr="00A6330E" w:rsidRDefault="00F84BFB" w:rsidP="00A973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6330E">
              <w:rPr>
                <w:rFonts w:ascii="Times New Roman" w:hAnsi="Times New Roman" w:cs="Times New Roman"/>
                <w:b/>
                <w:sz w:val="28"/>
                <w:szCs w:val="28"/>
              </w:rPr>
              <w:t>Пло</w:t>
            </w:r>
            <w:proofErr w:type="spellEnd"/>
            <w:r w:rsidRPr="00A6330E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  <w:p w:rsidR="00F84BFB" w:rsidRPr="00A6330E" w:rsidRDefault="00F84BFB" w:rsidP="00A973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6330E">
              <w:rPr>
                <w:rFonts w:ascii="Times New Roman" w:hAnsi="Times New Roman" w:cs="Times New Roman"/>
                <w:b/>
                <w:sz w:val="28"/>
                <w:szCs w:val="28"/>
              </w:rPr>
              <w:t>щадь</w:t>
            </w:r>
            <w:proofErr w:type="spellEnd"/>
            <w:r w:rsidRPr="00A633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F84BFB" w:rsidRPr="00A6330E" w:rsidRDefault="00F84BFB" w:rsidP="00A973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330E">
              <w:rPr>
                <w:rFonts w:ascii="Times New Roman" w:hAnsi="Times New Roman" w:cs="Times New Roman"/>
                <w:b/>
                <w:sz w:val="28"/>
                <w:szCs w:val="28"/>
              </w:rPr>
              <w:t>(кв</w:t>
            </w:r>
            <w:proofErr w:type="gramStart"/>
            <w:r w:rsidRPr="00A6330E">
              <w:rPr>
                <w:rFonts w:ascii="Times New Roman" w:hAnsi="Times New Roman" w:cs="Times New Roman"/>
                <w:b/>
                <w:sz w:val="28"/>
                <w:szCs w:val="28"/>
              </w:rPr>
              <w:t>.м</w:t>
            </w:r>
            <w:proofErr w:type="gramEnd"/>
            <w:r w:rsidRPr="00A6330E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939" w:type="dxa"/>
            <w:tcBorders>
              <w:top w:val="single" w:sz="4" w:space="0" w:color="auto"/>
            </w:tcBorders>
          </w:tcPr>
          <w:p w:rsidR="00F84BFB" w:rsidRPr="00A6330E" w:rsidRDefault="00F84BFB" w:rsidP="00A973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33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рана </w:t>
            </w:r>
          </w:p>
          <w:p w:rsidR="00F84BFB" w:rsidRPr="00A6330E" w:rsidRDefault="00F84BFB" w:rsidP="00A973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6330E">
              <w:rPr>
                <w:rFonts w:ascii="Times New Roman" w:hAnsi="Times New Roman" w:cs="Times New Roman"/>
                <w:b/>
                <w:sz w:val="28"/>
                <w:szCs w:val="28"/>
              </w:rPr>
              <w:t>располо</w:t>
            </w:r>
            <w:proofErr w:type="spellEnd"/>
          </w:p>
          <w:p w:rsidR="00F84BFB" w:rsidRPr="00A6330E" w:rsidRDefault="00F84BFB" w:rsidP="00A973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6330E">
              <w:rPr>
                <w:rFonts w:ascii="Times New Roman" w:hAnsi="Times New Roman" w:cs="Times New Roman"/>
                <w:b/>
                <w:sz w:val="28"/>
                <w:szCs w:val="28"/>
              </w:rPr>
              <w:t>жения</w:t>
            </w:r>
            <w:proofErr w:type="spellEnd"/>
          </w:p>
        </w:tc>
        <w:tc>
          <w:tcPr>
            <w:tcW w:w="2189" w:type="dxa"/>
            <w:tcBorders>
              <w:top w:val="single" w:sz="4" w:space="0" w:color="auto"/>
            </w:tcBorders>
          </w:tcPr>
          <w:p w:rsidR="00F84BFB" w:rsidRPr="00A6330E" w:rsidRDefault="00F84BFB" w:rsidP="00A973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33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ранспортные </w:t>
            </w:r>
          </w:p>
          <w:p w:rsidR="00F84BFB" w:rsidRPr="00A6330E" w:rsidRDefault="00F84BFB" w:rsidP="00A973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330E">
              <w:rPr>
                <w:rFonts w:ascii="Times New Roman" w:hAnsi="Times New Roman" w:cs="Times New Roman"/>
                <w:b/>
                <w:sz w:val="28"/>
                <w:szCs w:val="28"/>
              </w:rPr>
              <w:t>средства</w:t>
            </w:r>
          </w:p>
          <w:p w:rsidR="00F84BFB" w:rsidRPr="00A6330E" w:rsidRDefault="00F84BFB" w:rsidP="00A973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single" w:sz="4" w:space="0" w:color="auto"/>
            </w:tcBorders>
          </w:tcPr>
          <w:p w:rsidR="00F84BFB" w:rsidRPr="00A6330E" w:rsidRDefault="00F84BFB" w:rsidP="00A973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33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ид </w:t>
            </w:r>
          </w:p>
          <w:p w:rsidR="00F84BFB" w:rsidRPr="00A6330E" w:rsidRDefault="00F84BFB" w:rsidP="00A973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33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ъектов </w:t>
            </w:r>
          </w:p>
          <w:p w:rsidR="00F84BFB" w:rsidRPr="00A6330E" w:rsidRDefault="00F84BFB" w:rsidP="00A973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330E">
              <w:rPr>
                <w:rFonts w:ascii="Times New Roman" w:hAnsi="Times New Roman" w:cs="Times New Roman"/>
                <w:b/>
                <w:sz w:val="28"/>
                <w:szCs w:val="28"/>
              </w:rPr>
              <w:t>недвижимо</w:t>
            </w:r>
          </w:p>
          <w:p w:rsidR="00F84BFB" w:rsidRPr="00A6330E" w:rsidRDefault="00F84BFB" w:rsidP="00A973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6330E">
              <w:rPr>
                <w:rFonts w:ascii="Times New Roman" w:hAnsi="Times New Roman" w:cs="Times New Roman"/>
                <w:b/>
                <w:sz w:val="28"/>
                <w:szCs w:val="28"/>
              </w:rPr>
              <w:t>сти</w:t>
            </w:r>
            <w:proofErr w:type="spellEnd"/>
          </w:p>
          <w:p w:rsidR="00F84BFB" w:rsidRPr="00A6330E" w:rsidRDefault="00F84BFB" w:rsidP="00A973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2" w:type="dxa"/>
            <w:tcBorders>
              <w:top w:val="single" w:sz="4" w:space="0" w:color="auto"/>
            </w:tcBorders>
          </w:tcPr>
          <w:p w:rsidR="00F84BFB" w:rsidRPr="00A6330E" w:rsidRDefault="00F84BFB" w:rsidP="00A973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A6330E">
              <w:rPr>
                <w:rFonts w:ascii="Times New Roman" w:hAnsi="Times New Roman" w:cs="Times New Roman"/>
                <w:b/>
                <w:sz w:val="28"/>
                <w:szCs w:val="28"/>
              </w:rPr>
              <w:t>Пло-щадь</w:t>
            </w:r>
            <w:proofErr w:type="spellEnd"/>
            <w:proofErr w:type="gramEnd"/>
            <w:r w:rsidRPr="00A633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F84BFB" w:rsidRPr="00A6330E" w:rsidRDefault="00F84BFB" w:rsidP="00A973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330E">
              <w:rPr>
                <w:rFonts w:ascii="Times New Roman" w:hAnsi="Times New Roman" w:cs="Times New Roman"/>
                <w:b/>
                <w:sz w:val="28"/>
                <w:szCs w:val="28"/>
              </w:rPr>
              <w:t>(кв</w:t>
            </w:r>
            <w:proofErr w:type="gramStart"/>
            <w:r w:rsidRPr="00A6330E">
              <w:rPr>
                <w:rFonts w:ascii="Times New Roman" w:hAnsi="Times New Roman" w:cs="Times New Roman"/>
                <w:b/>
                <w:sz w:val="28"/>
                <w:szCs w:val="28"/>
              </w:rPr>
              <w:t>.м</w:t>
            </w:r>
            <w:proofErr w:type="gramEnd"/>
            <w:r w:rsidRPr="00A6330E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F84BFB" w:rsidRPr="00A6330E" w:rsidRDefault="00F84BFB" w:rsidP="00A973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3" w:type="dxa"/>
            <w:tcBorders>
              <w:top w:val="single" w:sz="4" w:space="0" w:color="auto"/>
            </w:tcBorders>
          </w:tcPr>
          <w:p w:rsidR="00F84BFB" w:rsidRPr="00A6330E" w:rsidRDefault="00F84BFB" w:rsidP="00A973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33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рана </w:t>
            </w:r>
          </w:p>
          <w:p w:rsidR="00F84BFB" w:rsidRPr="00A6330E" w:rsidRDefault="00F84BFB" w:rsidP="00A973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6330E">
              <w:rPr>
                <w:rFonts w:ascii="Times New Roman" w:hAnsi="Times New Roman" w:cs="Times New Roman"/>
                <w:b/>
                <w:sz w:val="28"/>
                <w:szCs w:val="28"/>
              </w:rPr>
              <w:t>располож</w:t>
            </w:r>
            <w:proofErr w:type="spellEnd"/>
          </w:p>
          <w:p w:rsidR="00F84BFB" w:rsidRPr="00A6330E" w:rsidRDefault="00F84BFB" w:rsidP="00A973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6330E">
              <w:rPr>
                <w:rFonts w:ascii="Times New Roman" w:hAnsi="Times New Roman" w:cs="Times New Roman"/>
                <w:b/>
                <w:sz w:val="28"/>
                <w:szCs w:val="28"/>
              </w:rPr>
              <w:t>ения</w:t>
            </w:r>
            <w:proofErr w:type="spellEnd"/>
          </w:p>
        </w:tc>
        <w:tc>
          <w:tcPr>
            <w:tcW w:w="1270" w:type="dxa"/>
            <w:vMerge/>
          </w:tcPr>
          <w:p w:rsidR="00F84BFB" w:rsidRPr="00A6330E" w:rsidRDefault="00F84BFB" w:rsidP="00A973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A7CF5" w:rsidRPr="00A6330E" w:rsidTr="00CF7D90">
        <w:tc>
          <w:tcPr>
            <w:tcW w:w="2084" w:type="dxa"/>
          </w:tcPr>
          <w:p w:rsidR="003C73DF" w:rsidRPr="00A6330E" w:rsidRDefault="003C73DF" w:rsidP="004C76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30E">
              <w:rPr>
                <w:rFonts w:ascii="Times New Roman" w:hAnsi="Times New Roman" w:cs="Times New Roman"/>
                <w:sz w:val="28"/>
                <w:szCs w:val="28"/>
              </w:rPr>
              <w:t xml:space="preserve">1.Нукеева  </w:t>
            </w:r>
            <w:proofErr w:type="spellStart"/>
            <w:r w:rsidRPr="00A6330E">
              <w:rPr>
                <w:rFonts w:ascii="Times New Roman" w:hAnsi="Times New Roman" w:cs="Times New Roman"/>
                <w:sz w:val="28"/>
                <w:szCs w:val="28"/>
              </w:rPr>
              <w:t>Рысгуль</w:t>
            </w:r>
            <w:proofErr w:type="spellEnd"/>
            <w:r w:rsidRPr="00A633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330E">
              <w:rPr>
                <w:rFonts w:ascii="Times New Roman" w:hAnsi="Times New Roman" w:cs="Times New Roman"/>
                <w:sz w:val="28"/>
                <w:szCs w:val="28"/>
              </w:rPr>
              <w:t>Кадылбековна</w:t>
            </w:r>
            <w:proofErr w:type="spellEnd"/>
            <w:r w:rsidRPr="00A633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12" w:type="dxa"/>
          </w:tcPr>
          <w:p w:rsidR="003C73DF" w:rsidRPr="00A6330E" w:rsidRDefault="003C73DF" w:rsidP="00A97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30E">
              <w:rPr>
                <w:rFonts w:ascii="Times New Roman" w:hAnsi="Times New Roman" w:cs="Times New Roman"/>
                <w:sz w:val="28"/>
                <w:szCs w:val="28"/>
              </w:rPr>
              <w:t xml:space="preserve">Депутат </w:t>
            </w:r>
          </w:p>
        </w:tc>
        <w:tc>
          <w:tcPr>
            <w:tcW w:w="1165" w:type="dxa"/>
          </w:tcPr>
          <w:p w:rsidR="003C73DF" w:rsidRPr="00A6330E" w:rsidRDefault="003C73DF" w:rsidP="004C7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30E">
              <w:rPr>
                <w:rFonts w:ascii="Times New Roman" w:eastAsia="Calibri" w:hAnsi="Times New Roman" w:cs="Times New Roman"/>
                <w:sz w:val="28"/>
                <w:szCs w:val="28"/>
              </w:rPr>
              <w:t>51975,36</w:t>
            </w:r>
          </w:p>
        </w:tc>
        <w:tc>
          <w:tcPr>
            <w:tcW w:w="1660" w:type="dxa"/>
          </w:tcPr>
          <w:p w:rsidR="003C73DF" w:rsidRPr="00A6330E" w:rsidRDefault="003C73DF" w:rsidP="004C7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2" w:type="dxa"/>
          </w:tcPr>
          <w:p w:rsidR="003C73DF" w:rsidRPr="00A6330E" w:rsidRDefault="003C73DF" w:rsidP="004C7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9" w:type="dxa"/>
          </w:tcPr>
          <w:p w:rsidR="003C73DF" w:rsidRPr="00A6330E" w:rsidRDefault="003C73DF" w:rsidP="00A97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9" w:type="dxa"/>
          </w:tcPr>
          <w:p w:rsidR="003C73DF" w:rsidRPr="00A6330E" w:rsidRDefault="003C73DF" w:rsidP="00A97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330E">
              <w:rPr>
                <w:rFonts w:ascii="Times New Roman" w:hAnsi="Times New Roman" w:cs="Times New Roman"/>
                <w:sz w:val="28"/>
                <w:szCs w:val="28"/>
              </w:rPr>
              <w:t>Тайота-Карина</w:t>
            </w:r>
            <w:proofErr w:type="spellEnd"/>
            <w:r w:rsidRPr="00A6330E">
              <w:rPr>
                <w:rFonts w:ascii="Times New Roman" w:hAnsi="Times New Roman" w:cs="Times New Roman"/>
                <w:sz w:val="28"/>
                <w:szCs w:val="28"/>
              </w:rPr>
              <w:t xml:space="preserve"> 2001</w:t>
            </w:r>
            <w:proofErr w:type="gramStart"/>
            <w:r w:rsidRPr="00A6330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A6330E">
              <w:rPr>
                <w:sz w:val="28"/>
                <w:szCs w:val="28"/>
              </w:rPr>
              <w:t>(</w:t>
            </w:r>
            <w:proofErr w:type="gramEnd"/>
            <w:r w:rsidRPr="00A6330E">
              <w:rPr>
                <w:sz w:val="28"/>
                <w:szCs w:val="28"/>
              </w:rPr>
              <w:t xml:space="preserve">индивид </w:t>
            </w:r>
            <w:proofErr w:type="spellStart"/>
            <w:r w:rsidRPr="00A6330E">
              <w:rPr>
                <w:sz w:val="28"/>
                <w:szCs w:val="28"/>
              </w:rPr>
              <w:t>собствен</w:t>
            </w:r>
            <w:proofErr w:type="spellEnd"/>
            <w:r w:rsidRPr="00A6330E">
              <w:rPr>
                <w:sz w:val="28"/>
                <w:szCs w:val="28"/>
              </w:rPr>
              <w:t>)</w:t>
            </w:r>
            <w:r w:rsidRPr="00A633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60" w:type="dxa"/>
          </w:tcPr>
          <w:p w:rsidR="003C73DF" w:rsidRPr="00A6330E" w:rsidRDefault="003C73DF" w:rsidP="00A97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30E">
              <w:rPr>
                <w:rFonts w:ascii="Times New Roman" w:hAnsi="Times New Roman" w:cs="Times New Roman"/>
                <w:sz w:val="28"/>
                <w:szCs w:val="28"/>
              </w:rPr>
              <w:t xml:space="preserve">Квартира  </w:t>
            </w:r>
          </w:p>
        </w:tc>
        <w:tc>
          <w:tcPr>
            <w:tcW w:w="762" w:type="dxa"/>
          </w:tcPr>
          <w:p w:rsidR="003C73DF" w:rsidRPr="00A6330E" w:rsidRDefault="003C73DF" w:rsidP="00A97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30E">
              <w:rPr>
                <w:rFonts w:ascii="Times New Roman" w:hAnsi="Times New Roman" w:cs="Times New Roman"/>
                <w:sz w:val="28"/>
                <w:szCs w:val="28"/>
              </w:rPr>
              <w:t>45,6</w:t>
            </w:r>
          </w:p>
        </w:tc>
        <w:tc>
          <w:tcPr>
            <w:tcW w:w="1083" w:type="dxa"/>
          </w:tcPr>
          <w:p w:rsidR="003C73DF" w:rsidRPr="00A6330E" w:rsidRDefault="003C73DF" w:rsidP="00A97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30E">
              <w:rPr>
                <w:rFonts w:ascii="Times New Roman" w:hAnsi="Times New Roman" w:cs="Times New Roman"/>
                <w:sz w:val="28"/>
                <w:szCs w:val="28"/>
              </w:rPr>
              <w:t xml:space="preserve">Россия </w:t>
            </w:r>
          </w:p>
        </w:tc>
        <w:tc>
          <w:tcPr>
            <w:tcW w:w="1270" w:type="dxa"/>
          </w:tcPr>
          <w:p w:rsidR="003C73DF" w:rsidRPr="00A6330E" w:rsidRDefault="003C73DF" w:rsidP="00A97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7CF5" w:rsidRPr="00A6330E" w:rsidTr="00CF7D90">
        <w:tc>
          <w:tcPr>
            <w:tcW w:w="2084" w:type="dxa"/>
          </w:tcPr>
          <w:p w:rsidR="003C73DF" w:rsidRPr="00A6330E" w:rsidRDefault="003C73DF" w:rsidP="004C7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2" w:type="dxa"/>
          </w:tcPr>
          <w:p w:rsidR="003C73DF" w:rsidRPr="00A6330E" w:rsidRDefault="003C73DF" w:rsidP="00A97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5" w:type="dxa"/>
          </w:tcPr>
          <w:p w:rsidR="003C73DF" w:rsidRPr="00A6330E" w:rsidRDefault="003C73DF" w:rsidP="004C760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60" w:type="dxa"/>
          </w:tcPr>
          <w:p w:rsidR="003C73DF" w:rsidRPr="00A6330E" w:rsidRDefault="003C73DF" w:rsidP="00A973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2" w:type="dxa"/>
          </w:tcPr>
          <w:p w:rsidR="003C73DF" w:rsidRPr="00A6330E" w:rsidRDefault="003C73DF" w:rsidP="004C7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9" w:type="dxa"/>
          </w:tcPr>
          <w:p w:rsidR="003C73DF" w:rsidRPr="00A6330E" w:rsidRDefault="003C73DF" w:rsidP="00A97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9" w:type="dxa"/>
          </w:tcPr>
          <w:p w:rsidR="003C73DF" w:rsidRPr="00A6330E" w:rsidRDefault="003C73DF" w:rsidP="00A97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0" w:type="dxa"/>
          </w:tcPr>
          <w:p w:rsidR="003C73DF" w:rsidRPr="00A6330E" w:rsidRDefault="003C73DF" w:rsidP="00A973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30E">
              <w:rPr>
                <w:sz w:val="28"/>
                <w:szCs w:val="28"/>
              </w:rPr>
              <w:t xml:space="preserve">Земельный участок для размещения домов индивидуальной </w:t>
            </w:r>
            <w:r w:rsidRPr="00A6330E">
              <w:rPr>
                <w:sz w:val="28"/>
                <w:szCs w:val="28"/>
              </w:rPr>
              <w:lastRenderedPageBreak/>
              <w:t xml:space="preserve">жилой застройки </w:t>
            </w:r>
          </w:p>
        </w:tc>
        <w:tc>
          <w:tcPr>
            <w:tcW w:w="762" w:type="dxa"/>
          </w:tcPr>
          <w:p w:rsidR="003C73DF" w:rsidRPr="00A6330E" w:rsidRDefault="003C73DF" w:rsidP="00A97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3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30,0</w:t>
            </w:r>
          </w:p>
        </w:tc>
        <w:tc>
          <w:tcPr>
            <w:tcW w:w="1083" w:type="dxa"/>
          </w:tcPr>
          <w:p w:rsidR="003C73DF" w:rsidRPr="00A6330E" w:rsidRDefault="003C73DF" w:rsidP="00A97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30E">
              <w:rPr>
                <w:rFonts w:ascii="Times New Roman" w:hAnsi="Times New Roman" w:cs="Times New Roman"/>
                <w:sz w:val="28"/>
                <w:szCs w:val="28"/>
              </w:rPr>
              <w:t xml:space="preserve">Россия </w:t>
            </w:r>
          </w:p>
        </w:tc>
        <w:tc>
          <w:tcPr>
            <w:tcW w:w="1270" w:type="dxa"/>
          </w:tcPr>
          <w:p w:rsidR="003C73DF" w:rsidRPr="00A6330E" w:rsidRDefault="003C73DF" w:rsidP="00A97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7CF5" w:rsidRPr="00A6330E" w:rsidTr="00CF7D90">
        <w:tc>
          <w:tcPr>
            <w:tcW w:w="2084" w:type="dxa"/>
          </w:tcPr>
          <w:p w:rsidR="003C73DF" w:rsidRPr="00A6330E" w:rsidRDefault="003C73DF" w:rsidP="004C7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2" w:type="dxa"/>
          </w:tcPr>
          <w:p w:rsidR="003C73DF" w:rsidRPr="00A6330E" w:rsidRDefault="003C73DF" w:rsidP="00A97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5" w:type="dxa"/>
          </w:tcPr>
          <w:p w:rsidR="003C73DF" w:rsidRPr="00A6330E" w:rsidRDefault="003C73DF" w:rsidP="004C760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60" w:type="dxa"/>
          </w:tcPr>
          <w:p w:rsidR="003C73DF" w:rsidRPr="00A6330E" w:rsidRDefault="003C73DF" w:rsidP="004C7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30E">
              <w:rPr>
                <w:sz w:val="28"/>
                <w:szCs w:val="28"/>
              </w:rPr>
              <w:t>Земельный участок</w:t>
            </w:r>
            <w:proofErr w:type="gramStart"/>
            <w:r w:rsidRPr="00A6330E">
              <w:rPr>
                <w:sz w:val="28"/>
                <w:szCs w:val="28"/>
              </w:rPr>
              <w:t xml:space="preserve"> С</w:t>
            </w:r>
            <w:proofErr w:type="gramEnd"/>
            <w:r w:rsidRPr="00A6330E">
              <w:rPr>
                <w:sz w:val="28"/>
                <w:szCs w:val="28"/>
              </w:rPr>
              <w:t>/Х назначения (долевая собственность)</w:t>
            </w:r>
          </w:p>
        </w:tc>
        <w:tc>
          <w:tcPr>
            <w:tcW w:w="762" w:type="dxa"/>
          </w:tcPr>
          <w:p w:rsidR="003C73DF" w:rsidRPr="00A6330E" w:rsidRDefault="003C73DF" w:rsidP="004C7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30E">
              <w:rPr>
                <w:rFonts w:ascii="Times New Roman" w:hAnsi="Times New Roman" w:cs="Times New Roman"/>
                <w:sz w:val="28"/>
                <w:szCs w:val="28"/>
              </w:rPr>
              <w:t>52,5</w:t>
            </w:r>
          </w:p>
        </w:tc>
        <w:tc>
          <w:tcPr>
            <w:tcW w:w="939" w:type="dxa"/>
          </w:tcPr>
          <w:p w:rsidR="003C73DF" w:rsidRPr="00A6330E" w:rsidRDefault="003C73DF" w:rsidP="00A97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30E">
              <w:rPr>
                <w:rFonts w:ascii="Times New Roman" w:hAnsi="Times New Roman" w:cs="Times New Roman"/>
                <w:sz w:val="28"/>
                <w:szCs w:val="28"/>
              </w:rPr>
              <w:t xml:space="preserve">Россия </w:t>
            </w:r>
          </w:p>
        </w:tc>
        <w:tc>
          <w:tcPr>
            <w:tcW w:w="2189" w:type="dxa"/>
          </w:tcPr>
          <w:p w:rsidR="003C73DF" w:rsidRPr="00A6330E" w:rsidRDefault="003C73DF" w:rsidP="00A97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0" w:type="dxa"/>
          </w:tcPr>
          <w:p w:rsidR="003C73DF" w:rsidRPr="00A6330E" w:rsidRDefault="003C73DF" w:rsidP="00A97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2" w:type="dxa"/>
          </w:tcPr>
          <w:p w:rsidR="003C73DF" w:rsidRPr="00A6330E" w:rsidRDefault="003C73DF" w:rsidP="00A97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3" w:type="dxa"/>
          </w:tcPr>
          <w:p w:rsidR="003C73DF" w:rsidRPr="00A6330E" w:rsidRDefault="003C73DF" w:rsidP="00A97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0" w:type="dxa"/>
          </w:tcPr>
          <w:p w:rsidR="003C73DF" w:rsidRPr="00A6330E" w:rsidRDefault="003C73DF" w:rsidP="00A97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7CF5" w:rsidRPr="00A6330E" w:rsidTr="00CF7D90">
        <w:trPr>
          <w:trHeight w:val="449"/>
        </w:trPr>
        <w:tc>
          <w:tcPr>
            <w:tcW w:w="2084" w:type="dxa"/>
          </w:tcPr>
          <w:p w:rsidR="003C73DF" w:rsidRPr="00A6330E" w:rsidRDefault="003C73DF" w:rsidP="00A97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30E">
              <w:rPr>
                <w:rFonts w:ascii="Times New Roman" w:hAnsi="Times New Roman" w:cs="Times New Roman"/>
                <w:sz w:val="28"/>
                <w:szCs w:val="28"/>
              </w:rPr>
              <w:t xml:space="preserve">Супруг </w:t>
            </w:r>
          </w:p>
        </w:tc>
        <w:tc>
          <w:tcPr>
            <w:tcW w:w="1212" w:type="dxa"/>
          </w:tcPr>
          <w:p w:rsidR="003C73DF" w:rsidRPr="00A6330E" w:rsidRDefault="003C73DF" w:rsidP="00A97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5" w:type="dxa"/>
          </w:tcPr>
          <w:p w:rsidR="003C73DF" w:rsidRPr="00A6330E" w:rsidRDefault="003C73DF" w:rsidP="00A97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30E">
              <w:rPr>
                <w:rFonts w:ascii="Times New Roman" w:hAnsi="Times New Roman" w:cs="Times New Roman"/>
                <w:sz w:val="28"/>
                <w:szCs w:val="28"/>
              </w:rPr>
              <w:t>341810,85</w:t>
            </w:r>
          </w:p>
        </w:tc>
        <w:tc>
          <w:tcPr>
            <w:tcW w:w="1660" w:type="dxa"/>
          </w:tcPr>
          <w:p w:rsidR="003C73DF" w:rsidRPr="00A6330E" w:rsidRDefault="003C73DF" w:rsidP="004C7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30E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  <w:r w:rsidR="00CF7D90" w:rsidRPr="00A6330E">
              <w:rPr>
                <w:sz w:val="28"/>
                <w:szCs w:val="28"/>
              </w:rPr>
              <w:t xml:space="preserve">(индивид </w:t>
            </w:r>
            <w:proofErr w:type="spellStart"/>
            <w:r w:rsidR="00CF7D90" w:rsidRPr="00A6330E">
              <w:rPr>
                <w:sz w:val="28"/>
                <w:szCs w:val="28"/>
              </w:rPr>
              <w:t>собствен</w:t>
            </w:r>
            <w:proofErr w:type="spellEnd"/>
            <w:r w:rsidR="00CF7D90" w:rsidRPr="00A6330E">
              <w:rPr>
                <w:sz w:val="28"/>
                <w:szCs w:val="28"/>
              </w:rPr>
              <w:t>)</w:t>
            </w:r>
            <w:r w:rsidR="00CF7D90" w:rsidRPr="00A633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33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62" w:type="dxa"/>
          </w:tcPr>
          <w:p w:rsidR="003C73DF" w:rsidRPr="00A6330E" w:rsidRDefault="003C73DF" w:rsidP="004C7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30E">
              <w:rPr>
                <w:rFonts w:ascii="Times New Roman" w:hAnsi="Times New Roman" w:cs="Times New Roman"/>
                <w:sz w:val="28"/>
                <w:szCs w:val="28"/>
              </w:rPr>
              <w:t>45,6</w:t>
            </w:r>
          </w:p>
        </w:tc>
        <w:tc>
          <w:tcPr>
            <w:tcW w:w="939" w:type="dxa"/>
          </w:tcPr>
          <w:p w:rsidR="003C73DF" w:rsidRPr="00A6330E" w:rsidRDefault="003C73DF" w:rsidP="00A97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30E">
              <w:rPr>
                <w:rFonts w:ascii="Times New Roman" w:hAnsi="Times New Roman" w:cs="Times New Roman"/>
                <w:sz w:val="28"/>
                <w:szCs w:val="28"/>
              </w:rPr>
              <w:t xml:space="preserve">Россия </w:t>
            </w:r>
          </w:p>
        </w:tc>
        <w:tc>
          <w:tcPr>
            <w:tcW w:w="2189" w:type="dxa"/>
          </w:tcPr>
          <w:p w:rsidR="003C73DF" w:rsidRPr="00A6330E" w:rsidRDefault="003C73DF" w:rsidP="00A97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0" w:type="dxa"/>
          </w:tcPr>
          <w:p w:rsidR="003C73DF" w:rsidRPr="00A6330E" w:rsidRDefault="003C73DF" w:rsidP="00A97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2" w:type="dxa"/>
          </w:tcPr>
          <w:p w:rsidR="003C73DF" w:rsidRPr="00A6330E" w:rsidRDefault="003C73DF" w:rsidP="00A97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3" w:type="dxa"/>
          </w:tcPr>
          <w:p w:rsidR="003C73DF" w:rsidRPr="00A6330E" w:rsidRDefault="003C73DF" w:rsidP="00A97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0" w:type="dxa"/>
          </w:tcPr>
          <w:p w:rsidR="003C73DF" w:rsidRPr="00A6330E" w:rsidRDefault="003C73DF" w:rsidP="00A97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7CF5" w:rsidRPr="00A6330E" w:rsidTr="00CF7D90">
        <w:trPr>
          <w:trHeight w:val="449"/>
        </w:trPr>
        <w:tc>
          <w:tcPr>
            <w:tcW w:w="2084" w:type="dxa"/>
          </w:tcPr>
          <w:p w:rsidR="003C73DF" w:rsidRPr="00A6330E" w:rsidRDefault="003C73DF" w:rsidP="00A97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2" w:type="dxa"/>
          </w:tcPr>
          <w:p w:rsidR="003C73DF" w:rsidRPr="00A6330E" w:rsidRDefault="003C73DF" w:rsidP="00A97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5" w:type="dxa"/>
          </w:tcPr>
          <w:p w:rsidR="003C73DF" w:rsidRPr="00A6330E" w:rsidRDefault="003C73DF" w:rsidP="00A97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0" w:type="dxa"/>
          </w:tcPr>
          <w:p w:rsidR="003C73DF" w:rsidRPr="00A6330E" w:rsidRDefault="003C73DF" w:rsidP="00A973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30E">
              <w:rPr>
                <w:sz w:val="28"/>
                <w:szCs w:val="28"/>
              </w:rPr>
              <w:t xml:space="preserve">Земельный участок для размещения домов индивидуальной жилой застройки </w:t>
            </w:r>
          </w:p>
        </w:tc>
        <w:tc>
          <w:tcPr>
            <w:tcW w:w="762" w:type="dxa"/>
          </w:tcPr>
          <w:p w:rsidR="003C73DF" w:rsidRPr="00A6330E" w:rsidRDefault="003C73DF" w:rsidP="004C7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30E">
              <w:rPr>
                <w:rFonts w:ascii="Times New Roman" w:hAnsi="Times New Roman" w:cs="Times New Roman"/>
                <w:sz w:val="28"/>
                <w:szCs w:val="28"/>
              </w:rPr>
              <w:t>830,0</w:t>
            </w:r>
          </w:p>
        </w:tc>
        <w:tc>
          <w:tcPr>
            <w:tcW w:w="939" w:type="dxa"/>
          </w:tcPr>
          <w:p w:rsidR="003C73DF" w:rsidRPr="00A6330E" w:rsidRDefault="003C73DF" w:rsidP="00A97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30E">
              <w:rPr>
                <w:rFonts w:ascii="Times New Roman" w:hAnsi="Times New Roman" w:cs="Times New Roman"/>
                <w:sz w:val="28"/>
                <w:szCs w:val="28"/>
              </w:rPr>
              <w:t xml:space="preserve">Россия </w:t>
            </w:r>
          </w:p>
        </w:tc>
        <w:tc>
          <w:tcPr>
            <w:tcW w:w="2189" w:type="dxa"/>
          </w:tcPr>
          <w:p w:rsidR="003C73DF" w:rsidRPr="00A6330E" w:rsidRDefault="003C73DF" w:rsidP="00A97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0" w:type="dxa"/>
          </w:tcPr>
          <w:p w:rsidR="003C73DF" w:rsidRPr="00A6330E" w:rsidRDefault="003C73DF" w:rsidP="00A97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2" w:type="dxa"/>
          </w:tcPr>
          <w:p w:rsidR="003C73DF" w:rsidRPr="00A6330E" w:rsidRDefault="003C73DF" w:rsidP="00A97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3" w:type="dxa"/>
          </w:tcPr>
          <w:p w:rsidR="003C73DF" w:rsidRPr="00A6330E" w:rsidRDefault="003C73DF" w:rsidP="00A97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0" w:type="dxa"/>
          </w:tcPr>
          <w:p w:rsidR="003C73DF" w:rsidRPr="00A6330E" w:rsidRDefault="003C73DF" w:rsidP="00A97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7CF5" w:rsidRPr="00A6330E" w:rsidTr="00CF7D90">
        <w:trPr>
          <w:trHeight w:val="449"/>
        </w:trPr>
        <w:tc>
          <w:tcPr>
            <w:tcW w:w="2084" w:type="dxa"/>
          </w:tcPr>
          <w:p w:rsidR="003C73DF" w:rsidRPr="00A6330E" w:rsidRDefault="003C73DF" w:rsidP="00A97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2" w:type="dxa"/>
          </w:tcPr>
          <w:p w:rsidR="003C73DF" w:rsidRPr="00A6330E" w:rsidRDefault="003C73DF" w:rsidP="00A97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5" w:type="dxa"/>
          </w:tcPr>
          <w:p w:rsidR="003C73DF" w:rsidRPr="00A6330E" w:rsidRDefault="003C73DF" w:rsidP="00A97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0" w:type="dxa"/>
          </w:tcPr>
          <w:p w:rsidR="003C73DF" w:rsidRPr="00A6330E" w:rsidRDefault="003C73DF" w:rsidP="004C7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30E">
              <w:rPr>
                <w:sz w:val="28"/>
                <w:szCs w:val="28"/>
              </w:rPr>
              <w:t>Земельный участок</w:t>
            </w:r>
            <w:proofErr w:type="gramStart"/>
            <w:r w:rsidRPr="00A6330E">
              <w:rPr>
                <w:sz w:val="28"/>
                <w:szCs w:val="28"/>
              </w:rPr>
              <w:t xml:space="preserve"> С</w:t>
            </w:r>
            <w:proofErr w:type="gramEnd"/>
            <w:r w:rsidRPr="00A6330E">
              <w:rPr>
                <w:sz w:val="28"/>
                <w:szCs w:val="28"/>
              </w:rPr>
              <w:t>/Х назначения (долевая собственность)</w:t>
            </w:r>
          </w:p>
        </w:tc>
        <w:tc>
          <w:tcPr>
            <w:tcW w:w="762" w:type="dxa"/>
          </w:tcPr>
          <w:p w:rsidR="003C73DF" w:rsidRPr="00A6330E" w:rsidRDefault="003C73DF" w:rsidP="004C7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30E">
              <w:rPr>
                <w:rFonts w:ascii="Times New Roman" w:hAnsi="Times New Roman" w:cs="Times New Roman"/>
                <w:sz w:val="28"/>
                <w:szCs w:val="28"/>
              </w:rPr>
              <w:t>52,5</w:t>
            </w:r>
          </w:p>
        </w:tc>
        <w:tc>
          <w:tcPr>
            <w:tcW w:w="939" w:type="dxa"/>
          </w:tcPr>
          <w:p w:rsidR="003C73DF" w:rsidRPr="00A6330E" w:rsidRDefault="003C73DF" w:rsidP="00A97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30E">
              <w:rPr>
                <w:rFonts w:ascii="Times New Roman" w:hAnsi="Times New Roman" w:cs="Times New Roman"/>
                <w:sz w:val="28"/>
                <w:szCs w:val="28"/>
              </w:rPr>
              <w:t xml:space="preserve">Россия </w:t>
            </w:r>
          </w:p>
        </w:tc>
        <w:tc>
          <w:tcPr>
            <w:tcW w:w="2189" w:type="dxa"/>
          </w:tcPr>
          <w:p w:rsidR="003C73DF" w:rsidRPr="00A6330E" w:rsidRDefault="003C73DF" w:rsidP="00A97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0" w:type="dxa"/>
          </w:tcPr>
          <w:p w:rsidR="003C73DF" w:rsidRPr="00A6330E" w:rsidRDefault="003C73DF" w:rsidP="00A97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2" w:type="dxa"/>
          </w:tcPr>
          <w:p w:rsidR="003C73DF" w:rsidRPr="00A6330E" w:rsidRDefault="003C73DF" w:rsidP="00A97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3" w:type="dxa"/>
          </w:tcPr>
          <w:p w:rsidR="003C73DF" w:rsidRPr="00A6330E" w:rsidRDefault="003C73DF" w:rsidP="00A97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0" w:type="dxa"/>
          </w:tcPr>
          <w:p w:rsidR="003C73DF" w:rsidRPr="00A6330E" w:rsidRDefault="003C73DF" w:rsidP="00A97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7D90" w:rsidRPr="00A6330E" w:rsidTr="00CF7D90">
        <w:tc>
          <w:tcPr>
            <w:tcW w:w="2084" w:type="dxa"/>
          </w:tcPr>
          <w:p w:rsidR="00CF7D90" w:rsidRPr="00A6330E" w:rsidRDefault="00CF7D90" w:rsidP="008933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30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жакип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урд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ймергено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12" w:type="dxa"/>
          </w:tcPr>
          <w:p w:rsidR="00CF7D90" w:rsidRPr="00A6330E" w:rsidRDefault="00CF7D90" w:rsidP="00A97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30E">
              <w:rPr>
                <w:rFonts w:ascii="Times New Roman" w:hAnsi="Times New Roman" w:cs="Times New Roman"/>
                <w:sz w:val="28"/>
                <w:szCs w:val="28"/>
              </w:rPr>
              <w:t xml:space="preserve">Депутат </w:t>
            </w:r>
          </w:p>
        </w:tc>
        <w:tc>
          <w:tcPr>
            <w:tcW w:w="1165" w:type="dxa"/>
          </w:tcPr>
          <w:p w:rsidR="00CF7D90" w:rsidRPr="00A6330E" w:rsidRDefault="00CF7D90" w:rsidP="00A97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0207,68</w:t>
            </w:r>
          </w:p>
        </w:tc>
        <w:tc>
          <w:tcPr>
            <w:tcW w:w="1660" w:type="dxa"/>
          </w:tcPr>
          <w:p w:rsidR="00CF7D90" w:rsidRPr="00A6330E" w:rsidRDefault="00CF7D90" w:rsidP="00A97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</w:t>
            </w:r>
          </w:p>
          <w:p w:rsidR="00CF7D90" w:rsidRPr="00A6330E" w:rsidRDefault="00CF7D90" w:rsidP="00A97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6330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A6330E">
              <w:rPr>
                <w:rFonts w:ascii="Times New Roman" w:hAnsi="Times New Roman" w:cs="Times New Roman"/>
                <w:sz w:val="28"/>
                <w:szCs w:val="28"/>
              </w:rPr>
              <w:t>индивидуал</w:t>
            </w:r>
            <w:r w:rsidRPr="00A633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ь</w:t>
            </w:r>
            <w:proofErr w:type="spellEnd"/>
            <w:proofErr w:type="gramEnd"/>
          </w:p>
          <w:p w:rsidR="00CF7D90" w:rsidRPr="00A6330E" w:rsidRDefault="00CF7D90" w:rsidP="00A97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330E">
              <w:rPr>
                <w:rFonts w:ascii="Times New Roman" w:hAnsi="Times New Roman" w:cs="Times New Roman"/>
                <w:sz w:val="28"/>
                <w:szCs w:val="28"/>
              </w:rPr>
              <w:t>ная</w:t>
            </w:r>
            <w:proofErr w:type="spellEnd"/>
            <w:r w:rsidRPr="00A633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F7D90" w:rsidRPr="00A6330E" w:rsidRDefault="00CF7D90" w:rsidP="00A97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30E">
              <w:rPr>
                <w:rFonts w:ascii="Times New Roman" w:hAnsi="Times New Roman" w:cs="Times New Roman"/>
                <w:sz w:val="28"/>
                <w:szCs w:val="28"/>
              </w:rPr>
              <w:t>собственность)</w:t>
            </w:r>
          </w:p>
        </w:tc>
        <w:tc>
          <w:tcPr>
            <w:tcW w:w="762" w:type="dxa"/>
          </w:tcPr>
          <w:p w:rsidR="00CF7D90" w:rsidRPr="00A6330E" w:rsidRDefault="00CF7D90" w:rsidP="00A97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50,0</w:t>
            </w:r>
            <w:r w:rsidRPr="00A633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39" w:type="dxa"/>
          </w:tcPr>
          <w:p w:rsidR="00CF7D90" w:rsidRPr="00A6330E" w:rsidRDefault="00CF7D90" w:rsidP="00A97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30E">
              <w:rPr>
                <w:rFonts w:ascii="Times New Roman" w:hAnsi="Times New Roman" w:cs="Times New Roman"/>
                <w:sz w:val="28"/>
                <w:szCs w:val="28"/>
              </w:rPr>
              <w:t xml:space="preserve">Россия </w:t>
            </w:r>
          </w:p>
        </w:tc>
        <w:tc>
          <w:tcPr>
            <w:tcW w:w="2189" w:type="dxa"/>
          </w:tcPr>
          <w:p w:rsidR="00CF7D90" w:rsidRPr="00A6330E" w:rsidRDefault="00CF7D90" w:rsidP="00A633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айот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ри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,2007г </w:t>
            </w:r>
            <w:r w:rsidRPr="00A6330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A6330E">
              <w:rPr>
                <w:rFonts w:ascii="Times New Roman" w:hAnsi="Times New Roman" w:cs="Times New Roman"/>
                <w:sz w:val="28"/>
                <w:szCs w:val="28"/>
              </w:rPr>
              <w:t>индивидуаль</w:t>
            </w:r>
            <w:proofErr w:type="spellEnd"/>
          </w:p>
          <w:p w:rsidR="00CF7D90" w:rsidRPr="00A6330E" w:rsidRDefault="00CF7D90" w:rsidP="00A633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33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я</w:t>
            </w:r>
            <w:proofErr w:type="spellEnd"/>
            <w:r w:rsidRPr="00A633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F7D90" w:rsidRPr="00A6330E" w:rsidRDefault="00CF7D90" w:rsidP="00A6330E">
            <w:pPr>
              <w:rPr>
                <w:rFonts w:ascii="Times New Roman" w:hAnsi="Times New Roman"/>
                <w:sz w:val="28"/>
                <w:szCs w:val="28"/>
              </w:rPr>
            </w:pPr>
            <w:r w:rsidRPr="00A6330E">
              <w:rPr>
                <w:rFonts w:ascii="Times New Roman" w:hAnsi="Times New Roman" w:cs="Times New Roman"/>
                <w:sz w:val="28"/>
                <w:szCs w:val="28"/>
              </w:rPr>
              <w:t>собствен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CF7D90" w:rsidRPr="00A6330E" w:rsidRDefault="00CF7D90" w:rsidP="00A97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0" w:type="dxa"/>
          </w:tcPr>
          <w:p w:rsidR="00CF7D90" w:rsidRPr="00A6330E" w:rsidRDefault="00CF7D90" w:rsidP="00D465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вартира </w:t>
            </w:r>
          </w:p>
        </w:tc>
        <w:tc>
          <w:tcPr>
            <w:tcW w:w="762" w:type="dxa"/>
          </w:tcPr>
          <w:p w:rsidR="00CF7D90" w:rsidRPr="00A6330E" w:rsidRDefault="00CF7D90" w:rsidP="00D465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1083" w:type="dxa"/>
          </w:tcPr>
          <w:p w:rsidR="00CF7D90" w:rsidRPr="00A6330E" w:rsidRDefault="00CF7D90" w:rsidP="00D465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ия </w:t>
            </w:r>
          </w:p>
        </w:tc>
        <w:tc>
          <w:tcPr>
            <w:tcW w:w="1270" w:type="dxa"/>
          </w:tcPr>
          <w:p w:rsidR="00CF7D90" w:rsidRPr="00A6330E" w:rsidRDefault="00CF7D90" w:rsidP="00A97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7CF5" w:rsidRPr="00A6330E" w:rsidTr="00CF7D90">
        <w:tc>
          <w:tcPr>
            <w:tcW w:w="2084" w:type="dxa"/>
          </w:tcPr>
          <w:p w:rsidR="003C73DF" w:rsidRPr="00A6330E" w:rsidRDefault="003C73DF" w:rsidP="00A97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2" w:type="dxa"/>
          </w:tcPr>
          <w:p w:rsidR="003C73DF" w:rsidRPr="00A6330E" w:rsidRDefault="003C73DF" w:rsidP="00A97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5" w:type="dxa"/>
          </w:tcPr>
          <w:p w:rsidR="003C73DF" w:rsidRPr="00A6330E" w:rsidRDefault="003C73DF" w:rsidP="00A97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0" w:type="dxa"/>
          </w:tcPr>
          <w:p w:rsidR="003C73DF" w:rsidRPr="00A6330E" w:rsidRDefault="003C73DF" w:rsidP="00A97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2" w:type="dxa"/>
          </w:tcPr>
          <w:p w:rsidR="003C73DF" w:rsidRPr="00A6330E" w:rsidRDefault="003C73DF" w:rsidP="00A97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9" w:type="dxa"/>
          </w:tcPr>
          <w:p w:rsidR="003C73DF" w:rsidRPr="00A6330E" w:rsidRDefault="003C73DF" w:rsidP="00A633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9" w:type="dxa"/>
          </w:tcPr>
          <w:p w:rsidR="003C73DF" w:rsidRPr="00A6330E" w:rsidRDefault="003C73DF" w:rsidP="00A9735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60" w:type="dxa"/>
          </w:tcPr>
          <w:p w:rsidR="003C73DF" w:rsidRPr="00A6330E" w:rsidRDefault="003C73DF" w:rsidP="00A97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2" w:type="dxa"/>
          </w:tcPr>
          <w:p w:rsidR="003C73DF" w:rsidRPr="00A6330E" w:rsidRDefault="003C73DF" w:rsidP="00A97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3" w:type="dxa"/>
          </w:tcPr>
          <w:p w:rsidR="003C73DF" w:rsidRPr="00A6330E" w:rsidRDefault="003C73DF" w:rsidP="00A97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0" w:type="dxa"/>
          </w:tcPr>
          <w:p w:rsidR="003C73DF" w:rsidRPr="00A6330E" w:rsidRDefault="003C73DF" w:rsidP="00A97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7CF5" w:rsidRPr="00A6330E" w:rsidTr="00CF7D90">
        <w:tc>
          <w:tcPr>
            <w:tcW w:w="2084" w:type="dxa"/>
          </w:tcPr>
          <w:p w:rsidR="003C73DF" w:rsidRPr="00A6330E" w:rsidRDefault="003C73DF" w:rsidP="00A97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Кагарман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ратович</w:t>
            </w:r>
          </w:p>
        </w:tc>
        <w:tc>
          <w:tcPr>
            <w:tcW w:w="1212" w:type="dxa"/>
          </w:tcPr>
          <w:p w:rsidR="003C73DF" w:rsidRPr="00A6330E" w:rsidRDefault="003C73DF" w:rsidP="00A97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30E">
              <w:rPr>
                <w:rFonts w:ascii="Times New Roman" w:hAnsi="Times New Roman" w:cs="Times New Roman"/>
                <w:sz w:val="28"/>
                <w:szCs w:val="28"/>
              </w:rPr>
              <w:t>Депутат</w:t>
            </w:r>
          </w:p>
        </w:tc>
        <w:tc>
          <w:tcPr>
            <w:tcW w:w="1165" w:type="dxa"/>
          </w:tcPr>
          <w:p w:rsidR="003C73DF" w:rsidRPr="00A6330E" w:rsidRDefault="003C73DF" w:rsidP="00A97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6624,07</w:t>
            </w:r>
          </w:p>
        </w:tc>
        <w:tc>
          <w:tcPr>
            <w:tcW w:w="1660" w:type="dxa"/>
          </w:tcPr>
          <w:p w:rsidR="003C73DF" w:rsidRDefault="003C73DF" w:rsidP="00A97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2" w:type="dxa"/>
          </w:tcPr>
          <w:p w:rsidR="003C73DF" w:rsidRDefault="003C73DF" w:rsidP="001A5A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9" w:type="dxa"/>
          </w:tcPr>
          <w:p w:rsidR="003C73DF" w:rsidRDefault="003C73DF" w:rsidP="00A633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9" w:type="dxa"/>
          </w:tcPr>
          <w:p w:rsidR="003C73DF" w:rsidRPr="00A6330E" w:rsidRDefault="003C73DF" w:rsidP="001A5A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айот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алдин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2000г </w:t>
            </w:r>
            <w:r w:rsidRPr="00A6330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A6330E">
              <w:rPr>
                <w:rFonts w:ascii="Times New Roman" w:hAnsi="Times New Roman" w:cs="Times New Roman"/>
                <w:sz w:val="28"/>
                <w:szCs w:val="28"/>
              </w:rPr>
              <w:t>индивидуаль</w:t>
            </w:r>
            <w:proofErr w:type="spellEnd"/>
            <w:proofErr w:type="gramEnd"/>
          </w:p>
          <w:p w:rsidR="003C73DF" w:rsidRPr="00A6330E" w:rsidRDefault="003C73DF" w:rsidP="001A5A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330E">
              <w:rPr>
                <w:rFonts w:ascii="Times New Roman" w:hAnsi="Times New Roman" w:cs="Times New Roman"/>
                <w:sz w:val="28"/>
                <w:szCs w:val="28"/>
              </w:rPr>
              <w:t>ная</w:t>
            </w:r>
            <w:proofErr w:type="spellEnd"/>
            <w:r w:rsidRPr="00A633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C73DF" w:rsidRPr="00A6330E" w:rsidRDefault="003C73DF" w:rsidP="001A5AA5">
            <w:pPr>
              <w:rPr>
                <w:rFonts w:ascii="Times New Roman" w:hAnsi="Times New Roman"/>
                <w:sz w:val="28"/>
                <w:szCs w:val="28"/>
              </w:rPr>
            </w:pPr>
            <w:r w:rsidRPr="00A6330E">
              <w:rPr>
                <w:rFonts w:ascii="Times New Roman" w:hAnsi="Times New Roman" w:cs="Times New Roman"/>
                <w:sz w:val="28"/>
                <w:szCs w:val="28"/>
              </w:rPr>
              <w:t>собствен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3C73DF" w:rsidRPr="00A6330E" w:rsidRDefault="003C73DF" w:rsidP="00A9735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60" w:type="dxa"/>
          </w:tcPr>
          <w:p w:rsidR="003C73DF" w:rsidRDefault="003C73DF" w:rsidP="00A97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вартира </w:t>
            </w:r>
          </w:p>
        </w:tc>
        <w:tc>
          <w:tcPr>
            <w:tcW w:w="762" w:type="dxa"/>
          </w:tcPr>
          <w:p w:rsidR="003C73DF" w:rsidRDefault="003C73DF" w:rsidP="00A97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,0</w:t>
            </w:r>
          </w:p>
        </w:tc>
        <w:tc>
          <w:tcPr>
            <w:tcW w:w="1083" w:type="dxa"/>
          </w:tcPr>
          <w:p w:rsidR="003C73DF" w:rsidRDefault="003C73DF" w:rsidP="00A97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ия </w:t>
            </w:r>
          </w:p>
        </w:tc>
        <w:tc>
          <w:tcPr>
            <w:tcW w:w="1270" w:type="dxa"/>
          </w:tcPr>
          <w:p w:rsidR="003C73DF" w:rsidRPr="00A6330E" w:rsidRDefault="003C73DF" w:rsidP="00A97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7CF5" w:rsidRPr="00A6330E" w:rsidTr="00CF7D90">
        <w:tc>
          <w:tcPr>
            <w:tcW w:w="2084" w:type="dxa"/>
          </w:tcPr>
          <w:p w:rsidR="003C73DF" w:rsidRDefault="003C73DF" w:rsidP="00A97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2" w:type="dxa"/>
          </w:tcPr>
          <w:p w:rsidR="003C73DF" w:rsidRPr="00A6330E" w:rsidRDefault="003C73DF" w:rsidP="00A97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5" w:type="dxa"/>
          </w:tcPr>
          <w:p w:rsidR="003C73DF" w:rsidRDefault="003C73DF" w:rsidP="00A97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0" w:type="dxa"/>
          </w:tcPr>
          <w:p w:rsidR="003C73DF" w:rsidRDefault="003C73DF" w:rsidP="00A97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2" w:type="dxa"/>
          </w:tcPr>
          <w:p w:rsidR="003C73DF" w:rsidRDefault="003C73DF" w:rsidP="00A97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9" w:type="dxa"/>
          </w:tcPr>
          <w:p w:rsidR="003C73DF" w:rsidRDefault="003C73DF" w:rsidP="00A633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9" w:type="dxa"/>
          </w:tcPr>
          <w:p w:rsidR="003C73DF" w:rsidRDefault="003C73DF" w:rsidP="001A5AA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60" w:type="dxa"/>
          </w:tcPr>
          <w:p w:rsidR="003C73DF" w:rsidRDefault="003C73DF" w:rsidP="00A97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</w:t>
            </w:r>
          </w:p>
        </w:tc>
        <w:tc>
          <w:tcPr>
            <w:tcW w:w="762" w:type="dxa"/>
          </w:tcPr>
          <w:p w:rsidR="003C73DF" w:rsidRDefault="003C73DF" w:rsidP="00A97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,0</w:t>
            </w:r>
          </w:p>
        </w:tc>
        <w:tc>
          <w:tcPr>
            <w:tcW w:w="1083" w:type="dxa"/>
          </w:tcPr>
          <w:p w:rsidR="003C73DF" w:rsidRDefault="003C73DF" w:rsidP="00A97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ия </w:t>
            </w:r>
          </w:p>
        </w:tc>
        <w:tc>
          <w:tcPr>
            <w:tcW w:w="1270" w:type="dxa"/>
          </w:tcPr>
          <w:p w:rsidR="003C73DF" w:rsidRPr="00A6330E" w:rsidRDefault="003C73DF" w:rsidP="00A97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7CF5" w:rsidRPr="00A6330E" w:rsidTr="00CF7D90">
        <w:tc>
          <w:tcPr>
            <w:tcW w:w="2084" w:type="dxa"/>
          </w:tcPr>
          <w:p w:rsidR="003C73DF" w:rsidRPr="00A6330E" w:rsidRDefault="003C73DF" w:rsidP="00A97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30E">
              <w:rPr>
                <w:rFonts w:ascii="Times New Roman" w:hAnsi="Times New Roman" w:cs="Times New Roman"/>
                <w:sz w:val="28"/>
                <w:szCs w:val="28"/>
              </w:rPr>
              <w:t xml:space="preserve">Супруга </w:t>
            </w:r>
          </w:p>
        </w:tc>
        <w:tc>
          <w:tcPr>
            <w:tcW w:w="1212" w:type="dxa"/>
          </w:tcPr>
          <w:p w:rsidR="003C73DF" w:rsidRPr="00A6330E" w:rsidRDefault="003C73DF" w:rsidP="00A97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5" w:type="dxa"/>
          </w:tcPr>
          <w:p w:rsidR="003C73DF" w:rsidRPr="00A6330E" w:rsidRDefault="003C73DF" w:rsidP="001A5A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704,00</w:t>
            </w:r>
          </w:p>
        </w:tc>
        <w:tc>
          <w:tcPr>
            <w:tcW w:w="1660" w:type="dxa"/>
          </w:tcPr>
          <w:p w:rsidR="003C73DF" w:rsidRPr="00A6330E" w:rsidRDefault="003C73DF" w:rsidP="00A97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2" w:type="dxa"/>
          </w:tcPr>
          <w:p w:rsidR="003C73DF" w:rsidRPr="00A6330E" w:rsidRDefault="003C73DF" w:rsidP="001A5A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9" w:type="dxa"/>
          </w:tcPr>
          <w:p w:rsidR="003C73DF" w:rsidRPr="00A6330E" w:rsidRDefault="003C73DF" w:rsidP="00A97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9" w:type="dxa"/>
          </w:tcPr>
          <w:p w:rsidR="003C73DF" w:rsidRPr="00A6330E" w:rsidRDefault="003C73DF" w:rsidP="00A97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0" w:type="dxa"/>
          </w:tcPr>
          <w:p w:rsidR="003C73DF" w:rsidRPr="00A6330E" w:rsidRDefault="003C73DF" w:rsidP="00A97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вартира </w:t>
            </w:r>
          </w:p>
        </w:tc>
        <w:tc>
          <w:tcPr>
            <w:tcW w:w="762" w:type="dxa"/>
          </w:tcPr>
          <w:p w:rsidR="003C73DF" w:rsidRPr="00A6330E" w:rsidRDefault="003C73DF" w:rsidP="00A97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,0</w:t>
            </w:r>
          </w:p>
        </w:tc>
        <w:tc>
          <w:tcPr>
            <w:tcW w:w="1083" w:type="dxa"/>
          </w:tcPr>
          <w:p w:rsidR="003C73DF" w:rsidRPr="00A6330E" w:rsidRDefault="003C73DF" w:rsidP="00A97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0" w:type="dxa"/>
          </w:tcPr>
          <w:p w:rsidR="003C73DF" w:rsidRPr="00A6330E" w:rsidRDefault="003C73DF" w:rsidP="00A97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7CF5" w:rsidRPr="00A6330E" w:rsidTr="00CF7D90">
        <w:tc>
          <w:tcPr>
            <w:tcW w:w="2084" w:type="dxa"/>
          </w:tcPr>
          <w:p w:rsidR="003C73DF" w:rsidRPr="00A6330E" w:rsidRDefault="003C73DF" w:rsidP="00A97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2" w:type="dxa"/>
          </w:tcPr>
          <w:p w:rsidR="003C73DF" w:rsidRPr="00A6330E" w:rsidRDefault="003C73DF" w:rsidP="00A97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5" w:type="dxa"/>
          </w:tcPr>
          <w:p w:rsidR="003C73DF" w:rsidRDefault="003C73DF" w:rsidP="001A5A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0" w:type="dxa"/>
          </w:tcPr>
          <w:p w:rsidR="003C73DF" w:rsidRDefault="003C73DF" w:rsidP="00A97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2" w:type="dxa"/>
          </w:tcPr>
          <w:p w:rsidR="003C73DF" w:rsidRDefault="003C73DF" w:rsidP="001A5A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9" w:type="dxa"/>
          </w:tcPr>
          <w:p w:rsidR="003C73DF" w:rsidRPr="00A6330E" w:rsidRDefault="003C73DF" w:rsidP="00A97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9" w:type="dxa"/>
          </w:tcPr>
          <w:p w:rsidR="003C73DF" w:rsidRPr="00A6330E" w:rsidRDefault="003C73DF" w:rsidP="00A97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0" w:type="dxa"/>
          </w:tcPr>
          <w:p w:rsidR="003C73DF" w:rsidRDefault="003C73DF" w:rsidP="00A97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</w:t>
            </w:r>
          </w:p>
        </w:tc>
        <w:tc>
          <w:tcPr>
            <w:tcW w:w="762" w:type="dxa"/>
          </w:tcPr>
          <w:p w:rsidR="003C73DF" w:rsidRDefault="003C73DF" w:rsidP="00A97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,0</w:t>
            </w:r>
          </w:p>
        </w:tc>
        <w:tc>
          <w:tcPr>
            <w:tcW w:w="1083" w:type="dxa"/>
          </w:tcPr>
          <w:p w:rsidR="003C73DF" w:rsidRPr="00A6330E" w:rsidRDefault="003C73DF" w:rsidP="00A97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0" w:type="dxa"/>
          </w:tcPr>
          <w:p w:rsidR="003C73DF" w:rsidRPr="00A6330E" w:rsidRDefault="003C73DF" w:rsidP="00A97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7CF5" w:rsidRPr="00A6330E" w:rsidTr="00CF7D90">
        <w:tc>
          <w:tcPr>
            <w:tcW w:w="2084" w:type="dxa"/>
          </w:tcPr>
          <w:p w:rsidR="0012083B" w:rsidRDefault="0012083B">
            <w:r w:rsidRPr="0056464C">
              <w:rPr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212" w:type="dxa"/>
          </w:tcPr>
          <w:p w:rsidR="0012083B" w:rsidRPr="00A6330E" w:rsidRDefault="0012083B" w:rsidP="00A97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5" w:type="dxa"/>
          </w:tcPr>
          <w:p w:rsidR="0012083B" w:rsidRPr="00A6330E" w:rsidRDefault="0012083B" w:rsidP="00A97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60" w:type="dxa"/>
          </w:tcPr>
          <w:p w:rsidR="0012083B" w:rsidRPr="00A6330E" w:rsidRDefault="0012083B" w:rsidP="00A97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30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62" w:type="dxa"/>
          </w:tcPr>
          <w:p w:rsidR="0012083B" w:rsidRPr="00A6330E" w:rsidRDefault="0012083B" w:rsidP="00A97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30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39" w:type="dxa"/>
          </w:tcPr>
          <w:p w:rsidR="0012083B" w:rsidRPr="00A6330E" w:rsidRDefault="0012083B" w:rsidP="00A97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30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89" w:type="dxa"/>
          </w:tcPr>
          <w:p w:rsidR="0012083B" w:rsidRPr="00A6330E" w:rsidRDefault="0012083B" w:rsidP="00A97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30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60" w:type="dxa"/>
          </w:tcPr>
          <w:p w:rsidR="0012083B" w:rsidRPr="00A6330E" w:rsidRDefault="0012083B" w:rsidP="00A97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30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62" w:type="dxa"/>
          </w:tcPr>
          <w:p w:rsidR="0012083B" w:rsidRPr="00A6330E" w:rsidRDefault="0012083B" w:rsidP="00A97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30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83" w:type="dxa"/>
          </w:tcPr>
          <w:p w:rsidR="0012083B" w:rsidRPr="00A6330E" w:rsidRDefault="0012083B" w:rsidP="00A97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30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0" w:type="dxa"/>
          </w:tcPr>
          <w:p w:rsidR="0012083B" w:rsidRPr="00A6330E" w:rsidRDefault="0012083B" w:rsidP="00A97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30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A7CF5" w:rsidRPr="00A6330E" w:rsidTr="00CF7D90">
        <w:tc>
          <w:tcPr>
            <w:tcW w:w="2084" w:type="dxa"/>
          </w:tcPr>
          <w:p w:rsidR="0012083B" w:rsidRDefault="0012083B">
            <w:r w:rsidRPr="0056464C">
              <w:rPr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212" w:type="dxa"/>
          </w:tcPr>
          <w:p w:rsidR="0012083B" w:rsidRPr="00A6330E" w:rsidRDefault="0012083B" w:rsidP="00A97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5" w:type="dxa"/>
          </w:tcPr>
          <w:p w:rsidR="0012083B" w:rsidRDefault="0012083B" w:rsidP="00A97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60" w:type="dxa"/>
          </w:tcPr>
          <w:p w:rsidR="0012083B" w:rsidRPr="00A6330E" w:rsidRDefault="0012083B" w:rsidP="00A97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62" w:type="dxa"/>
          </w:tcPr>
          <w:p w:rsidR="0012083B" w:rsidRPr="00A6330E" w:rsidRDefault="0012083B" w:rsidP="00A97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39" w:type="dxa"/>
          </w:tcPr>
          <w:p w:rsidR="0012083B" w:rsidRPr="00A6330E" w:rsidRDefault="0012083B" w:rsidP="00A97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89" w:type="dxa"/>
          </w:tcPr>
          <w:p w:rsidR="0012083B" w:rsidRPr="00A6330E" w:rsidRDefault="0012083B" w:rsidP="00A97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60" w:type="dxa"/>
          </w:tcPr>
          <w:p w:rsidR="0012083B" w:rsidRPr="00A6330E" w:rsidRDefault="0012083B" w:rsidP="00A97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62" w:type="dxa"/>
          </w:tcPr>
          <w:p w:rsidR="0012083B" w:rsidRPr="00A6330E" w:rsidRDefault="0012083B" w:rsidP="00A97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83" w:type="dxa"/>
          </w:tcPr>
          <w:p w:rsidR="0012083B" w:rsidRPr="00A6330E" w:rsidRDefault="0012083B" w:rsidP="00A97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0" w:type="dxa"/>
          </w:tcPr>
          <w:p w:rsidR="0012083B" w:rsidRPr="00A6330E" w:rsidRDefault="0012083B" w:rsidP="00A97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A7CF5" w:rsidRPr="00A6330E" w:rsidTr="00CF7D90">
        <w:tc>
          <w:tcPr>
            <w:tcW w:w="2084" w:type="dxa"/>
          </w:tcPr>
          <w:p w:rsidR="003C73DF" w:rsidRPr="00A6330E" w:rsidRDefault="002D5A72" w:rsidP="00A97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3C73DF">
              <w:rPr>
                <w:rFonts w:ascii="Times New Roman" w:hAnsi="Times New Roman" w:cs="Times New Roman"/>
                <w:sz w:val="28"/>
                <w:szCs w:val="28"/>
              </w:rPr>
              <w:t xml:space="preserve">Тулепбердинов </w:t>
            </w:r>
            <w:proofErr w:type="spellStart"/>
            <w:r w:rsidR="003C73DF">
              <w:rPr>
                <w:rFonts w:ascii="Times New Roman" w:hAnsi="Times New Roman" w:cs="Times New Roman"/>
                <w:sz w:val="28"/>
                <w:szCs w:val="28"/>
              </w:rPr>
              <w:t>Ертаргын</w:t>
            </w:r>
            <w:proofErr w:type="spellEnd"/>
            <w:r w:rsidR="003C73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C73DF">
              <w:rPr>
                <w:rFonts w:ascii="Times New Roman" w:hAnsi="Times New Roman" w:cs="Times New Roman"/>
                <w:sz w:val="28"/>
                <w:szCs w:val="28"/>
              </w:rPr>
              <w:t>Байжуманович</w:t>
            </w:r>
            <w:proofErr w:type="spellEnd"/>
          </w:p>
        </w:tc>
        <w:tc>
          <w:tcPr>
            <w:tcW w:w="1212" w:type="dxa"/>
          </w:tcPr>
          <w:p w:rsidR="003C73DF" w:rsidRPr="00A6330E" w:rsidRDefault="003C73DF" w:rsidP="00A97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30E">
              <w:rPr>
                <w:rFonts w:ascii="Times New Roman" w:hAnsi="Times New Roman" w:cs="Times New Roman"/>
                <w:sz w:val="28"/>
                <w:szCs w:val="28"/>
              </w:rPr>
              <w:t xml:space="preserve">Депутат </w:t>
            </w:r>
          </w:p>
        </w:tc>
        <w:tc>
          <w:tcPr>
            <w:tcW w:w="1165" w:type="dxa"/>
          </w:tcPr>
          <w:p w:rsidR="003C73DF" w:rsidRDefault="003C73DF" w:rsidP="00A97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9110,00</w:t>
            </w:r>
          </w:p>
        </w:tc>
        <w:tc>
          <w:tcPr>
            <w:tcW w:w="1660" w:type="dxa"/>
          </w:tcPr>
          <w:p w:rsidR="003C73DF" w:rsidRDefault="003C73DF" w:rsidP="00A97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лой дом </w:t>
            </w:r>
          </w:p>
          <w:p w:rsidR="003C73DF" w:rsidRPr="00A6330E" w:rsidRDefault="003C73DF" w:rsidP="00F974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6330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A6330E">
              <w:rPr>
                <w:rFonts w:ascii="Times New Roman" w:hAnsi="Times New Roman" w:cs="Times New Roman"/>
                <w:sz w:val="28"/>
                <w:szCs w:val="28"/>
              </w:rPr>
              <w:t>индивидуаль</w:t>
            </w:r>
            <w:proofErr w:type="spellEnd"/>
            <w:proofErr w:type="gramEnd"/>
          </w:p>
          <w:p w:rsidR="003C73DF" w:rsidRPr="00A6330E" w:rsidRDefault="003C73DF" w:rsidP="00F974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330E">
              <w:rPr>
                <w:rFonts w:ascii="Times New Roman" w:hAnsi="Times New Roman" w:cs="Times New Roman"/>
                <w:sz w:val="28"/>
                <w:szCs w:val="28"/>
              </w:rPr>
              <w:t>ная</w:t>
            </w:r>
            <w:proofErr w:type="spellEnd"/>
            <w:r w:rsidRPr="00A633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C73DF" w:rsidRPr="00F974EA" w:rsidRDefault="003C73DF" w:rsidP="00F974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30E">
              <w:rPr>
                <w:rFonts w:ascii="Times New Roman" w:hAnsi="Times New Roman" w:cs="Times New Roman"/>
                <w:sz w:val="28"/>
                <w:szCs w:val="28"/>
              </w:rPr>
              <w:t>собственнос</w:t>
            </w:r>
            <w:r w:rsidRPr="00A633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ь)</w:t>
            </w:r>
          </w:p>
        </w:tc>
        <w:tc>
          <w:tcPr>
            <w:tcW w:w="762" w:type="dxa"/>
          </w:tcPr>
          <w:p w:rsidR="003C73DF" w:rsidRDefault="003C73DF" w:rsidP="00A97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0,8</w:t>
            </w:r>
          </w:p>
        </w:tc>
        <w:tc>
          <w:tcPr>
            <w:tcW w:w="939" w:type="dxa"/>
          </w:tcPr>
          <w:p w:rsidR="003C73DF" w:rsidRDefault="003C73DF" w:rsidP="00A97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ия </w:t>
            </w:r>
          </w:p>
        </w:tc>
        <w:tc>
          <w:tcPr>
            <w:tcW w:w="2189" w:type="dxa"/>
          </w:tcPr>
          <w:p w:rsidR="003C73DF" w:rsidRPr="00A6330E" w:rsidRDefault="003C73DF" w:rsidP="00077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З 21124 </w:t>
            </w:r>
            <w:r w:rsidRPr="00A6330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A6330E">
              <w:rPr>
                <w:rFonts w:ascii="Times New Roman" w:hAnsi="Times New Roman" w:cs="Times New Roman"/>
                <w:sz w:val="28"/>
                <w:szCs w:val="28"/>
              </w:rPr>
              <w:t>индивидуаль</w:t>
            </w:r>
            <w:proofErr w:type="spellEnd"/>
            <w:proofErr w:type="gramEnd"/>
          </w:p>
          <w:p w:rsidR="003C73DF" w:rsidRPr="00A6330E" w:rsidRDefault="003C73DF" w:rsidP="00077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330E">
              <w:rPr>
                <w:rFonts w:ascii="Times New Roman" w:hAnsi="Times New Roman" w:cs="Times New Roman"/>
                <w:sz w:val="28"/>
                <w:szCs w:val="28"/>
              </w:rPr>
              <w:t>ная</w:t>
            </w:r>
            <w:proofErr w:type="spellEnd"/>
            <w:r w:rsidRPr="00A633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C73DF" w:rsidRPr="00A6330E" w:rsidRDefault="003C73DF" w:rsidP="000774A7">
            <w:pPr>
              <w:rPr>
                <w:rFonts w:ascii="Times New Roman" w:hAnsi="Times New Roman"/>
                <w:sz w:val="28"/>
                <w:szCs w:val="28"/>
              </w:rPr>
            </w:pPr>
            <w:r w:rsidRPr="00A6330E">
              <w:rPr>
                <w:rFonts w:ascii="Times New Roman" w:hAnsi="Times New Roman" w:cs="Times New Roman"/>
                <w:sz w:val="28"/>
                <w:szCs w:val="28"/>
              </w:rPr>
              <w:t>собствен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3C73DF" w:rsidRPr="000774A7" w:rsidRDefault="003C73DF" w:rsidP="000774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0" w:type="dxa"/>
          </w:tcPr>
          <w:p w:rsidR="003C73DF" w:rsidRDefault="003C73DF" w:rsidP="00A97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2" w:type="dxa"/>
          </w:tcPr>
          <w:p w:rsidR="003C73DF" w:rsidRDefault="003C73DF" w:rsidP="00A97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3" w:type="dxa"/>
          </w:tcPr>
          <w:p w:rsidR="003C73DF" w:rsidRDefault="003C73DF" w:rsidP="00A97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0" w:type="dxa"/>
          </w:tcPr>
          <w:p w:rsidR="003C73DF" w:rsidRDefault="003C73DF" w:rsidP="00A97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7CF5" w:rsidRPr="00A6330E" w:rsidTr="00CF7D90">
        <w:tc>
          <w:tcPr>
            <w:tcW w:w="2084" w:type="dxa"/>
          </w:tcPr>
          <w:p w:rsidR="003C73DF" w:rsidRPr="00A6330E" w:rsidRDefault="003C73DF" w:rsidP="008933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2" w:type="dxa"/>
          </w:tcPr>
          <w:p w:rsidR="003C73DF" w:rsidRPr="00A6330E" w:rsidRDefault="003C73DF" w:rsidP="00A97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5" w:type="dxa"/>
          </w:tcPr>
          <w:p w:rsidR="003C73DF" w:rsidRPr="00A6330E" w:rsidRDefault="003C73DF" w:rsidP="00A97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0" w:type="dxa"/>
          </w:tcPr>
          <w:p w:rsidR="003C73DF" w:rsidRPr="00A6330E" w:rsidRDefault="003C73DF" w:rsidP="00A973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30E">
              <w:rPr>
                <w:sz w:val="28"/>
                <w:szCs w:val="28"/>
              </w:rPr>
              <w:t>Земельный участок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 w:rsidRPr="00A6330E">
              <w:rPr>
                <w:sz w:val="28"/>
                <w:szCs w:val="28"/>
              </w:rPr>
              <w:t xml:space="preserve"> </w:t>
            </w:r>
            <w:proofErr w:type="gramStart"/>
            <w:r w:rsidRPr="00A6330E">
              <w:rPr>
                <w:sz w:val="28"/>
                <w:szCs w:val="28"/>
              </w:rPr>
              <w:t>д</w:t>
            </w:r>
            <w:proofErr w:type="gramEnd"/>
            <w:r w:rsidRPr="00A6330E">
              <w:rPr>
                <w:sz w:val="28"/>
                <w:szCs w:val="28"/>
              </w:rPr>
              <w:t xml:space="preserve">ля размещения домов индивидуальной жилой застройки </w:t>
            </w:r>
          </w:p>
        </w:tc>
        <w:tc>
          <w:tcPr>
            <w:tcW w:w="762" w:type="dxa"/>
          </w:tcPr>
          <w:p w:rsidR="003C73DF" w:rsidRPr="00A6330E" w:rsidRDefault="003C73DF" w:rsidP="00A97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0,0</w:t>
            </w:r>
          </w:p>
        </w:tc>
        <w:tc>
          <w:tcPr>
            <w:tcW w:w="939" w:type="dxa"/>
          </w:tcPr>
          <w:p w:rsidR="003C73DF" w:rsidRPr="00A6330E" w:rsidRDefault="003C73DF" w:rsidP="00077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ия </w:t>
            </w:r>
          </w:p>
        </w:tc>
        <w:tc>
          <w:tcPr>
            <w:tcW w:w="2189" w:type="dxa"/>
          </w:tcPr>
          <w:p w:rsidR="003C73DF" w:rsidRPr="00A6330E" w:rsidRDefault="003C73DF" w:rsidP="00A97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0" w:type="dxa"/>
          </w:tcPr>
          <w:p w:rsidR="003C73DF" w:rsidRPr="00A6330E" w:rsidRDefault="003C73DF" w:rsidP="00A97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2" w:type="dxa"/>
          </w:tcPr>
          <w:p w:rsidR="003C73DF" w:rsidRPr="00A6330E" w:rsidRDefault="003C73DF" w:rsidP="00A97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3" w:type="dxa"/>
          </w:tcPr>
          <w:p w:rsidR="003C73DF" w:rsidRPr="00A6330E" w:rsidRDefault="003C73DF" w:rsidP="00A97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0" w:type="dxa"/>
          </w:tcPr>
          <w:p w:rsidR="003C73DF" w:rsidRPr="00A6330E" w:rsidRDefault="003C73DF" w:rsidP="00A97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7CF5" w:rsidRPr="00A6330E" w:rsidTr="00CF7D90">
        <w:tc>
          <w:tcPr>
            <w:tcW w:w="2084" w:type="dxa"/>
          </w:tcPr>
          <w:p w:rsidR="003C73DF" w:rsidRPr="00A6330E" w:rsidRDefault="003C73DF" w:rsidP="008933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2" w:type="dxa"/>
          </w:tcPr>
          <w:p w:rsidR="003C73DF" w:rsidRPr="00A6330E" w:rsidRDefault="003C73DF" w:rsidP="00A97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5" w:type="dxa"/>
          </w:tcPr>
          <w:p w:rsidR="003C73DF" w:rsidRPr="00A6330E" w:rsidRDefault="003C73DF" w:rsidP="00A97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0" w:type="dxa"/>
          </w:tcPr>
          <w:p w:rsidR="003C73DF" w:rsidRPr="00A6330E" w:rsidRDefault="003C73DF" w:rsidP="00A97351">
            <w:pPr>
              <w:rPr>
                <w:sz w:val="28"/>
                <w:szCs w:val="28"/>
              </w:rPr>
            </w:pPr>
            <w:r w:rsidRPr="00A6330E">
              <w:rPr>
                <w:sz w:val="28"/>
                <w:szCs w:val="28"/>
              </w:rPr>
              <w:t>Земельный участок</w:t>
            </w:r>
            <w:proofErr w:type="gramStart"/>
            <w:r w:rsidRPr="00A6330E">
              <w:rPr>
                <w:sz w:val="28"/>
                <w:szCs w:val="28"/>
              </w:rPr>
              <w:t xml:space="preserve"> С</w:t>
            </w:r>
            <w:proofErr w:type="gramEnd"/>
            <w:r w:rsidRPr="00A6330E">
              <w:rPr>
                <w:sz w:val="28"/>
                <w:szCs w:val="28"/>
              </w:rPr>
              <w:t>/Х назначения (долевая собственность)</w:t>
            </w:r>
          </w:p>
        </w:tc>
        <w:tc>
          <w:tcPr>
            <w:tcW w:w="762" w:type="dxa"/>
          </w:tcPr>
          <w:p w:rsidR="003C73DF" w:rsidRDefault="003C73DF" w:rsidP="00A97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,5</w:t>
            </w:r>
          </w:p>
        </w:tc>
        <w:tc>
          <w:tcPr>
            <w:tcW w:w="939" w:type="dxa"/>
          </w:tcPr>
          <w:p w:rsidR="003C73DF" w:rsidRPr="00A6330E" w:rsidRDefault="003C73DF" w:rsidP="00A97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ия </w:t>
            </w:r>
          </w:p>
        </w:tc>
        <w:tc>
          <w:tcPr>
            <w:tcW w:w="2189" w:type="dxa"/>
          </w:tcPr>
          <w:p w:rsidR="003C73DF" w:rsidRPr="00A6330E" w:rsidRDefault="003C73DF" w:rsidP="00A97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0" w:type="dxa"/>
          </w:tcPr>
          <w:p w:rsidR="003C73DF" w:rsidRPr="00A6330E" w:rsidRDefault="003C73DF" w:rsidP="00A97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2" w:type="dxa"/>
          </w:tcPr>
          <w:p w:rsidR="003C73DF" w:rsidRPr="00A6330E" w:rsidRDefault="003C73DF" w:rsidP="00A97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3" w:type="dxa"/>
          </w:tcPr>
          <w:p w:rsidR="003C73DF" w:rsidRPr="00A6330E" w:rsidRDefault="003C73DF" w:rsidP="00A97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0" w:type="dxa"/>
          </w:tcPr>
          <w:p w:rsidR="003C73DF" w:rsidRPr="00A6330E" w:rsidRDefault="003C73DF" w:rsidP="00A97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7CF5" w:rsidRPr="00A6330E" w:rsidTr="00CF7D90">
        <w:tc>
          <w:tcPr>
            <w:tcW w:w="2084" w:type="dxa"/>
          </w:tcPr>
          <w:p w:rsidR="003C73DF" w:rsidRPr="00A6330E" w:rsidRDefault="003C73DF" w:rsidP="008933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пруга </w:t>
            </w:r>
          </w:p>
        </w:tc>
        <w:tc>
          <w:tcPr>
            <w:tcW w:w="1212" w:type="dxa"/>
          </w:tcPr>
          <w:p w:rsidR="003C73DF" w:rsidRPr="00A6330E" w:rsidRDefault="003C73DF" w:rsidP="00A97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5" w:type="dxa"/>
          </w:tcPr>
          <w:p w:rsidR="003C73DF" w:rsidRPr="00A6330E" w:rsidRDefault="003C73DF" w:rsidP="00A97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04,00</w:t>
            </w:r>
          </w:p>
        </w:tc>
        <w:tc>
          <w:tcPr>
            <w:tcW w:w="1660" w:type="dxa"/>
          </w:tcPr>
          <w:p w:rsidR="003C73DF" w:rsidRPr="00A6330E" w:rsidRDefault="003C73DF" w:rsidP="00A97351">
            <w:pPr>
              <w:rPr>
                <w:sz w:val="28"/>
                <w:szCs w:val="28"/>
              </w:rPr>
            </w:pPr>
            <w:r w:rsidRPr="00A6330E">
              <w:rPr>
                <w:sz w:val="28"/>
                <w:szCs w:val="28"/>
              </w:rPr>
              <w:t>Земельный участок</w:t>
            </w:r>
            <w:proofErr w:type="gramStart"/>
            <w:r w:rsidRPr="00A6330E">
              <w:rPr>
                <w:sz w:val="28"/>
                <w:szCs w:val="28"/>
              </w:rPr>
              <w:t xml:space="preserve"> С</w:t>
            </w:r>
            <w:proofErr w:type="gramEnd"/>
            <w:r w:rsidRPr="00A6330E">
              <w:rPr>
                <w:sz w:val="28"/>
                <w:szCs w:val="28"/>
              </w:rPr>
              <w:t>/Х назначения (долевая собственность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762" w:type="dxa"/>
          </w:tcPr>
          <w:p w:rsidR="003C73DF" w:rsidRDefault="003C73DF" w:rsidP="00A97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,5</w:t>
            </w:r>
          </w:p>
        </w:tc>
        <w:tc>
          <w:tcPr>
            <w:tcW w:w="939" w:type="dxa"/>
          </w:tcPr>
          <w:p w:rsidR="003C73DF" w:rsidRDefault="003C73DF" w:rsidP="00A97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ия </w:t>
            </w:r>
          </w:p>
        </w:tc>
        <w:tc>
          <w:tcPr>
            <w:tcW w:w="2189" w:type="dxa"/>
          </w:tcPr>
          <w:p w:rsidR="003C73DF" w:rsidRPr="00A6330E" w:rsidRDefault="003C73DF" w:rsidP="00A97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0" w:type="dxa"/>
          </w:tcPr>
          <w:p w:rsidR="003C73DF" w:rsidRPr="00A6330E" w:rsidRDefault="003C73DF" w:rsidP="00A97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2" w:type="dxa"/>
          </w:tcPr>
          <w:p w:rsidR="003C73DF" w:rsidRPr="00A6330E" w:rsidRDefault="003C73DF" w:rsidP="00A97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3" w:type="dxa"/>
          </w:tcPr>
          <w:p w:rsidR="003C73DF" w:rsidRPr="00A6330E" w:rsidRDefault="003C73DF" w:rsidP="00A97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0" w:type="dxa"/>
          </w:tcPr>
          <w:p w:rsidR="003C73DF" w:rsidRPr="00A6330E" w:rsidRDefault="003C73DF" w:rsidP="00A97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7CF5" w:rsidRPr="00A6330E" w:rsidTr="00CF7D90">
        <w:tc>
          <w:tcPr>
            <w:tcW w:w="2084" w:type="dxa"/>
          </w:tcPr>
          <w:p w:rsidR="003C73DF" w:rsidRDefault="003C73DF" w:rsidP="008933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2" w:type="dxa"/>
          </w:tcPr>
          <w:p w:rsidR="003C73DF" w:rsidRPr="00A6330E" w:rsidRDefault="003C73DF" w:rsidP="00A97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5" w:type="dxa"/>
          </w:tcPr>
          <w:p w:rsidR="003C73DF" w:rsidRDefault="003C73DF" w:rsidP="00A97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0" w:type="dxa"/>
          </w:tcPr>
          <w:p w:rsidR="003C73DF" w:rsidRPr="00A6330E" w:rsidRDefault="003C73DF" w:rsidP="00A97351">
            <w:pPr>
              <w:rPr>
                <w:sz w:val="28"/>
                <w:szCs w:val="28"/>
              </w:rPr>
            </w:pPr>
          </w:p>
        </w:tc>
        <w:tc>
          <w:tcPr>
            <w:tcW w:w="762" w:type="dxa"/>
          </w:tcPr>
          <w:p w:rsidR="003C73DF" w:rsidRDefault="003C73DF" w:rsidP="00A97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9" w:type="dxa"/>
          </w:tcPr>
          <w:p w:rsidR="003C73DF" w:rsidRDefault="003C73DF" w:rsidP="00A97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9" w:type="dxa"/>
          </w:tcPr>
          <w:p w:rsidR="003C73DF" w:rsidRPr="00A6330E" w:rsidRDefault="003C73DF" w:rsidP="00A97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0" w:type="dxa"/>
          </w:tcPr>
          <w:p w:rsidR="003C73DF" w:rsidRDefault="003C73DF" w:rsidP="00A97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лой дом </w:t>
            </w:r>
          </w:p>
          <w:p w:rsidR="003C73DF" w:rsidRPr="00A6330E" w:rsidRDefault="003C73DF" w:rsidP="00A97351">
            <w:pPr>
              <w:rPr>
                <w:sz w:val="28"/>
                <w:szCs w:val="28"/>
              </w:rPr>
            </w:pPr>
          </w:p>
        </w:tc>
        <w:tc>
          <w:tcPr>
            <w:tcW w:w="762" w:type="dxa"/>
          </w:tcPr>
          <w:p w:rsidR="003C73DF" w:rsidRDefault="003C73DF" w:rsidP="00A97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8</w:t>
            </w:r>
          </w:p>
        </w:tc>
        <w:tc>
          <w:tcPr>
            <w:tcW w:w="1083" w:type="dxa"/>
          </w:tcPr>
          <w:p w:rsidR="003C73DF" w:rsidRDefault="003C73DF" w:rsidP="00A97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ия </w:t>
            </w:r>
          </w:p>
        </w:tc>
        <w:tc>
          <w:tcPr>
            <w:tcW w:w="1270" w:type="dxa"/>
          </w:tcPr>
          <w:p w:rsidR="003C73DF" w:rsidRPr="00A6330E" w:rsidRDefault="003C73DF" w:rsidP="00A97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7D90" w:rsidRPr="00A6330E" w:rsidTr="00CF7D90">
        <w:tc>
          <w:tcPr>
            <w:tcW w:w="2084" w:type="dxa"/>
          </w:tcPr>
          <w:p w:rsidR="00CF7D90" w:rsidRDefault="00CF7D90" w:rsidP="008933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2" w:type="dxa"/>
          </w:tcPr>
          <w:p w:rsidR="00CF7D90" w:rsidRPr="00A6330E" w:rsidRDefault="00CF7D90" w:rsidP="00A97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5" w:type="dxa"/>
          </w:tcPr>
          <w:p w:rsidR="00CF7D90" w:rsidRDefault="00CF7D90" w:rsidP="00A97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0" w:type="dxa"/>
          </w:tcPr>
          <w:p w:rsidR="00CF7D90" w:rsidRPr="00A6330E" w:rsidRDefault="00CF7D90" w:rsidP="00A97351">
            <w:pPr>
              <w:rPr>
                <w:sz w:val="28"/>
                <w:szCs w:val="28"/>
              </w:rPr>
            </w:pPr>
          </w:p>
        </w:tc>
        <w:tc>
          <w:tcPr>
            <w:tcW w:w="762" w:type="dxa"/>
          </w:tcPr>
          <w:p w:rsidR="00CF7D90" w:rsidRDefault="00CF7D90" w:rsidP="00A97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9" w:type="dxa"/>
          </w:tcPr>
          <w:p w:rsidR="00CF7D90" w:rsidRDefault="00CF7D90" w:rsidP="00A97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9" w:type="dxa"/>
          </w:tcPr>
          <w:p w:rsidR="00CF7D90" w:rsidRPr="00A6330E" w:rsidRDefault="00CF7D90" w:rsidP="00A97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0" w:type="dxa"/>
          </w:tcPr>
          <w:p w:rsidR="00CF7D90" w:rsidRPr="00A6330E" w:rsidRDefault="00CF7D90" w:rsidP="00D465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30E">
              <w:rPr>
                <w:sz w:val="28"/>
                <w:szCs w:val="28"/>
              </w:rPr>
              <w:t>Земельный участок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 w:rsidRPr="00A6330E">
              <w:rPr>
                <w:sz w:val="28"/>
                <w:szCs w:val="28"/>
              </w:rPr>
              <w:t xml:space="preserve"> </w:t>
            </w:r>
            <w:proofErr w:type="gramStart"/>
            <w:r w:rsidRPr="00A6330E">
              <w:rPr>
                <w:sz w:val="28"/>
                <w:szCs w:val="28"/>
              </w:rPr>
              <w:t>д</w:t>
            </w:r>
            <w:proofErr w:type="gramEnd"/>
            <w:r w:rsidRPr="00A6330E">
              <w:rPr>
                <w:sz w:val="28"/>
                <w:szCs w:val="28"/>
              </w:rPr>
              <w:t xml:space="preserve">ля размещения домов </w:t>
            </w:r>
            <w:r w:rsidRPr="00A6330E">
              <w:rPr>
                <w:sz w:val="28"/>
                <w:szCs w:val="28"/>
              </w:rPr>
              <w:lastRenderedPageBreak/>
              <w:t xml:space="preserve">индивидуальной жилой застройки </w:t>
            </w:r>
          </w:p>
        </w:tc>
        <w:tc>
          <w:tcPr>
            <w:tcW w:w="762" w:type="dxa"/>
          </w:tcPr>
          <w:p w:rsidR="00CF7D90" w:rsidRPr="00A6330E" w:rsidRDefault="00CF7D90" w:rsidP="00D465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20,0</w:t>
            </w:r>
          </w:p>
        </w:tc>
        <w:tc>
          <w:tcPr>
            <w:tcW w:w="1083" w:type="dxa"/>
          </w:tcPr>
          <w:p w:rsidR="00CF7D90" w:rsidRPr="00A6330E" w:rsidRDefault="00CF7D90" w:rsidP="00D465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ия </w:t>
            </w:r>
          </w:p>
        </w:tc>
        <w:tc>
          <w:tcPr>
            <w:tcW w:w="1270" w:type="dxa"/>
          </w:tcPr>
          <w:p w:rsidR="00CF7D90" w:rsidRPr="00A6330E" w:rsidRDefault="00CF7D90" w:rsidP="00A97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7CF5" w:rsidRPr="00A6330E" w:rsidTr="00CF7D90">
        <w:tc>
          <w:tcPr>
            <w:tcW w:w="2084" w:type="dxa"/>
          </w:tcPr>
          <w:p w:rsidR="003C73DF" w:rsidRPr="00A6330E" w:rsidRDefault="006A7CF5" w:rsidP="00077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совершенно</w:t>
            </w:r>
            <w:r w:rsidR="003C73DF" w:rsidRPr="00A6330E">
              <w:rPr>
                <w:rFonts w:ascii="Times New Roman" w:hAnsi="Times New Roman" w:cs="Times New Roman"/>
                <w:sz w:val="28"/>
                <w:szCs w:val="28"/>
              </w:rPr>
              <w:t>лет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C73DF" w:rsidRPr="00A6330E" w:rsidRDefault="003C73DF" w:rsidP="00077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30E">
              <w:rPr>
                <w:rFonts w:ascii="Times New Roman" w:hAnsi="Times New Roman" w:cs="Times New Roman"/>
                <w:sz w:val="28"/>
                <w:szCs w:val="28"/>
              </w:rPr>
              <w:t>ребенок</w:t>
            </w:r>
          </w:p>
        </w:tc>
        <w:tc>
          <w:tcPr>
            <w:tcW w:w="1212" w:type="dxa"/>
          </w:tcPr>
          <w:p w:rsidR="003C73DF" w:rsidRPr="00A6330E" w:rsidRDefault="003C73DF" w:rsidP="00A97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5" w:type="dxa"/>
          </w:tcPr>
          <w:p w:rsidR="003C73DF" w:rsidRPr="00A6330E" w:rsidRDefault="003C73DF" w:rsidP="00A97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ипендия 12304,00 </w:t>
            </w:r>
          </w:p>
        </w:tc>
        <w:tc>
          <w:tcPr>
            <w:tcW w:w="1660" w:type="dxa"/>
          </w:tcPr>
          <w:p w:rsidR="003C73DF" w:rsidRPr="00A6330E" w:rsidRDefault="003C73DF" w:rsidP="008706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62" w:type="dxa"/>
          </w:tcPr>
          <w:p w:rsidR="003C73DF" w:rsidRDefault="003C73DF" w:rsidP="008706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39" w:type="dxa"/>
          </w:tcPr>
          <w:p w:rsidR="003C73DF" w:rsidRDefault="003C73DF" w:rsidP="008706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89" w:type="dxa"/>
          </w:tcPr>
          <w:p w:rsidR="003C73DF" w:rsidRPr="00A6330E" w:rsidRDefault="003C73DF" w:rsidP="008706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60" w:type="dxa"/>
          </w:tcPr>
          <w:p w:rsidR="003C73DF" w:rsidRDefault="003C73DF" w:rsidP="00A97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лой дом </w:t>
            </w:r>
          </w:p>
          <w:p w:rsidR="003C73DF" w:rsidRPr="00A6330E" w:rsidRDefault="003C73DF" w:rsidP="00A97351">
            <w:pPr>
              <w:rPr>
                <w:sz w:val="28"/>
                <w:szCs w:val="28"/>
              </w:rPr>
            </w:pPr>
          </w:p>
        </w:tc>
        <w:tc>
          <w:tcPr>
            <w:tcW w:w="762" w:type="dxa"/>
          </w:tcPr>
          <w:p w:rsidR="003C73DF" w:rsidRDefault="003C73DF" w:rsidP="00A97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8</w:t>
            </w:r>
          </w:p>
        </w:tc>
        <w:tc>
          <w:tcPr>
            <w:tcW w:w="1083" w:type="dxa"/>
          </w:tcPr>
          <w:p w:rsidR="003C73DF" w:rsidRDefault="003C73DF" w:rsidP="00A97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ия </w:t>
            </w:r>
          </w:p>
        </w:tc>
        <w:tc>
          <w:tcPr>
            <w:tcW w:w="1270" w:type="dxa"/>
          </w:tcPr>
          <w:p w:rsidR="003C73DF" w:rsidRPr="00A6330E" w:rsidRDefault="003C73DF" w:rsidP="008706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A7CF5" w:rsidRPr="00A6330E" w:rsidTr="00CF7D90">
        <w:tc>
          <w:tcPr>
            <w:tcW w:w="2084" w:type="dxa"/>
          </w:tcPr>
          <w:p w:rsidR="003C73DF" w:rsidRPr="00A6330E" w:rsidRDefault="006A7CF5" w:rsidP="00077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овершенно</w:t>
            </w:r>
            <w:r w:rsidR="003C73DF" w:rsidRPr="00A6330E">
              <w:rPr>
                <w:rFonts w:ascii="Times New Roman" w:hAnsi="Times New Roman" w:cs="Times New Roman"/>
                <w:sz w:val="28"/>
                <w:szCs w:val="28"/>
              </w:rPr>
              <w:t>лет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C73DF" w:rsidRPr="00A6330E" w:rsidRDefault="003C73DF" w:rsidP="00077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30E">
              <w:rPr>
                <w:rFonts w:ascii="Times New Roman" w:hAnsi="Times New Roman" w:cs="Times New Roman"/>
                <w:sz w:val="28"/>
                <w:szCs w:val="28"/>
              </w:rPr>
              <w:t>ребенок</w:t>
            </w:r>
          </w:p>
        </w:tc>
        <w:tc>
          <w:tcPr>
            <w:tcW w:w="1212" w:type="dxa"/>
          </w:tcPr>
          <w:p w:rsidR="003C73DF" w:rsidRPr="00A6330E" w:rsidRDefault="003C73DF" w:rsidP="00A97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5" w:type="dxa"/>
          </w:tcPr>
          <w:p w:rsidR="003C73DF" w:rsidRPr="00A6330E" w:rsidRDefault="003C73DF" w:rsidP="00A97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60" w:type="dxa"/>
          </w:tcPr>
          <w:p w:rsidR="003C73DF" w:rsidRPr="00A6330E" w:rsidRDefault="003C73DF" w:rsidP="00A973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62" w:type="dxa"/>
          </w:tcPr>
          <w:p w:rsidR="003C73DF" w:rsidRDefault="003C73DF" w:rsidP="00A97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39" w:type="dxa"/>
          </w:tcPr>
          <w:p w:rsidR="003C73DF" w:rsidRDefault="003C73DF" w:rsidP="00A97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89" w:type="dxa"/>
          </w:tcPr>
          <w:p w:rsidR="003C73DF" w:rsidRPr="00A6330E" w:rsidRDefault="003C73DF" w:rsidP="00A97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60" w:type="dxa"/>
          </w:tcPr>
          <w:p w:rsidR="003C73DF" w:rsidRPr="00A6330E" w:rsidRDefault="003C73DF" w:rsidP="00A97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62" w:type="dxa"/>
          </w:tcPr>
          <w:p w:rsidR="003C73DF" w:rsidRPr="00A6330E" w:rsidRDefault="003C73DF" w:rsidP="00A97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83" w:type="dxa"/>
          </w:tcPr>
          <w:p w:rsidR="003C73DF" w:rsidRPr="00A6330E" w:rsidRDefault="003C73DF" w:rsidP="00A97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0" w:type="dxa"/>
          </w:tcPr>
          <w:p w:rsidR="003C73DF" w:rsidRPr="00A6330E" w:rsidRDefault="003C73DF" w:rsidP="00A97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A7CF5" w:rsidRPr="00A6330E" w:rsidTr="00CF7D90">
        <w:tc>
          <w:tcPr>
            <w:tcW w:w="2084" w:type="dxa"/>
          </w:tcPr>
          <w:p w:rsidR="003C73DF" w:rsidRPr="00A6330E" w:rsidRDefault="002D5A72" w:rsidP="008933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C73D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3C73DF">
              <w:rPr>
                <w:rFonts w:ascii="Times New Roman" w:hAnsi="Times New Roman" w:cs="Times New Roman"/>
                <w:sz w:val="28"/>
                <w:szCs w:val="28"/>
              </w:rPr>
              <w:t>Бакытов</w:t>
            </w:r>
            <w:proofErr w:type="spellEnd"/>
            <w:r w:rsidR="003C73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C73DF">
              <w:rPr>
                <w:rFonts w:ascii="Times New Roman" w:hAnsi="Times New Roman" w:cs="Times New Roman"/>
                <w:sz w:val="28"/>
                <w:szCs w:val="28"/>
              </w:rPr>
              <w:t>Азамат</w:t>
            </w:r>
            <w:proofErr w:type="spellEnd"/>
            <w:r w:rsidR="003C73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C73DF">
              <w:rPr>
                <w:rFonts w:ascii="Times New Roman" w:hAnsi="Times New Roman" w:cs="Times New Roman"/>
                <w:sz w:val="28"/>
                <w:szCs w:val="28"/>
              </w:rPr>
              <w:t>Бакытович</w:t>
            </w:r>
            <w:proofErr w:type="spellEnd"/>
          </w:p>
        </w:tc>
        <w:tc>
          <w:tcPr>
            <w:tcW w:w="1212" w:type="dxa"/>
          </w:tcPr>
          <w:p w:rsidR="003C73DF" w:rsidRPr="00A6330E" w:rsidRDefault="003C73DF" w:rsidP="00A97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путат </w:t>
            </w:r>
          </w:p>
        </w:tc>
        <w:tc>
          <w:tcPr>
            <w:tcW w:w="1165" w:type="dxa"/>
          </w:tcPr>
          <w:p w:rsidR="003C73DF" w:rsidRPr="00A6330E" w:rsidRDefault="003C73DF" w:rsidP="00A97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1668,68</w:t>
            </w:r>
          </w:p>
        </w:tc>
        <w:tc>
          <w:tcPr>
            <w:tcW w:w="1660" w:type="dxa"/>
          </w:tcPr>
          <w:p w:rsidR="003C73DF" w:rsidRPr="00A6330E" w:rsidRDefault="003C73DF" w:rsidP="00A973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30E">
              <w:rPr>
                <w:sz w:val="28"/>
                <w:szCs w:val="28"/>
              </w:rPr>
              <w:t xml:space="preserve">Земельный участок для размещения домов индивидуальной жилой застройки </w:t>
            </w:r>
          </w:p>
        </w:tc>
        <w:tc>
          <w:tcPr>
            <w:tcW w:w="762" w:type="dxa"/>
          </w:tcPr>
          <w:p w:rsidR="003C73DF" w:rsidRDefault="003C73DF" w:rsidP="00A97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0,0</w:t>
            </w:r>
          </w:p>
        </w:tc>
        <w:tc>
          <w:tcPr>
            <w:tcW w:w="939" w:type="dxa"/>
          </w:tcPr>
          <w:p w:rsidR="003C73DF" w:rsidRDefault="003C73DF" w:rsidP="00A97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ия </w:t>
            </w:r>
          </w:p>
        </w:tc>
        <w:tc>
          <w:tcPr>
            <w:tcW w:w="2189" w:type="dxa"/>
          </w:tcPr>
          <w:p w:rsidR="003C73DF" w:rsidRPr="00A6330E" w:rsidRDefault="003C73DF" w:rsidP="00A97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йо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лд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2005г</w:t>
            </w:r>
          </w:p>
        </w:tc>
        <w:tc>
          <w:tcPr>
            <w:tcW w:w="1660" w:type="dxa"/>
          </w:tcPr>
          <w:p w:rsidR="003C73DF" w:rsidRPr="00A6330E" w:rsidRDefault="003C73DF" w:rsidP="00A97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вартира </w:t>
            </w:r>
          </w:p>
        </w:tc>
        <w:tc>
          <w:tcPr>
            <w:tcW w:w="762" w:type="dxa"/>
          </w:tcPr>
          <w:p w:rsidR="003C73DF" w:rsidRPr="00A6330E" w:rsidRDefault="003C73DF" w:rsidP="00A97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,1</w:t>
            </w:r>
          </w:p>
        </w:tc>
        <w:tc>
          <w:tcPr>
            <w:tcW w:w="1083" w:type="dxa"/>
          </w:tcPr>
          <w:p w:rsidR="003C73DF" w:rsidRPr="00A6330E" w:rsidRDefault="003C73DF" w:rsidP="00A97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ия </w:t>
            </w:r>
          </w:p>
        </w:tc>
        <w:tc>
          <w:tcPr>
            <w:tcW w:w="1270" w:type="dxa"/>
          </w:tcPr>
          <w:p w:rsidR="003C73DF" w:rsidRPr="00A6330E" w:rsidRDefault="003C73DF" w:rsidP="00A97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7CF5" w:rsidRPr="00A6330E" w:rsidTr="00CF7D90">
        <w:tc>
          <w:tcPr>
            <w:tcW w:w="2084" w:type="dxa"/>
          </w:tcPr>
          <w:p w:rsidR="00A35B15" w:rsidRDefault="00A35B15" w:rsidP="008933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2" w:type="dxa"/>
          </w:tcPr>
          <w:p w:rsidR="00A35B15" w:rsidRDefault="00A35B15" w:rsidP="00A97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5" w:type="dxa"/>
          </w:tcPr>
          <w:p w:rsidR="00A35B15" w:rsidRDefault="00A35B15" w:rsidP="00A97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0" w:type="dxa"/>
          </w:tcPr>
          <w:p w:rsidR="00A35B15" w:rsidRPr="00A6330E" w:rsidRDefault="00A35B15" w:rsidP="00A97351">
            <w:pPr>
              <w:rPr>
                <w:sz w:val="28"/>
                <w:szCs w:val="28"/>
              </w:rPr>
            </w:pPr>
          </w:p>
        </w:tc>
        <w:tc>
          <w:tcPr>
            <w:tcW w:w="762" w:type="dxa"/>
          </w:tcPr>
          <w:p w:rsidR="00A35B15" w:rsidRDefault="00A35B15" w:rsidP="00A97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9" w:type="dxa"/>
          </w:tcPr>
          <w:p w:rsidR="00A35B15" w:rsidRDefault="00A35B15" w:rsidP="00A97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9" w:type="dxa"/>
          </w:tcPr>
          <w:p w:rsidR="00A35B15" w:rsidRDefault="00A35B15" w:rsidP="00A97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0" w:type="dxa"/>
          </w:tcPr>
          <w:p w:rsidR="00A35B15" w:rsidRPr="00A6330E" w:rsidRDefault="00A35B15" w:rsidP="00A973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30E">
              <w:rPr>
                <w:sz w:val="28"/>
                <w:szCs w:val="28"/>
              </w:rPr>
              <w:t>Земельный участок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 w:rsidRPr="00A6330E">
              <w:rPr>
                <w:sz w:val="28"/>
                <w:szCs w:val="28"/>
              </w:rPr>
              <w:t xml:space="preserve"> </w:t>
            </w:r>
            <w:proofErr w:type="gramStart"/>
            <w:r w:rsidRPr="00A6330E">
              <w:rPr>
                <w:sz w:val="28"/>
                <w:szCs w:val="28"/>
              </w:rPr>
              <w:t>д</w:t>
            </w:r>
            <w:proofErr w:type="gramEnd"/>
            <w:r w:rsidRPr="00A6330E">
              <w:rPr>
                <w:sz w:val="28"/>
                <w:szCs w:val="28"/>
              </w:rPr>
              <w:t xml:space="preserve">ля размещения домов индивидуальной жилой застройки </w:t>
            </w:r>
          </w:p>
        </w:tc>
        <w:tc>
          <w:tcPr>
            <w:tcW w:w="762" w:type="dxa"/>
          </w:tcPr>
          <w:p w:rsidR="00A35B15" w:rsidRDefault="00A35B15" w:rsidP="00A97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,1</w:t>
            </w:r>
          </w:p>
        </w:tc>
        <w:tc>
          <w:tcPr>
            <w:tcW w:w="1083" w:type="dxa"/>
          </w:tcPr>
          <w:p w:rsidR="00A35B15" w:rsidRDefault="00A35B15" w:rsidP="00A97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ия </w:t>
            </w:r>
          </w:p>
        </w:tc>
        <w:tc>
          <w:tcPr>
            <w:tcW w:w="1270" w:type="dxa"/>
          </w:tcPr>
          <w:p w:rsidR="00A35B15" w:rsidRPr="00A6330E" w:rsidRDefault="00A35B15" w:rsidP="00A97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7CF5" w:rsidRPr="00A6330E" w:rsidTr="00CF7D90">
        <w:tc>
          <w:tcPr>
            <w:tcW w:w="2084" w:type="dxa"/>
          </w:tcPr>
          <w:p w:rsidR="00A35B15" w:rsidRPr="00A6330E" w:rsidRDefault="00A35B15" w:rsidP="008933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упруга </w:t>
            </w:r>
          </w:p>
        </w:tc>
        <w:tc>
          <w:tcPr>
            <w:tcW w:w="1212" w:type="dxa"/>
          </w:tcPr>
          <w:p w:rsidR="00A35B15" w:rsidRPr="00A6330E" w:rsidRDefault="00A35B15" w:rsidP="00A97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5" w:type="dxa"/>
          </w:tcPr>
          <w:p w:rsidR="00A35B15" w:rsidRPr="00A6330E" w:rsidRDefault="00A35B15" w:rsidP="00A97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2967,00</w:t>
            </w:r>
          </w:p>
        </w:tc>
        <w:tc>
          <w:tcPr>
            <w:tcW w:w="1660" w:type="dxa"/>
          </w:tcPr>
          <w:p w:rsidR="00A35B15" w:rsidRPr="00A6330E" w:rsidRDefault="00A35B15" w:rsidP="00A97351">
            <w:pPr>
              <w:rPr>
                <w:sz w:val="28"/>
                <w:szCs w:val="28"/>
              </w:rPr>
            </w:pPr>
          </w:p>
        </w:tc>
        <w:tc>
          <w:tcPr>
            <w:tcW w:w="762" w:type="dxa"/>
          </w:tcPr>
          <w:p w:rsidR="00A35B15" w:rsidRDefault="00A35B15" w:rsidP="00A97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9" w:type="dxa"/>
          </w:tcPr>
          <w:p w:rsidR="00A35B15" w:rsidRDefault="00A35B15" w:rsidP="00A97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9" w:type="dxa"/>
          </w:tcPr>
          <w:p w:rsidR="00A35B15" w:rsidRPr="00A6330E" w:rsidRDefault="00A35B15" w:rsidP="00A97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0" w:type="dxa"/>
          </w:tcPr>
          <w:p w:rsidR="00A35B15" w:rsidRPr="00A6330E" w:rsidRDefault="00A35B15" w:rsidP="00A97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вартира </w:t>
            </w:r>
          </w:p>
        </w:tc>
        <w:tc>
          <w:tcPr>
            <w:tcW w:w="762" w:type="dxa"/>
          </w:tcPr>
          <w:p w:rsidR="00A35B15" w:rsidRPr="00A6330E" w:rsidRDefault="00A35B15" w:rsidP="00A97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,1</w:t>
            </w:r>
          </w:p>
        </w:tc>
        <w:tc>
          <w:tcPr>
            <w:tcW w:w="1083" w:type="dxa"/>
          </w:tcPr>
          <w:p w:rsidR="00A35B15" w:rsidRPr="00A6330E" w:rsidRDefault="00A35B15" w:rsidP="00A97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ия </w:t>
            </w:r>
          </w:p>
        </w:tc>
        <w:tc>
          <w:tcPr>
            <w:tcW w:w="1270" w:type="dxa"/>
          </w:tcPr>
          <w:p w:rsidR="00A35B15" w:rsidRDefault="00A35B15" w:rsidP="00A97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говор купли- продажи земельного участка от 31.01.2018г.</w:t>
            </w:r>
          </w:p>
          <w:p w:rsidR="00A35B15" w:rsidRPr="00A6330E" w:rsidRDefault="00A35B15" w:rsidP="00A97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7CF5" w:rsidRPr="00A6330E" w:rsidTr="00CF7D90">
        <w:tc>
          <w:tcPr>
            <w:tcW w:w="2084" w:type="dxa"/>
          </w:tcPr>
          <w:p w:rsidR="00A35B15" w:rsidRPr="00A6330E" w:rsidRDefault="00A35B15" w:rsidP="008933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2" w:type="dxa"/>
          </w:tcPr>
          <w:p w:rsidR="00A35B15" w:rsidRPr="00A6330E" w:rsidRDefault="00A35B15" w:rsidP="00A97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5" w:type="dxa"/>
          </w:tcPr>
          <w:p w:rsidR="00A35B15" w:rsidRPr="00A6330E" w:rsidRDefault="00A35B15" w:rsidP="00A97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0" w:type="dxa"/>
          </w:tcPr>
          <w:p w:rsidR="00A35B15" w:rsidRPr="00A6330E" w:rsidRDefault="00A35B15" w:rsidP="00A97351">
            <w:pPr>
              <w:rPr>
                <w:sz w:val="28"/>
                <w:szCs w:val="28"/>
              </w:rPr>
            </w:pPr>
          </w:p>
        </w:tc>
        <w:tc>
          <w:tcPr>
            <w:tcW w:w="762" w:type="dxa"/>
          </w:tcPr>
          <w:p w:rsidR="00A35B15" w:rsidRDefault="00A35B15" w:rsidP="00A97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9" w:type="dxa"/>
          </w:tcPr>
          <w:p w:rsidR="00A35B15" w:rsidRDefault="00A35B15" w:rsidP="00A97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9" w:type="dxa"/>
          </w:tcPr>
          <w:p w:rsidR="00A35B15" w:rsidRPr="00A6330E" w:rsidRDefault="00A35B15" w:rsidP="00A97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0" w:type="dxa"/>
          </w:tcPr>
          <w:p w:rsidR="00A35B15" w:rsidRPr="00A6330E" w:rsidRDefault="00A35B15" w:rsidP="00A973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30E">
              <w:rPr>
                <w:sz w:val="28"/>
                <w:szCs w:val="28"/>
              </w:rPr>
              <w:t>Земельный участок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 w:rsidRPr="00A6330E">
              <w:rPr>
                <w:sz w:val="28"/>
                <w:szCs w:val="28"/>
              </w:rPr>
              <w:t xml:space="preserve"> </w:t>
            </w:r>
            <w:proofErr w:type="gramStart"/>
            <w:r w:rsidRPr="00A6330E">
              <w:rPr>
                <w:sz w:val="28"/>
                <w:szCs w:val="28"/>
              </w:rPr>
              <w:t>д</w:t>
            </w:r>
            <w:proofErr w:type="gramEnd"/>
            <w:r w:rsidRPr="00A6330E">
              <w:rPr>
                <w:sz w:val="28"/>
                <w:szCs w:val="28"/>
              </w:rPr>
              <w:t xml:space="preserve">ля размещения домов индивидуальной жилой застройки </w:t>
            </w:r>
          </w:p>
        </w:tc>
        <w:tc>
          <w:tcPr>
            <w:tcW w:w="762" w:type="dxa"/>
          </w:tcPr>
          <w:p w:rsidR="00A35B15" w:rsidRDefault="00A35B15" w:rsidP="00A97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,1</w:t>
            </w:r>
          </w:p>
        </w:tc>
        <w:tc>
          <w:tcPr>
            <w:tcW w:w="1083" w:type="dxa"/>
          </w:tcPr>
          <w:p w:rsidR="00A35B15" w:rsidRDefault="00A35B15" w:rsidP="00A97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ия </w:t>
            </w:r>
          </w:p>
        </w:tc>
        <w:tc>
          <w:tcPr>
            <w:tcW w:w="1270" w:type="dxa"/>
          </w:tcPr>
          <w:p w:rsidR="00A35B15" w:rsidRPr="00A6330E" w:rsidRDefault="00A35B15" w:rsidP="00A97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7CF5" w:rsidRPr="00A6330E" w:rsidTr="00CF7D90">
        <w:tc>
          <w:tcPr>
            <w:tcW w:w="2084" w:type="dxa"/>
          </w:tcPr>
          <w:p w:rsidR="00A35B15" w:rsidRPr="00A6330E" w:rsidRDefault="006A7CF5" w:rsidP="00A97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овершенно</w:t>
            </w:r>
            <w:r w:rsidR="00A35B15" w:rsidRPr="00A6330E">
              <w:rPr>
                <w:rFonts w:ascii="Times New Roman" w:hAnsi="Times New Roman" w:cs="Times New Roman"/>
                <w:sz w:val="28"/>
                <w:szCs w:val="28"/>
              </w:rPr>
              <w:t>летний</w:t>
            </w:r>
          </w:p>
          <w:p w:rsidR="00A35B15" w:rsidRPr="00A6330E" w:rsidRDefault="00A35B15" w:rsidP="00A97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30E">
              <w:rPr>
                <w:rFonts w:ascii="Times New Roman" w:hAnsi="Times New Roman" w:cs="Times New Roman"/>
                <w:sz w:val="28"/>
                <w:szCs w:val="28"/>
              </w:rPr>
              <w:t>ребенок</w:t>
            </w:r>
          </w:p>
        </w:tc>
        <w:tc>
          <w:tcPr>
            <w:tcW w:w="1212" w:type="dxa"/>
          </w:tcPr>
          <w:p w:rsidR="00A35B15" w:rsidRPr="00A6330E" w:rsidRDefault="00A35B15" w:rsidP="00A97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5" w:type="dxa"/>
          </w:tcPr>
          <w:p w:rsidR="00A35B15" w:rsidRPr="00A6330E" w:rsidRDefault="00A35B15" w:rsidP="00A97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60" w:type="dxa"/>
          </w:tcPr>
          <w:p w:rsidR="00A35B15" w:rsidRPr="00A6330E" w:rsidRDefault="00A35B15" w:rsidP="00A973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62" w:type="dxa"/>
          </w:tcPr>
          <w:p w:rsidR="00A35B15" w:rsidRDefault="00A35B15" w:rsidP="00A97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39" w:type="dxa"/>
          </w:tcPr>
          <w:p w:rsidR="00A35B15" w:rsidRDefault="00A35B15" w:rsidP="00A97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89" w:type="dxa"/>
          </w:tcPr>
          <w:p w:rsidR="00A35B15" w:rsidRPr="00A6330E" w:rsidRDefault="00A35B15" w:rsidP="00A97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60" w:type="dxa"/>
          </w:tcPr>
          <w:p w:rsidR="00A35B15" w:rsidRPr="00A6330E" w:rsidRDefault="00A35B15" w:rsidP="00A973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62" w:type="dxa"/>
          </w:tcPr>
          <w:p w:rsidR="00A35B15" w:rsidRDefault="00A35B15" w:rsidP="00A97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83" w:type="dxa"/>
          </w:tcPr>
          <w:p w:rsidR="00A35B15" w:rsidRDefault="00A35B15" w:rsidP="00A97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0" w:type="dxa"/>
          </w:tcPr>
          <w:p w:rsidR="00A35B15" w:rsidRPr="00A6330E" w:rsidRDefault="00A35B15" w:rsidP="00A97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A7CF5" w:rsidRPr="00A6330E" w:rsidTr="00CF7D90">
        <w:tc>
          <w:tcPr>
            <w:tcW w:w="2084" w:type="dxa"/>
          </w:tcPr>
          <w:p w:rsidR="00A35B15" w:rsidRPr="00A6330E" w:rsidRDefault="006A7CF5" w:rsidP="00A97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овершенно</w:t>
            </w:r>
            <w:r w:rsidR="00A35B15" w:rsidRPr="00A6330E">
              <w:rPr>
                <w:rFonts w:ascii="Times New Roman" w:hAnsi="Times New Roman" w:cs="Times New Roman"/>
                <w:sz w:val="28"/>
                <w:szCs w:val="28"/>
              </w:rPr>
              <w:t>летний</w:t>
            </w:r>
          </w:p>
          <w:p w:rsidR="00A35B15" w:rsidRPr="00A6330E" w:rsidRDefault="00A35B15" w:rsidP="00A97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30E">
              <w:rPr>
                <w:rFonts w:ascii="Times New Roman" w:hAnsi="Times New Roman" w:cs="Times New Roman"/>
                <w:sz w:val="28"/>
                <w:szCs w:val="28"/>
              </w:rPr>
              <w:t>ребенок</w:t>
            </w:r>
          </w:p>
        </w:tc>
        <w:tc>
          <w:tcPr>
            <w:tcW w:w="1212" w:type="dxa"/>
          </w:tcPr>
          <w:p w:rsidR="00A35B15" w:rsidRPr="00A6330E" w:rsidRDefault="00A35B15" w:rsidP="00A97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5" w:type="dxa"/>
          </w:tcPr>
          <w:p w:rsidR="00A35B15" w:rsidRPr="00A6330E" w:rsidRDefault="00A35B15" w:rsidP="00A97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60" w:type="dxa"/>
          </w:tcPr>
          <w:p w:rsidR="00A35B15" w:rsidRPr="00A6330E" w:rsidRDefault="00A35B15" w:rsidP="00A973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62" w:type="dxa"/>
          </w:tcPr>
          <w:p w:rsidR="00A35B15" w:rsidRDefault="00A35B15" w:rsidP="00A97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39" w:type="dxa"/>
          </w:tcPr>
          <w:p w:rsidR="00A35B15" w:rsidRDefault="00A35B15" w:rsidP="00A97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89" w:type="dxa"/>
          </w:tcPr>
          <w:p w:rsidR="00A35B15" w:rsidRPr="00A6330E" w:rsidRDefault="00A35B15" w:rsidP="00A97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60" w:type="dxa"/>
          </w:tcPr>
          <w:p w:rsidR="00A35B15" w:rsidRPr="00A6330E" w:rsidRDefault="00A35B15" w:rsidP="00A973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62" w:type="dxa"/>
          </w:tcPr>
          <w:p w:rsidR="00A35B15" w:rsidRDefault="00A35B15" w:rsidP="00A97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83" w:type="dxa"/>
          </w:tcPr>
          <w:p w:rsidR="00A35B15" w:rsidRDefault="00A35B15" w:rsidP="00A97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0" w:type="dxa"/>
          </w:tcPr>
          <w:p w:rsidR="00A35B15" w:rsidRPr="00A6330E" w:rsidRDefault="00A35B15" w:rsidP="00A97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A7CF5" w:rsidRPr="00A6330E" w:rsidTr="00CF7D90">
        <w:tc>
          <w:tcPr>
            <w:tcW w:w="2084" w:type="dxa"/>
          </w:tcPr>
          <w:p w:rsidR="00A35B15" w:rsidRPr="00A6330E" w:rsidRDefault="006A7CF5" w:rsidP="00A97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овершенно</w:t>
            </w:r>
            <w:r w:rsidR="00A35B15" w:rsidRPr="00A6330E">
              <w:rPr>
                <w:rFonts w:ascii="Times New Roman" w:hAnsi="Times New Roman" w:cs="Times New Roman"/>
                <w:sz w:val="28"/>
                <w:szCs w:val="28"/>
              </w:rPr>
              <w:t>летний</w:t>
            </w:r>
          </w:p>
          <w:p w:rsidR="00A35B15" w:rsidRPr="00A6330E" w:rsidRDefault="00A35B15" w:rsidP="00A97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30E">
              <w:rPr>
                <w:rFonts w:ascii="Times New Roman" w:hAnsi="Times New Roman" w:cs="Times New Roman"/>
                <w:sz w:val="28"/>
                <w:szCs w:val="28"/>
              </w:rPr>
              <w:t>ребенок</w:t>
            </w:r>
          </w:p>
        </w:tc>
        <w:tc>
          <w:tcPr>
            <w:tcW w:w="1212" w:type="dxa"/>
          </w:tcPr>
          <w:p w:rsidR="00A35B15" w:rsidRPr="00A6330E" w:rsidRDefault="00A35B15" w:rsidP="00A97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5" w:type="dxa"/>
          </w:tcPr>
          <w:p w:rsidR="00A35B15" w:rsidRPr="00A6330E" w:rsidRDefault="00A35B15" w:rsidP="00A97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60" w:type="dxa"/>
          </w:tcPr>
          <w:p w:rsidR="00A35B15" w:rsidRPr="00A6330E" w:rsidRDefault="00A35B15" w:rsidP="00A973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62" w:type="dxa"/>
          </w:tcPr>
          <w:p w:rsidR="00A35B15" w:rsidRDefault="00A35B15" w:rsidP="00A97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39" w:type="dxa"/>
          </w:tcPr>
          <w:p w:rsidR="00A35B15" w:rsidRDefault="00A35B15" w:rsidP="00A97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89" w:type="dxa"/>
          </w:tcPr>
          <w:p w:rsidR="00A35B15" w:rsidRPr="00A6330E" w:rsidRDefault="00A35B15" w:rsidP="00A97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60" w:type="dxa"/>
          </w:tcPr>
          <w:p w:rsidR="00A35B15" w:rsidRPr="00A6330E" w:rsidRDefault="00A35B15" w:rsidP="00A973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62" w:type="dxa"/>
          </w:tcPr>
          <w:p w:rsidR="00A35B15" w:rsidRDefault="00A35B15" w:rsidP="00A97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83" w:type="dxa"/>
          </w:tcPr>
          <w:p w:rsidR="00A35B15" w:rsidRDefault="00A35B15" w:rsidP="00A97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0" w:type="dxa"/>
          </w:tcPr>
          <w:p w:rsidR="00A35B15" w:rsidRPr="00A6330E" w:rsidRDefault="00A35B15" w:rsidP="00A97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A7CF5" w:rsidRPr="00A6330E" w:rsidTr="00CF7D90">
        <w:tc>
          <w:tcPr>
            <w:tcW w:w="2084" w:type="dxa"/>
          </w:tcPr>
          <w:p w:rsidR="00A35B15" w:rsidRPr="00A6330E" w:rsidRDefault="006A7CF5" w:rsidP="00A97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совершенно</w:t>
            </w:r>
            <w:r w:rsidR="00A35B15" w:rsidRPr="00A6330E">
              <w:rPr>
                <w:rFonts w:ascii="Times New Roman" w:hAnsi="Times New Roman" w:cs="Times New Roman"/>
                <w:sz w:val="28"/>
                <w:szCs w:val="28"/>
              </w:rPr>
              <w:t>летний</w:t>
            </w:r>
          </w:p>
          <w:p w:rsidR="00A35B15" w:rsidRPr="00A6330E" w:rsidRDefault="00A35B15" w:rsidP="00A97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30E">
              <w:rPr>
                <w:rFonts w:ascii="Times New Roman" w:hAnsi="Times New Roman" w:cs="Times New Roman"/>
                <w:sz w:val="28"/>
                <w:szCs w:val="28"/>
              </w:rPr>
              <w:t>ребенок</w:t>
            </w:r>
          </w:p>
        </w:tc>
        <w:tc>
          <w:tcPr>
            <w:tcW w:w="1212" w:type="dxa"/>
          </w:tcPr>
          <w:p w:rsidR="00A35B15" w:rsidRPr="00A6330E" w:rsidRDefault="00A35B15" w:rsidP="00A97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5" w:type="dxa"/>
          </w:tcPr>
          <w:p w:rsidR="00A35B15" w:rsidRPr="00A6330E" w:rsidRDefault="00A35B15" w:rsidP="00A97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60" w:type="dxa"/>
          </w:tcPr>
          <w:p w:rsidR="00A35B15" w:rsidRPr="00A6330E" w:rsidRDefault="00A35B15" w:rsidP="00A973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62" w:type="dxa"/>
          </w:tcPr>
          <w:p w:rsidR="00A35B15" w:rsidRDefault="00A35B15" w:rsidP="00A97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39" w:type="dxa"/>
          </w:tcPr>
          <w:p w:rsidR="00A35B15" w:rsidRDefault="00A35B15" w:rsidP="00A97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89" w:type="dxa"/>
          </w:tcPr>
          <w:p w:rsidR="00A35B15" w:rsidRPr="00A6330E" w:rsidRDefault="00A35B15" w:rsidP="00A97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60" w:type="dxa"/>
          </w:tcPr>
          <w:p w:rsidR="00A35B15" w:rsidRPr="00A6330E" w:rsidRDefault="00A35B15" w:rsidP="00A973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62" w:type="dxa"/>
          </w:tcPr>
          <w:p w:rsidR="00A35B15" w:rsidRDefault="00A35B15" w:rsidP="00A97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83" w:type="dxa"/>
          </w:tcPr>
          <w:p w:rsidR="00A35B15" w:rsidRDefault="00A35B15" w:rsidP="00A97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0" w:type="dxa"/>
          </w:tcPr>
          <w:p w:rsidR="00A35B15" w:rsidRPr="00A6330E" w:rsidRDefault="00A35B15" w:rsidP="00A97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A7CF5" w:rsidRPr="00A6330E" w:rsidTr="00CF7D90">
        <w:tc>
          <w:tcPr>
            <w:tcW w:w="2084" w:type="dxa"/>
          </w:tcPr>
          <w:p w:rsidR="00A35B15" w:rsidRPr="00A6330E" w:rsidRDefault="002D5A72" w:rsidP="00A97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35B15">
              <w:rPr>
                <w:rFonts w:ascii="Times New Roman" w:hAnsi="Times New Roman" w:cs="Times New Roman"/>
                <w:sz w:val="28"/>
                <w:szCs w:val="28"/>
              </w:rPr>
              <w:t xml:space="preserve">.Абельгазинов </w:t>
            </w:r>
            <w:proofErr w:type="spellStart"/>
            <w:r w:rsidR="00A35B15">
              <w:rPr>
                <w:rFonts w:ascii="Times New Roman" w:hAnsi="Times New Roman" w:cs="Times New Roman"/>
                <w:sz w:val="28"/>
                <w:szCs w:val="28"/>
              </w:rPr>
              <w:t>Сержан</w:t>
            </w:r>
            <w:proofErr w:type="spellEnd"/>
            <w:r w:rsidR="00A35B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35B15">
              <w:rPr>
                <w:rFonts w:ascii="Times New Roman" w:hAnsi="Times New Roman" w:cs="Times New Roman"/>
                <w:sz w:val="28"/>
                <w:szCs w:val="28"/>
              </w:rPr>
              <w:t>Кунапиевич</w:t>
            </w:r>
            <w:proofErr w:type="spellEnd"/>
            <w:r w:rsidR="00A35B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12" w:type="dxa"/>
          </w:tcPr>
          <w:p w:rsidR="00A35B15" w:rsidRPr="00A6330E" w:rsidRDefault="00A35B15" w:rsidP="00A97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путат </w:t>
            </w:r>
          </w:p>
        </w:tc>
        <w:tc>
          <w:tcPr>
            <w:tcW w:w="1165" w:type="dxa"/>
          </w:tcPr>
          <w:p w:rsidR="00A35B15" w:rsidRDefault="00A35B15" w:rsidP="00A97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7201,10</w:t>
            </w:r>
          </w:p>
        </w:tc>
        <w:tc>
          <w:tcPr>
            <w:tcW w:w="1660" w:type="dxa"/>
          </w:tcPr>
          <w:p w:rsidR="00A35B15" w:rsidRPr="00A6330E" w:rsidRDefault="00A35B15" w:rsidP="00A35B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илой дом </w:t>
            </w:r>
            <w:proofErr w:type="gramStart"/>
            <w:r w:rsidRPr="00A6330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358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End"/>
            <w:r w:rsidRPr="00A6330E">
              <w:rPr>
                <w:rFonts w:ascii="Times New Roman" w:hAnsi="Times New Roman" w:cs="Times New Roman"/>
                <w:sz w:val="28"/>
                <w:szCs w:val="28"/>
              </w:rPr>
              <w:t>индивидуаль</w:t>
            </w:r>
            <w:proofErr w:type="spellEnd"/>
          </w:p>
          <w:p w:rsidR="00A35B15" w:rsidRPr="00A6330E" w:rsidRDefault="00A35B15" w:rsidP="00A35B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330E">
              <w:rPr>
                <w:rFonts w:ascii="Times New Roman" w:hAnsi="Times New Roman" w:cs="Times New Roman"/>
                <w:sz w:val="28"/>
                <w:szCs w:val="28"/>
              </w:rPr>
              <w:t>ная</w:t>
            </w:r>
            <w:proofErr w:type="spellEnd"/>
            <w:r w:rsidRPr="00A633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35B15" w:rsidRDefault="00A35B15" w:rsidP="00A35B15">
            <w:pPr>
              <w:rPr>
                <w:sz w:val="28"/>
                <w:szCs w:val="28"/>
              </w:rPr>
            </w:pPr>
            <w:r w:rsidRPr="00A6330E">
              <w:rPr>
                <w:rFonts w:ascii="Times New Roman" w:hAnsi="Times New Roman" w:cs="Times New Roman"/>
                <w:sz w:val="28"/>
                <w:szCs w:val="28"/>
              </w:rPr>
              <w:t>собственность)</w:t>
            </w:r>
          </w:p>
        </w:tc>
        <w:tc>
          <w:tcPr>
            <w:tcW w:w="762" w:type="dxa"/>
          </w:tcPr>
          <w:p w:rsidR="00A35B15" w:rsidRDefault="00A35B15" w:rsidP="00A97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,9</w:t>
            </w:r>
          </w:p>
        </w:tc>
        <w:tc>
          <w:tcPr>
            <w:tcW w:w="939" w:type="dxa"/>
          </w:tcPr>
          <w:p w:rsidR="00A35B15" w:rsidRDefault="00A35B15" w:rsidP="00A97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ия </w:t>
            </w:r>
          </w:p>
        </w:tc>
        <w:tc>
          <w:tcPr>
            <w:tcW w:w="2189" w:type="dxa"/>
          </w:tcPr>
          <w:p w:rsidR="00A35B15" w:rsidRDefault="00A35B15" w:rsidP="00A97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0" w:type="dxa"/>
          </w:tcPr>
          <w:p w:rsidR="00A35B15" w:rsidRDefault="00A35B15" w:rsidP="00A97351">
            <w:pPr>
              <w:rPr>
                <w:sz w:val="28"/>
                <w:szCs w:val="28"/>
              </w:rPr>
            </w:pPr>
          </w:p>
        </w:tc>
        <w:tc>
          <w:tcPr>
            <w:tcW w:w="762" w:type="dxa"/>
          </w:tcPr>
          <w:p w:rsidR="00A35B15" w:rsidRDefault="00A35B15" w:rsidP="00A97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3" w:type="dxa"/>
          </w:tcPr>
          <w:p w:rsidR="00A35B15" w:rsidRDefault="00A35B15" w:rsidP="00A97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0" w:type="dxa"/>
          </w:tcPr>
          <w:p w:rsidR="00A35B15" w:rsidRDefault="00A35B15" w:rsidP="00A97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7CF5" w:rsidRPr="00A6330E" w:rsidTr="00CF7D90">
        <w:tc>
          <w:tcPr>
            <w:tcW w:w="2084" w:type="dxa"/>
          </w:tcPr>
          <w:p w:rsidR="00A35B15" w:rsidRPr="00A6330E" w:rsidRDefault="00A35B15" w:rsidP="00A97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2" w:type="dxa"/>
          </w:tcPr>
          <w:p w:rsidR="00A35B15" w:rsidRPr="00A6330E" w:rsidRDefault="00A35B15" w:rsidP="00A97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5" w:type="dxa"/>
          </w:tcPr>
          <w:p w:rsidR="00A35B15" w:rsidRDefault="00A35B15" w:rsidP="00A97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0" w:type="dxa"/>
          </w:tcPr>
          <w:p w:rsidR="00A35B15" w:rsidRPr="00A6330E" w:rsidRDefault="00A35B15" w:rsidP="00A973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30E">
              <w:rPr>
                <w:sz w:val="28"/>
                <w:szCs w:val="28"/>
              </w:rPr>
              <w:t xml:space="preserve">Земельный участок для размещения домов индивидуальной жилой застройки </w:t>
            </w:r>
          </w:p>
        </w:tc>
        <w:tc>
          <w:tcPr>
            <w:tcW w:w="762" w:type="dxa"/>
          </w:tcPr>
          <w:p w:rsidR="00A35B15" w:rsidRDefault="00A35B15" w:rsidP="00A97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0,0</w:t>
            </w:r>
          </w:p>
        </w:tc>
        <w:tc>
          <w:tcPr>
            <w:tcW w:w="939" w:type="dxa"/>
          </w:tcPr>
          <w:p w:rsidR="00A35B15" w:rsidRDefault="00A97351" w:rsidP="00A97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ия </w:t>
            </w:r>
          </w:p>
        </w:tc>
        <w:tc>
          <w:tcPr>
            <w:tcW w:w="2189" w:type="dxa"/>
          </w:tcPr>
          <w:p w:rsidR="00A35B15" w:rsidRDefault="00A35B15" w:rsidP="00A97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0" w:type="dxa"/>
          </w:tcPr>
          <w:p w:rsidR="00A35B15" w:rsidRDefault="00A35B15" w:rsidP="00A97351">
            <w:pPr>
              <w:rPr>
                <w:sz w:val="28"/>
                <w:szCs w:val="28"/>
              </w:rPr>
            </w:pPr>
          </w:p>
        </w:tc>
        <w:tc>
          <w:tcPr>
            <w:tcW w:w="762" w:type="dxa"/>
          </w:tcPr>
          <w:p w:rsidR="00A35B15" w:rsidRDefault="00A35B15" w:rsidP="00A97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3" w:type="dxa"/>
          </w:tcPr>
          <w:p w:rsidR="00A35B15" w:rsidRDefault="00A35B15" w:rsidP="00A97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0" w:type="dxa"/>
          </w:tcPr>
          <w:p w:rsidR="00A35B15" w:rsidRDefault="00A35B15" w:rsidP="00A97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7CF5" w:rsidRPr="00A6330E" w:rsidTr="00CF7D90">
        <w:tc>
          <w:tcPr>
            <w:tcW w:w="2084" w:type="dxa"/>
          </w:tcPr>
          <w:p w:rsidR="00A97351" w:rsidRPr="00A6330E" w:rsidRDefault="00A97351" w:rsidP="00A97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пруга </w:t>
            </w:r>
          </w:p>
        </w:tc>
        <w:tc>
          <w:tcPr>
            <w:tcW w:w="1212" w:type="dxa"/>
          </w:tcPr>
          <w:p w:rsidR="00A97351" w:rsidRPr="00A6330E" w:rsidRDefault="00A97351" w:rsidP="00A97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5" w:type="dxa"/>
          </w:tcPr>
          <w:p w:rsidR="00A97351" w:rsidRDefault="00A97351" w:rsidP="00A97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52</w:t>
            </w:r>
          </w:p>
        </w:tc>
        <w:tc>
          <w:tcPr>
            <w:tcW w:w="1660" w:type="dxa"/>
          </w:tcPr>
          <w:p w:rsidR="00A97351" w:rsidRPr="00A6330E" w:rsidRDefault="00A97351" w:rsidP="00A97351">
            <w:pPr>
              <w:rPr>
                <w:sz w:val="28"/>
                <w:szCs w:val="28"/>
              </w:rPr>
            </w:pPr>
            <w:r w:rsidRPr="00A6330E">
              <w:rPr>
                <w:sz w:val="28"/>
                <w:szCs w:val="28"/>
              </w:rPr>
              <w:t>Земельный участок</w:t>
            </w:r>
            <w:proofErr w:type="gramStart"/>
            <w:r w:rsidRPr="00A6330E">
              <w:rPr>
                <w:sz w:val="28"/>
                <w:szCs w:val="28"/>
              </w:rPr>
              <w:t xml:space="preserve"> С</w:t>
            </w:r>
            <w:proofErr w:type="gramEnd"/>
            <w:r w:rsidRPr="00A6330E">
              <w:rPr>
                <w:sz w:val="28"/>
                <w:szCs w:val="28"/>
              </w:rPr>
              <w:t>/Х назначения (долевая собственность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762" w:type="dxa"/>
          </w:tcPr>
          <w:p w:rsidR="00A97351" w:rsidRDefault="00A97351" w:rsidP="00A97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,5</w:t>
            </w:r>
          </w:p>
        </w:tc>
        <w:tc>
          <w:tcPr>
            <w:tcW w:w="939" w:type="dxa"/>
          </w:tcPr>
          <w:p w:rsidR="00A97351" w:rsidRDefault="00A97351" w:rsidP="00A97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ия </w:t>
            </w:r>
          </w:p>
        </w:tc>
        <w:tc>
          <w:tcPr>
            <w:tcW w:w="2189" w:type="dxa"/>
          </w:tcPr>
          <w:p w:rsidR="00A97351" w:rsidRDefault="00A97351" w:rsidP="00A97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0" w:type="dxa"/>
          </w:tcPr>
          <w:p w:rsidR="00A97351" w:rsidRDefault="00A97351" w:rsidP="00A973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</w:tc>
        <w:tc>
          <w:tcPr>
            <w:tcW w:w="762" w:type="dxa"/>
          </w:tcPr>
          <w:p w:rsidR="00A97351" w:rsidRDefault="00A97351" w:rsidP="00A97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,9</w:t>
            </w:r>
          </w:p>
        </w:tc>
        <w:tc>
          <w:tcPr>
            <w:tcW w:w="1083" w:type="dxa"/>
          </w:tcPr>
          <w:p w:rsidR="00A97351" w:rsidRDefault="00A97351" w:rsidP="00A97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ия </w:t>
            </w:r>
          </w:p>
        </w:tc>
        <w:tc>
          <w:tcPr>
            <w:tcW w:w="1270" w:type="dxa"/>
          </w:tcPr>
          <w:p w:rsidR="00A97351" w:rsidRDefault="00A97351" w:rsidP="00A97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7CF5" w:rsidRPr="00A6330E" w:rsidTr="00CF7D90">
        <w:tc>
          <w:tcPr>
            <w:tcW w:w="2084" w:type="dxa"/>
          </w:tcPr>
          <w:p w:rsidR="00A97351" w:rsidRPr="00A6330E" w:rsidRDefault="00A97351" w:rsidP="00A97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2" w:type="dxa"/>
          </w:tcPr>
          <w:p w:rsidR="00A97351" w:rsidRPr="00A6330E" w:rsidRDefault="00A97351" w:rsidP="00A97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5" w:type="dxa"/>
          </w:tcPr>
          <w:p w:rsidR="00A97351" w:rsidRDefault="00A97351" w:rsidP="00A97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0" w:type="dxa"/>
          </w:tcPr>
          <w:p w:rsidR="00A97351" w:rsidRDefault="00A97351" w:rsidP="00A97351">
            <w:pPr>
              <w:rPr>
                <w:sz w:val="28"/>
                <w:szCs w:val="28"/>
              </w:rPr>
            </w:pPr>
          </w:p>
        </w:tc>
        <w:tc>
          <w:tcPr>
            <w:tcW w:w="762" w:type="dxa"/>
          </w:tcPr>
          <w:p w:rsidR="00A97351" w:rsidRDefault="00A97351" w:rsidP="00A97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9" w:type="dxa"/>
          </w:tcPr>
          <w:p w:rsidR="00A97351" w:rsidRDefault="00A97351" w:rsidP="00A97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9" w:type="dxa"/>
          </w:tcPr>
          <w:p w:rsidR="00A97351" w:rsidRDefault="00A97351" w:rsidP="00A97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0" w:type="dxa"/>
          </w:tcPr>
          <w:p w:rsidR="00A97351" w:rsidRPr="00A6330E" w:rsidRDefault="00A97351" w:rsidP="00A973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30E">
              <w:rPr>
                <w:sz w:val="28"/>
                <w:szCs w:val="28"/>
              </w:rPr>
              <w:t xml:space="preserve">Земельный участок для размещения домов индивидуальной </w:t>
            </w:r>
            <w:r w:rsidRPr="00A6330E">
              <w:rPr>
                <w:sz w:val="28"/>
                <w:szCs w:val="28"/>
              </w:rPr>
              <w:lastRenderedPageBreak/>
              <w:t xml:space="preserve">жилой застройки </w:t>
            </w:r>
          </w:p>
        </w:tc>
        <w:tc>
          <w:tcPr>
            <w:tcW w:w="762" w:type="dxa"/>
          </w:tcPr>
          <w:p w:rsidR="00A97351" w:rsidRDefault="00A97351" w:rsidP="00A97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20,0</w:t>
            </w:r>
          </w:p>
        </w:tc>
        <w:tc>
          <w:tcPr>
            <w:tcW w:w="1083" w:type="dxa"/>
          </w:tcPr>
          <w:p w:rsidR="00A97351" w:rsidRDefault="00A97351" w:rsidP="00A97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ия </w:t>
            </w:r>
          </w:p>
        </w:tc>
        <w:tc>
          <w:tcPr>
            <w:tcW w:w="1270" w:type="dxa"/>
          </w:tcPr>
          <w:p w:rsidR="00A97351" w:rsidRDefault="00A97351" w:rsidP="00A97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7CF5" w:rsidRPr="00A6330E" w:rsidTr="00CF7D90">
        <w:tc>
          <w:tcPr>
            <w:tcW w:w="2084" w:type="dxa"/>
          </w:tcPr>
          <w:p w:rsidR="00A97351" w:rsidRPr="00A6330E" w:rsidRDefault="006A7CF5" w:rsidP="00A97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совершенно</w:t>
            </w:r>
            <w:r w:rsidR="00A97351" w:rsidRPr="00A6330E">
              <w:rPr>
                <w:rFonts w:ascii="Times New Roman" w:hAnsi="Times New Roman" w:cs="Times New Roman"/>
                <w:sz w:val="28"/>
                <w:szCs w:val="28"/>
              </w:rPr>
              <w:t>летний</w:t>
            </w:r>
          </w:p>
          <w:p w:rsidR="00A97351" w:rsidRPr="00A6330E" w:rsidRDefault="00A97351" w:rsidP="00A97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30E">
              <w:rPr>
                <w:rFonts w:ascii="Times New Roman" w:hAnsi="Times New Roman" w:cs="Times New Roman"/>
                <w:sz w:val="28"/>
                <w:szCs w:val="28"/>
              </w:rPr>
              <w:t>ребенок</w:t>
            </w:r>
          </w:p>
        </w:tc>
        <w:tc>
          <w:tcPr>
            <w:tcW w:w="1212" w:type="dxa"/>
          </w:tcPr>
          <w:p w:rsidR="00A97351" w:rsidRPr="00A6330E" w:rsidRDefault="00A97351" w:rsidP="00A97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5" w:type="dxa"/>
          </w:tcPr>
          <w:p w:rsidR="00A97351" w:rsidRDefault="00A97351" w:rsidP="00A97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60" w:type="dxa"/>
          </w:tcPr>
          <w:p w:rsidR="00A97351" w:rsidRDefault="00A97351" w:rsidP="00A973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62" w:type="dxa"/>
          </w:tcPr>
          <w:p w:rsidR="00A97351" w:rsidRDefault="00A97351" w:rsidP="00A97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39" w:type="dxa"/>
          </w:tcPr>
          <w:p w:rsidR="00A97351" w:rsidRDefault="00A97351" w:rsidP="00A97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89" w:type="dxa"/>
          </w:tcPr>
          <w:p w:rsidR="00A97351" w:rsidRDefault="00A97351" w:rsidP="00A97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60" w:type="dxa"/>
          </w:tcPr>
          <w:p w:rsidR="00A97351" w:rsidRDefault="00A97351" w:rsidP="00A973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62" w:type="dxa"/>
          </w:tcPr>
          <w:p w:rsidR="00A97351" w:rsidRDefault="00A97351" w:rsidP="00A97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83" w:type="dxa"/>
          </w:tcPr>
          <w:p w:rsidR="00A97351" w:rsidRDefault="00A97351" w:rsidP="00A97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0" w:type="dxa"/>
          </w:tcPr>
          <w:p w:rsidR="00A97351" w:rsidRDefault="00A97351" w:rsidP="00A97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A7CF5" w:rsidRPr="00A6330E" w:rsidTr="00CF7D90">
        <w:tc>
          <w:tcPr>
            <w:tcW w:w="2084" w:type="dxa"/>
          </w:tcPr>
          <w:p w:rsidR="00A97351" w:rsidRPr="00A6330E" w:rsidRDefault="006A7CF5" w:rsidP="00A97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овершенно</w:t>
            </w:r>
            <w:r w:rsidR="00A97351" w:rsidRPr="00A6330E">
              <w:rPr>
                <w:rFonts w:ascii="Times New Roman" w:hAnsi="Times New Roman" w:cs="Times New Roman"/>
                <w:sz w:val="28"/>
                <w:szCs w:val="28"/>
              </w:rPr>
              <w:t>летний</w:t>
            </w:r>
          </w:p>
          <w:p w:rsidR="00A97351" w:rsidRPr="00A6330E" w:rsidRDefault="00A97351" w:rsidP="00A97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30E">
              <w:rPr>
                <w:rFonts w:ascii="Times New Roman" w:hAnsi="Times New Roman" w:cs="Times New Roman"/>
                <w:sz w:val="28"/>
                <w:szCs w:val="28"/>
              </w:rPr>
              <w:t>ребенок</w:t>
            </w:r>
          </w:p>
        </w:tc>
        <w:tc>
          <w:tcPr>
            <w:tcW w:w="1212" w:type="dxa"/>
          </w:tcPr>
          <w:p w:rsidR="00A97351" w:rsidRPr="00A6330E" w:rsidRDefault="00A97351" w:rsidP="00A97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5" w:type="dxa"/>
          </w:tcPr>
          <w:p w:rsidR="00A97351" w:rsidRDefault="00A97351" w:rsidP="00A97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60" w:type="dxa"/>
          </w:tcPr>
          <w:p w:rsidR="00A97351" w:rsidRDefault="00A97351" w:rsidP="00A973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62" w:type="dxa"/>
          </w:tcPr>
          <w:p w:rsidR="00A97351" w:rsidRDefault="00A97351" w:rsidP="00A97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39" w:type="dxa"/>
          </w:tcPr>
          <w:p w:rsidR="00A97351" w:rsidRDefault="00A97351" w:rsidP="00A97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89" w:type="dxa"/>
          </w:tcPr>
          <w:p w:rsidR="00A97351" w:rsidRDefault="00A97351" w:rsidP="00A97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60" w:type="dxa"/>
          </w:tcPr>
          <w:p w:rsidR="00A97351" w:rsidRDefault="00A97351" w:rsidP="00A973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62" w:type="dxa"/>
          </w:tcPr>
          <w:p w:rsidR="00A97351" w:rsidRDefault="00A97351" w:rsidP="00A97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83" w:type="dxa"/>
          </w:tcPr>
          <w:p w:rsidR="00A97351" w:rsidRDefault="00A97351" w:rsidP="00A97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0" w:type="dxa"/>
          </w:tcPr>
          <w:p w:rsidR="00A97351" w:rsidRDefault="00A97351" w:rsidP="00A97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A7CF5" w:rsidRPr="00A6330E" w:rsidTr="00CF7D90">
        <w:tc>
          <w:tcPr>
            <w:tcW w:w="2084" w:type="dxa"/>
          </w:tcPr>
          <w:p w:rsidR="00A97351" w:rsidRPr="00A6330E" w:rsidRDefault="006A7CF5" w:rsidP="00A97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овершенно</w:t>
            </w:r>
            <w:r w:rsidR="00A97351" w:rsidRPr="00A6330E">
              <w:rPr>
                <w:rFonts w:ascii="Times New Roman" w:hAnsi="Times New Roman" w:cs="Times New Roman"/>
                <w:sz w:val="28"/>
                <w:szCs w:val="28"/>
              </w:rPr>
              <w:t>летний</w:t>
            </w:r>
          </w:p>
          <w:p w:rsidR="00A97351" w:rsidRPr="00A6330E" w:rsidRDefault="00A97351" w:rsidP="00A97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30E">
              <w:rPr>
                <w:rFonts w:ascii="Times New Roman" w:hAnsi="Times New Roman" w:cs="Times New Roman"/>
                <w:sz w:val="28"/>
                <w:szCs w:val="28"/>
              </w:rPr>
              <w:t>ребенок</w:t>
            </w:r>
          </w:p>
        </w:tc>
        <w:tc>
          <w:tcPr>
            <w:tcW w:w="1212" w:type="dxa"/>
          </w:tcPr>
          <w:p w:rsidR="00A97351" w:rsidRPr="00A6330E" w:rsidRDefault="00A97351" w:rsidP="00A97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5" w:type="dxa"/>
          </w:tcPr>
          <w:p w:rsidR="00A97351" w:rsidRDefault="00A97351" w:rsidP="00A97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60" w:type="dxa"/>
          </w:tcPr>
          <w:p w:rsidR="00A97351" w:rsidRDefault="00A97351" w:rsidP="00A973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62" w:type="dxa"/>
          </w:tcPr>
          <w:p w:rsidR="00A97351" w:rsidRDefault="00A97351" w:rsidP="00A97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39" w:type="dxa"/>
          </w:tcPr>
          <w:p w:rsidR="00A97351" w:rsidRDefault="00A97351" w:rsidP="00A97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89" w:type="dxa"/>
          </w:tcPr>
          <w:p w:rsidR="00A97351" w:rsidRDefault="00A97351" w:rsidP="00A97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60" w:type="dxa"/>
          </w:tcPr>
          <w:p w:rsidR="00A97351" w:rsidRDefault="00A97351" w:rsidP="00A973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62" w:type="dxa"/>
          </w:tcPr>
          <w:p w:rsidR="00A97351" w:rsidRDefault="00A97351" w:rsidP="00A97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83" w:type="dxa"/>
          </w:tcPr>
          <w:p w:rsidR="00A97351" w:rsidRDefault="00A97351" w:rsidP="00A97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0" w:type="dxa"/>
          </w:tcPr>
          <w:p w:rsidR="00A97351" w:rsidRDefault="00A97351" w:rsidP="00A97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A7CF5" w:rsidRPr="00A6330E" w:rsidTr="00CF7D90">
        <w:tc>
          <w:tcPr>
            <w:tcW w:w="2084" w:type="dxa"/>
          </w:tcPr>
          <w:p w:rsidR="00A97351" w:rsidRPr="00A6330E" w:rsidRDefault="002D5A72" w:rsidP="00A97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97351">
              <w:rPr>
                <w:rFonts w:ascii="Times New Roman" w:hAnsi="Times New Roman" w:cs="Times New Roman"/>
                <w:sz w:val="28"/>
                <w:szCs w:val="28"/>
              </w:rPr>
              <w:t xml:space="preserve">.Абельгазинов </w:t>
            </w:r>
            <w:proofErr w:type="spellStart"/>
            <w:r w:rsidR="00A97351">
              <w:rPr>
                <w:rFonts w:ascii="Times New Roman" w:hAnsi="Times New Roman" w:cs="Times New Roman"/>
                <w:sz w:val="28"/>
                <w:szCs w:val="28"/>
              </w:rPr>
              <w:t>Еламан</w:t>
            </w:r>
            <w:proofErr w:type="spellEnd"/>
            <w:r w:rsidR="00A973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97351">
              <w:rPr>
                <w:rFonts w:ascii="Times New Roman" w:hAnsi="Times New Roman" w:cs="Times New Roman"/>
                <w:sz w:val="28"/>
                <w:szCs w:val="28"/>
              </w:rPr>
              <w:t>Кунапиевич</w:t>
            </w:r>
            <w:proofErr w:type="spellEnd"/>
            <w:r w:rsidR="00A973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12" w:type="dxa"/>
          </w:tcPr>
          <w:p w:rsidR="00A97351" w:rsidRPr="00A6330E" w:rsidRDefault="00A97351" w:rsidP="00A97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путат </w:t>
            </w:r>
          </w:p>
        </w:tc>
        <w:tc>
          <w:tcPr>
            <w:tcW w:w="1165" w:type="dxa"/>
          </w:tcPr>
          <w:p w:rsidR="00A97351" w:rsidRDefault="00A97351" w:rsidP="00A97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660" w:type="dxa"/>
          </w:tcPr>
          <w:p w:rsidR="00A97351" w:rsidRPr="00A6330E" w:rsidRDefault="00A97351" w:rsidP="00A97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Жилой дом </w:t>
            </w:r>
            <w:r w:rsidRPr="00A6330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A6330E">
              <w:rPr>
                <w:rFonts w:ascii="Times New Roman" w:hAnsi="Times New Roman" w:cs="Times New Roman"/>
                <w:sz w:val="28"/>
                <w:szCs w:val="28"/>
              </w:rPr>
              <w:t>индивидуаль</w:t>
            </w:r>
            <w:proofErr w:type="spellEnd"/>
            <w:proofErr w:type="gramEnd"/>
          </w:p>
          <w:p w:rsidR="00A97351" w:rsidRPr="00A6330E" w:rsidRDefault="00A97351" w:rsidP="00A97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330E">
              <w:rPr>
                <w:rFonts w:ascii="Times New Roman" w:hAnsi="Times New Roman" w:cs="Times New Roman"/>
                <w:sz w:val="28"/>
                <w:szCs w:val="28"/>
              </w:rPr>
              <w:t>ная</w:t>
            </w:r>
            <w:proofErr w:type="spellEnd"/>
            <w:r w:rsidRPr="00A633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97351" w:rsidRDefault="00A97351" w:rsidP="00A97351">
            <w:pPr>
              <w:rPr>
                <w:sz w:val="28"/>
                <w:szCs w:val="28"/>
              </w:rPr>
            </w:pPr>
            <w:r w:rsidRPr="00A6330E">
              <w:rPr>
                <w:rFonts w:ascii="Times New Roman" w:hAnsi="Times New Roman" w:cs="Times New Roman"/>
                <w:sz w:val="28"/>
                <w:szCs w:val="28"/>
              </w:rPr>
              <w:t>собственность)</w:t>
            </w:r>
          </w:p>
        </w:tc>
        <w:tc>
          <w:tcPr>
            <w:tcW w:w="762" w:type="dxa"/>
          </w:tcPr>
          <w:p w:rsidR="00A97351" w:rsidRDefault="00A97351" w:rsidP="00A97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,0</w:t>
            </w:r>
          </w:p>
        </w:tc>
        <w:tc>
          <w:tcPr>
            <w:tcW w:w="939" w:type="dxa"/>
          </w:tcPr>
          <w:p w:rsidR="00A97351" w:rsidRDefault="00A97351" w:rsidP="00A97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ия </w:t>
            </w:r>
          </w:p>
        </w:tc>
        <w:tc>
          <w:tcPr>
            <w:tcW w:w="2189" w:type="dxa"/>
          </w:tcPr>
          <w:p w:rsidR="00A97351" w:rsidRDefault="00A97351" w:rsidP="00A97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0" w:type="dxa"/>
          </w:tcPr>
          <w:p w:rsidR="00A97351" w:rsidRDefault="00A97351" w:rsidP="00A97351">
            <w:pPr>
              <w:rPr>
                <w:sz w:val="28"/>
                <w:szCs w:val="28"/>
              </w:rPr>
            </w:pPr>
          </w:p>
        </w:tc>
        <w:tc>
          <w:tcPr>
            <w:tcW w:w="762" w:type="dxa"/>
          </w:tcPr>
          <w:p w:rsidR="00A97351" w:rsidRDefault="00A97351" w:rsidP="00A97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3" w:type="dxa"/>
          </w:tcPr>
          <w:p w:rsidR="00A97351" w:rsidRDefault="00A97351" w:rsidP="00A97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0" w:type="dxa"/>
          </w:tcPr>
          <w:p w:rsidR="00A97351" w:rsidRDefault="00A97351" w:rsidP="00A97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7CF5" w:rsidRPr="00A6330E" w:rsidTr="00CF7D90">
        <w:tc>
          <w:tcPr>
            <w:tcW w:w="2084" w:type="dxa"/>
          </w:tcPr>
          <w:p w:rsidR="00A97351" w:rsidRPr="00A6330E" w:rsidRDefault="00A97351" w:rsidP="00A97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2" w:type="dxa"/>
          </w:tcPr>
          <w:p w:rsidR="00A97351" w:rsidRPr="00A6330E" w:rsidRDefault="00A97351" w:rsidP="00A97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5" w:type="dxa"/>
          </w:tcPr>
          <w:p w:rsidR="00A97351" w:rsidRDefault="00A97351" w:rsidP="00A97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0" w:type="dxa"/>
          </w:tcPr>
          <w:p w:rsidR="00A97351" w:rsidRPr="00A6330E" w:rsidRDefault="00A97351" w:rsidP="00A973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30E">
              <w:rPr>
                <w:sz w:val="28"/>
                <w:szCs w:val="28"/>
              </w:rPr>
              <w:t xml:space="preserve">Земельный участок для размещения домов индивидуальной жилой застройки </w:t>
            </w:r>
          </w:p>
        </w:tc>
        <w:tc>
          <w:tcPr>
            <w:tcW w:w="762" w:type="dxa"/>
          </w:tcPr>
          <w:p w:rsidR="00A97351" w:rsidRDefault="00A97351" w:rsidP="00A97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0,0</w:t>
            </w:r>
          </w:p>
        </w:tc>
        <w:tc>
          <w:tcPr>
            <w:tcW w:w="939" w:type="dxa"/>
          </w:tcPr>
          <w:p w:rsidR="00A97351" w:rsidRDefault="00A97351" w:rsidP="00A97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ия </w:t>
            </w:r>
          </w:p>
        </w:tc>
        <w:tc>
          <w:tcPr>
            <w:tcW w:w="2189" w:type="dxa"/>
          </w:tcPr>
          <w:p w:rsidR="00A97351" w:rsidRDefault="00A97351" w:rsidP="00A97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0" w:type="dxa"/>
          </w:tcPr>
          <w:p w:rsidR="00A97351" w:rsidRDefault="00A97351" w:rsidP="00A97351">
            <w:pPr>
              <w:rPr>
                <w:sz w:val="28"/>
                <w:szCs w:val="28"/>
              </w:rPr>
            </w:pPr>
          </w:p>
        </w:tc>
        <w:tc>
          <w:tcPr>
            <w:tcW w:w="762" w:type="dxa"/>
          </w:tcPr>
          <w:p w:rsidR="00A97351" w:rsidRDefault="00A97351" w:rsidP="00A97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3" w:type="dxa"/>
          </w:tcPr>
          <w:p w:rsidR="00A97351" w:rsidRDefault="00A97351" w:rsidP="00A97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0" w:type="dxa"/>
          </w:tcPr>
          <w:p w:rsidR="00A97351" w:rsidRDefault="00A97351" w:rsidP="00A97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7CF5" w:rsidRPr="00A6330E" w:rsidTr="00CF7D90">
        <w:tc>
          <w:tcPr>
            <w:tcW w:w="2084" w:type="dxa"/>
          </w:tcPr>
          <w:p w:rsidR="00A97351" w:rsidRPr="00A6330E" w:rsidRDefault="00A97351" w:rsidP="00A97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2" w:type="dxa"/>
          </w:tcPr>
          <w:p w:rsidR="00A97351" w:rsidRPr="00A6330E" w:rsidRDefault="00A97351" w:rsidP="00A97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5" w:type="dxa"/>
          </w:tcPr>
          <w:p w:rsidR="00A97351" w:rsidRDefault="00A97351" w:rsidP="00A97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0" w:type="dxa"/>
          </w:tcPr>
          <w:p w:rsidR="00A97351" w:rsidRPr="00A6330E" w:rsidRDefault="00A97351" w:rsidP="00A97351">
            <w:pPr>
              <w:rPr>
                <w:sz w:val="28"/>
                <w:szCs w:val="28"/>
              </w:rPr>
            </w:pPr>
            <w:r w:rsidRPr="00A6330E">
              <w:rPr>
                <w:sz w:val="28"/>
                <w:szCs w:val="28"/>
              </w:rPr>
              <w:t>Земельный участок</w:t>
            </w:r>
            <w:proofErr w:type="gramStart"/>
            <w:r w:rsidRPr="00A6330E">
              <w:rPr>
                <w:sz w:val="28"/>
                <w:szCs w:val="28"/>
              </w:rPr>
              <w:t xml:space="preserve"> С</w:t>
            </w:r>
            <w:proofErr w:type="gramEnd"/>
            <w:r w:rsidRPr="00A6330E">
              <w:rPr>
                <w:sz w:val="28"/>
                <w:szCs w:val="28"/>
              </w:rPr>
              <w:t xml:space="preserve">/Х назначения </w:t>
            </w:r>
            <w:r w:rsidRPr="00A6330E">
              <w:rPr>
                <w:sz w:val="28"/>
                <w:szCs w:val="28"/>
              </w:rPr>
              <w:lastRenderedPageBreak/>
              <w:t>(долевая собственность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762" w:type="dxa"/>
          </w:tcPr>
          <w:p w:rsidR="00A97351" w:rsidRDefault="00A97351" w:rsidP="00A97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2,5</w:t>
            </w:r>
          </w:p>
        </w:tc>
        <w:tc>
          <w:tcPr>
            <w:tcW w:w="939" w:type="dxa"/>
          </w:tcPr>
          <w:p w:rsidR="00A97351" w:rsidRDefault="00A97351" w:rsidP="00A97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ия </w:t>
            </w:r>
          </w:p>
        </w:tc>
        <w:tc>
          <w:tcPr>
            <w:tcW w:w="2189" w:type="dxa"/>
          </w:tcPr>
          <w:p w:rsidR="00A97351" w:rsidRDefault="00A97351" w:rsidP="00A97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0" w:type="dxa"/>
          </w:tcPr>
          <w:p w:rsidR="00A97351" w:rsidRDefault="00A97351" w:rsidP="00A97351">
            <w:pPr>
              <w:rPr>
                <w:sz w:val="28"/>
                <w:szCs w:val="28"/>
              </w:rPr>
            </w:pPr>
          </w:p>
        </w:tc>
        <w:tc>
          <w:tcPr>
            <w:tcW w:w="762" w:type="dxa"/>
          </w:tcPr>
          <w:p w:rsidR="00A97351" w:rsidRDefault="00A97351" w:rsidP="00A97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3" w:type="dxa"/>
          </w:tcPr>
          <w:p w:rsidR="00A97351" w:rsidRDefault="00A97351" w:rsidP="00A97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0" w:type="dxa"/>
          </w:tcPr>
          <w:p w:rsidR="00A97351" w:rsidRDefault="00A97351" w:rsidP="00A97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7CF5" w:rsidRPr="00A6330E" w:rsidTr="00CF7D90">
        <w:tc>
          <w:tcPr>
            <w:tcW w:w="2084" w:type="dxa"/>
          </w:tcPr>
          <w:p w:rsidR="00EA3D6C" w:rsidRPr="00A6330E" w:rsidRDefault="00EA3D6C" w:rsidP="00A97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упруга </w:t>
            </w:r>
          </w:p>
        </w:tc>
        <w:tc>
          <w:tcPr>
            <w:tcW w:w="1212" w:type="dxa"/>
          </w:tcPr>
          <w:p w:rsidR="00EA3D6C" w:rsidRPr="00A6330E" w:rsidRDefault="00EA3D6C" w:rsidP="00A97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5" w:type="dxa"/>
          </w:tcPr>
          <w:p w:rsidR="00EA3D6C" w:rsidRDefault="00EA3D6C" w:rsidP="00A97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08,00</w:t>
            </w:r>
          </w:p>
        </w:tc>
        <w:tc>
          <w:tcPr>
            <w:tcW w:w="1660" w:type="dxa"/>
          </w:tcPr>
          <w:p w:rsidR="00EA3D6C" w:rsidRPr="00A6330E" w:rsidRDefault="00EA3D6C" w:rsidP="00AA7DE0">
            <w:pPr>
              <w:rPr>
                <w:sz w:val="28"/>
                <w:szCs w:val="28"/>
              </w:rPr>
            </w:pPr>
            <w:r w:rsidRPr="00A6330E">
              <w:rPr>
                <w:sz w:val="28"/>
                <w:szCs w:val="28"/>
              </w:rPr>
              <w:t>Земельный участок</w:t>
            </w:r>
            <w:proofErr w:type="gramStart"/>
            <w:r w:rsidRPr="00A6330E">
              <w:rPr>
                <w:sz w:val="28"/>
                <w:szCs w:val="28"/>
              </w:rPr>
              <w:t xml:space="preserve"> С</w:t>
            </w:r>
            <w:proofErr w:type="gramEnd"/>
            <w:r w:rsidRPr="00A6330E">
              <w:rPr>
                <w:sz w:val="28"/>
                <w:szCs w:val="28"/>
              </w:rPr>
              <w:t>/Х назначения (долевая собственность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762" w:type="dxa"/>
          </w:tcPr>
          <w:p w:rsidR="00EA3D6C" w:rsidRDefault="00EA3D6C" w:rsidP="00AA7D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,5</w:t>
            </w:r>
          </w:p>
        </w:tc>
        <w:tc>
          <w:tcPr>
            <w:tcW w:w="939" w:type="dxa"/>
          </w:tcPr>
          <w:p w:rsidR="00EA3D6C" w:rsidRDefault="00EA3D6C" w:rsidP="00AA7D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ия </w:t>
            </w:r>
          </w:p>
        </w:tc>
        <w:tc>
          <w:tcPr>
            <w:tcW w:w="2189" w:type="dxa"/>
          </w:tcPr>
          <w:p w:rsidR="00EA3D6C" w:rsidRDefault="00EA3D6C" w:rsidP="00A97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0" w:type="dxa"/>
          </w:tcPr>
          <w:p w:rsidR="00EA3D6C" w:rsidRDefault="00EA3D6C" w:rsidP="00A97351">
            <w:pPr>
              <w:rPr>
                <w:sz w:val="28"/>
                <w:szCs w:val="28"/>
              </w:rPr>
            </w:pPr>
          </w:p>
        </w:tc>
        <w:tc>
          <w:tcPr>
            <w:tcW w:w="762" w:type="dxa"/>
          </w:tcPr>
          <w:p w:rsidR="00EA3D6C" w:rsidRDefault="00EA3D6C" w:rsidP="00A97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3" w:type="dxa"/>
          </w:tcPr>
          <w:p w:rsidR="00EA3D6C" w:rsidRDefault="00EA3D6C" w:rsidP="00A97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0" w:type="dxa"/>
          </w:tcPr>
          <w:p w:rsidR="00EA3D6C" w:rsidRDefault="00EA3D6C" w:rsidP="00A97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7CF5" w:rsidRPr="00A6330E" w:rsidTr="00CF7D90">
        <w:tc>
          <w:tcPr>
            <w:tcW w:w="2084" w:type="dxa"/>
          </w:tcPr>
          <w:p w:rsidR="00AA7DE0" w:rsidRPr="00A6330E" w:rsidRDefault="00AA7DE0" w:rsidP="00A97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2" w:type="dxa"/>
          </w:tcPr>
          <w:p w:rsidR="00AA7DE0" w:rsidRPr="00A6330E" w:rsidRDefault="00AA7DE0" w:rsidP="00A97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5" w:type="dxa"/>
          </w:tcPr>
          <w:p w:rsidR="00AA7DE0" w:rsidRDefault="00AA7DE0" w:rsidP="00A97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0" w:type="dxa"/>
          </w:tcPr>
          <w:p w:rsidR="00AA7DE0" w:rsidRDefault="00AA7DE0" w:rsidP="00A97351">
            <w:pPr>
              <w:rPr>
                <w:sz w:val="28"/>
                <w:szCs w:val="28"/>
              </w:rPr>
            </w:pPr>
          </w:p>
        </w:tc>
        <w:tc>
          <w:tcPr>
            <w:tcW w:w="762" w:type="dxa"/>
          </w:tcPr>
          <w:p w:rsidR="00AA7DE0" w:rsidRDefault="00AA7DE0" w:rsidP="00A97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9" w:type="dxa"/>
          </w:tcPr>
          <w:p w:rsidR="00AA7DE0" w:rsidRDefault="00AA7DE0" w:rsidP="00A97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9" w:type="dxa"/>
          </w:tcPr>
          <w:p w:rsidR="00AA7DE0" w:rsidRDefault="00AA7DE0" w:rsidP="00A97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0" w:type="dxa"/>
          </w:tcPr>
          <w:p w:rsidR="00AA7DE0" w:rsidRDefault="00AA7DE0" w:rsidP="00AA7D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илой дом </w:t>
            </w:r>
          </w:p>
        </w:tc>
        <w:tc>
          <w:tcPr>
            <w:tcW w:w="762" w:type="dxa"/>
          </w:tcPr>
          <w:p w:rsidR="00AA7DE0" w:rsidRDefault="00AA7DE0" w:rsidP="00AA7D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,0</w:t>
            </w:r>
          </w:p>
        </w:tc>
        <w:tc>
          <w:tcPr>
            <w:tcW w:w="1083" w:type="dxa"/>
          </w:tcPr>
          <w:p w:rsidR="00AA7DE0" w:rsidRDefault="00AA7DE0" w:rsidP="00AA7D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ия </w:t>
            </w:r>
          </w:p>
        </w:tc>
        <w:tc>
          <w:tcPr>
            <w:tcW w:w="1270" w:type="dxa"/>
          </w:tcPr>
          <w:p w:rsidR="00AA7DE0" w:rsidRDefault="00AA7DE0" w:rsidP="00A97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7CF5" w:rsidRPr="00A6330E" w:rsidTr="00CF7D90">
        <w:tc>
          <w:tcPr>
            <w:tcW w:w="2084" w:type="dxa"/>
          </w:tcPr>
          <w:p w:rsidR="00AA7DE0" w:rsidRPr="00A6330E" w:rsidRDefault="00AA7DE0" w:rsidP="00A97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2" w:type="dxa"/>
          </w:tcPr>
          <w:p w:rsidR="00AA7DE0" w:rsidRPr="00A6330E" w:rsidRDefault="00AA7DE0" w:rsidP="00A97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5" w:type="dxa"/>
          </w:tcPr>
          <w:p w:rsidR="00AA7DE0" w:rsidRDefault="00AA7DE0" w:rsidP="00A97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0" w:type="dxa"/>
          </w:tcPr>
          <w:p w:rsidR="00AA7DE0" w:rsidRDefault="00AA7DE0" w:rsidP="00A97351">
            <w:pPr>
              <w:rPr>
                <w:sz w:val="28"/>
                <w:szCs w:val="28"/>
              </w:rPr>
            </w:pPr>
          </w:p>
        </w:tc>
        <w:tc>
          <w:tcPr>
            <w:tcW w:w="762" w:type="dxa"/>
          </w:tcPr>
          <w:p w:rsidR="00AA7DE0" w:rsidRDefault="00AA7DE0" w:rsidP="00A97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9" w:type="dxa"/>
          </w:tcPr>
          <w:p w:rsidR="00AA7DE0" w:rsidRDefault="00AA7DE0" w:rsidP="00A97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9" w:type="dxa"/>
          </w:tcPr>
          <w:p w:rsidR="00AA7DE0" w:rsidRDefault="00AA7DE0" w:rsidP="00A97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0" w:type="dxa"/>
          </w:tcPr>
          <w:p w:rsidR="00AA7DE0" w:rsidRPr="00A6330E" w:rsidRDefault="00AA7DE0" w:rsidP="00AA7D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30E">
              <w:rPr>
                <w:sz w:val="28"/>
                <w:szCs w:val="28"/>
              </w:rPr>
              <w:t xml:space="preserve">Земельный участок для размещения домов индивидуальной жилой застройки </w:t>
            </w:r>
          </w:p>
        </w:tc>
        <w:tc>
          <w:tcPr>
            <w:tcW w:w="762" w:type="dxa"/>
          </w:tcPr>
          <w:p w:rsidR="00AA7DE0" w:rsidRDefault="00AA7DE0" w:rsidP="00AA7D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0,0</w:t>
            </w:r>
          </w:p>
        </w:tc>
        <w:tc>
          <w:tcPr>
            <w:tcW w:w="1083" w:type="dxa"/>
          </w:tcPr>
          <w:p w:rsidR="00AA7DE0" w:rsidRDefault="00AA7DE0" w:rsidP="00AA7D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ия </w:t>
            </w:r>
          </w:p>
        </w:tc>
        <w:tc>
          <w:tcPr>
            <w:tcW w:w="1270" w:type="dxa"/>
          </w:tcPr>
          <w:p w:rsidR="00AA7DE0" w:rsidRDefault="00AA7DE0" w:rsidP="00A97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7CF5" w:rsidRPr="00A6330E" w:rsidTr="00CF7D90">
        <w:tc>
          <w:tcPr>
            <w:tcW w:w="2084" w:type="dxa"/>
          </w:tcPr>
          <w:p w:rsidR="002D5A72" w:rsidRPr="00A6330E" w:rsidRDefault="006A7CF5" w:rsidP="00AA7D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овершенно</w:t>
            </w:r>
            <w:r w:rsidR="002D5A72" w:rsidRPr="00A6330E">
              <w:rPr>
                <w:rFonts w:ascii="Times New Roman" w:hAnsi="Times New Roman" w:cs="Times New Roman"/>
                <w:sz w:val="28"/>
                <w:szCs w:val="28"/>
              </w:rPr>
              <w:t>летний</w:t>
            </w:r>
          </w:p>
          <w:p w:rsidR="002D5A72" w:rsidRPr="00A6330E" w:rsidRDefault="002D5A72" w:rsidP="00AA7D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30E">
              <w:rPr>
                <w:rFonts w:ascii="Times New Roman" w:hAnsi="Times New Roman" w:cs="Times New Roman"/>
                <w:sz w:val="28"/>
                <w:szCs w:val="28"/>
              </w:rPr>
              <w:t>ребенок</w:t>
            </w:r>
          </w:p>
        </w:tc>
        <w:tc>
          <w:tcPr>
            <w:tcW w:w="1212" w:type="dxa"/>
          </w:tcPr>
          <w:p w:rsidR="002D5A72" w:rsidRPr="00A6330E" w:rsidRDefault="002D5A72" w:rsidP="00A97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5" w:type="dxa"/>
          </w:tcPr>
          <w:p w:rsidR="002D5A72" w:rsidRPr="00D8470C" w:rsidRDefault="00D8470C" w:rsidP="00D847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660" w:type="dxa"/>
          </w:tcPr>
          <w:p w:rsidR="002D5A72" w:rsidRDefault="00D8470C" w:rsidP="00D847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62" w:type="dxa"/>
          </w:tcPr>
          <w:p w:rsidR="002D5A72" w:rsidRDefault="00D8470C" w:rsidP="00D847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39" w:type="dxa"/>
          </w:tcPr>
          <w:p w:rsidR="002D5A72" w:rsidRDefault="00D8470C" w:rsidP="00D847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89" w:type="dxa"/>
          </w:tcPr>
          <w:p w:rsidR="002D5A72" w:rsidRDefault="00D8470C" w:rsidP="00D847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60" w:type="dxa"/>
          </w:tcPr>
          <w:p w:rsidR="002D5A72" w:rsidRDefault="00D8470C" w:rsidP="00D847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62" w:type="dxa"/>
          </w:tcPr>
          <w:p w:rsidR="002D5A72" w:rsidRDefault="00D8470C" w:rsidP="00D847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83" w:type="dxa"/>
          </w:tcPr>
          <w:p w:rsidR="002D5A72" w:rsidRDefault="00D8470C" w:rsidP="00D847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0" w:type="dxa"/>
          </w:tcPr>
          <w:p w:rsidR="002D5A72" w:rsidRDefault="00D8470C" w:rsidP="00D847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A7CF5" w:rsidRPr="00A6330E" w:rsidTr="00CF7D90">
        <w:tc>
          <w:tcPr>
            <w:tcW w:w="2084" w:type="dxa"/>
          </w:tcPr>
          <w:p w:rsidR="00D8470C" w:rsidRPr="00A6330E" w:rsidRDefault="006A7CF5" w:rsidP="00AA7D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овершенно</w:t>
            </w:r>
            <w:r w:rsidR="00D8470C" w:rsidRPr="00A6330E">
              <w:rPr>
                <w:rFonts w:ascii="Times New Roman" w:hAnsi="Times New Roman" w:cs="Times New Roman"/>
                <w:sz w:val="28"/>
                <w:szCs w:val="28"/>
              </w:rPr>
              <w:t>летний</w:t>
            </w:r>
          </w:p>
          <w:p w:rsidR="00D8470C" w:rsidRPr="00A6330E" w:rsidRDefault="00D8470C" w:rsidP="00AA7D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30E">
              <w:rPr>
                <w:rFonts w:ascii="Times New Roman" w:hAnsi="Times New Roman" w:cs="Times New Roman"/>
                <w:sz w:val="28"/>
                <w:szCs w:val="28"/>
              </w:rPr>
              <w:t>ребенок</w:t>
            </w:r>
          </w:p>
        </w:tc>
        <w:tc>
          <w:tcPr>
            <w:tcW w:w="1212" w:type="dxa"/>
          </w:tcPr>
          <w:p w:rsidR="00D8470C" w:rsidRPr="00A6330E" w:rsidRDefault="00D8470C" w:rsidP="00A97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5" w:type="dxa"/>
          </w:tcPr>
          <w:p w:rsidR="00D8470C" w:rsidRPr="00A6330E" w:rsidRDefault="00D8470C" w:rsidP="00D465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60" w:type="dxa"/>
          </w:tcPr>
          <w:p w:rsidR="00D8470C" w:rsidRDefault="00D8470C" w:rsidP="00D465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62" w:type="dxa"/>
          </w:tcPr>
          <w:p w:rsidR="00D8470C" w:rsidRDefault="00D8470C" w:rsidP="00D465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39" w:type="dxa"/>
          </w:tcPr>
          <w:p w:rsidR="00D8470C" w:rsidRDefault="00D8470C" w:rsidP="00D465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89" w:type="dxa"/>
          </w:tcPr>
          <w:p w:rsidR="00D8470C" w:rsidRDefault="00D8470C" w:rsidP="00D465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60" w:type="dxa"/>
          </w:tcPr>
          <w:p w:rsidR="00D8470C" w:rsidRDefault="00D8470C" w:rsidP="00D465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62" w:type="dxa"/>
          </w:tcPr>
          <w:p w:rsidR="00D8470C" w:rsidRDefault="00D8470C" w:rsidP="00D465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83" w:type="dxa"/>
          </w:tcPr>
          <w:p w:rsidR="00D8470C" w:rsidRDefault="00D8470C" w:rsidP="00D465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0" w:type="dxa"/>
          </w:tcPr>
          <w:p w:rsidR="00D8470C" w:rsidRDefault="00D8470C" w:rsidP="00D465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A7CF5" w:rsidRPr="00A6330E" w:rsidTr="00CF7D90">
        <w:tc>
          <w:tcPr>
            <w:tcW w:w="2084" w:type="dxa"/>
          </w:tcPr>
          <w:p w:rsidR="00D8470C" w:rsidRPr="00A6330E" w:rsidRDefault="006A7CF5" w:rsidP="00D847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овершенно</w:t>
            </w:r>
            <w:r w:rsidR="00D8470C" w:rsidRPr="00A6330E">
              <w:rPr>
                <w:rFonts w:ascii="Times New Roman" w:hAnsi="Times New Roman" w:cs="Times New Roman"/>
                <w:sz w:val="28"/>
                <w:szCs w:val="28"/>
              </w:rPr>
              <w:t>летний</w:t>
            </w:r>
          </w:p>
          <w:p w:rsidR="00D8470C" w:rsidRPr="00A6330E" w:rsidRDefault="00D8470C" w:rsidP="00D847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30E">
              <w:rPr>
                <w:rFonts w:ascii="Times New Roman" w:hAnsi="Times New Roman" w:cs="Times New Roman"/>
                <w:sz w:val="28"/>
                <w:szCs w:val="28"/>
              </w:rPr>
              <w:t>ребенок</w:t>
            </w:r>
          </w:p>
        </w:tc>
        <w:tc>
          <w:tcPr>
            <w:tcW w:w="1212" w:type="dxa"/>
          </w:tcPr>
          <w:p w:rsidR="00D8470C" w:rsidRPr="00A6330E" w:rsidRDefault="00D8470C" w:rsidP="00A97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5" w:type="dxa"/>
          </w:tcPr>
          <w:p w:rsidR="00D8470C" w:rsidRDefault="00D8470C" w:rsidP="00D465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60" w:type="dxa"/>
          </w:tcPr>
          <w:p w:rsidR="00D8470C" w:rsidRDefault="00D8470C" w:rsidP="00D465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62" w:type="dxa"/>
          </w:tcPr>
          <w:p w:rsidR="00D8470C" w:rsidRDefault="00D8470C" w:rsidP="00D465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39" w:type="dxa"/>
          </w:tcPr>
          <w:p w:rsidR="00D8470C" w:rsidRDefault="00D8470C" w:rsidP="00D465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89" w:type="dxa"/>
          </w:tcPr>
          <w:p w:rsidR="00D8470C" w:rsidRDefault="00D8470C" w:rsidP="00D465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60" w:type="dxa"/>
          </w:tcPr>
          <w:p w:rsidR="00D8470C" w:rsidRDefault="00D8470C" w:rsidP="00D465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62" w:type="dxa"/>
          </w:tcPr>
          <w:p w:rsidR="00D8470C" w:rsidRDefault="00D8470C" w:rsidP="00D465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83" w:type="dxa"/>
          </w:tcPr>
          <w:p w:rsidR="00D8470C" w:rsidRDefault="00D8470C" w:rsidP="00D465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0" w:type="dxa"/>
          </w:tcPr>
          <w:p w:rsidR="00D8470C" w:rsidRDefault="00D8470C" w:rsidP="00D465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</w:t>
            </w:r>
          </w:p>
        </w:tc>
      </w:tr>
      <w:tr w:rsidR="00D8470C" w:rsidRPr="00A6330E" w:rsidTr="00CF7D90">
        <w:tc>
          <w:tcPr>
            <w:tcW w:w="2084" w:type="dxa"/>
          </w:tcPr>
          <w:p w:rsidR="00D8470C" w:rsidRPr="00A6330E" w:rsidRDefault="006A7CF5" w:rsidP="00D847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совершенно</w:t>
            </w:r>
            <w:r w:rsidR="00D8470C" w:rsidRPr="00A6330E">
              <w:rPr>
                <w:rFonts w:ascii="Times New Roman" w:hAnsi="Times New Roman" w:cs="Times New Roman"/>
                <w:sz w:val="28"/>
                <w:szCs w:val="28"/>
              </w:rPr>
              <w:t>летний</w:t>
            </w:r>
          </w:p>
          <w:p w:rsidR="00D8470C" w:rsidRPr="00A6330E" w:rsidRDefault="00D8470C" w:rsidP="00D847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30E">
              <w:rPr>
                <w:rFonts w:ascii="Times New Roman" w:hAnsi="Times New Roman" w:cs="Times New Roman"/>
                <w:sz w:val="28"/>
                <w:szCs w:val="28"/>
              </w:rPr>
              <w:t>ребенок</w:t>
            </w:r>
          </w:p>
        </w:tc>
        <w:tc>
          <w:tcPr>
            <w:tcW w:w="1212" w:type="dxa"/>
          </w:tcPr>
          <w:p w:rsidR="00D8470C" w:rsidRPr="00A6330E" w:rsidRDefault="00D8470C" w:rsidP="00A97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5" w:type="dxa"/>
          </w:tcPr>
          <w:p w:rsidR="00D8470C" w:rsidRDefault="00D8470C" w:rsidP="00D465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60" w:type="dxa"/>
          </w:tcPr>
          <w:p w:rsidR="00D8470C" w:rsidRDefault="00D8470C" w:rsidP="00D465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62" w:type="dxa"/>
          </w:tcPr>
          <w:p w:rsidR="00D8470C" w:rsidRDefault="00D8470C" w:rsidP="00D465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39" w:type="dxa"/>
          </w:tcPr>
          <w:p w:rsidR="00D8470C" w:rsidRDefault="00D8470C" w:rsidP="00D465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89" w:type="dxa"/>
          </w:tcPr>
          <w:p w:rsidR="00D8470C" w:rsidRDefault="00D8470C" w:rsidP="00D465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60" w:type="dxa"/>
          </w:tcPr>
          <w:p w:rsidR="00D8470C" w:rsidRDefault="00D8470C" w:rsidP="00D465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62" w:type="dxa"/>
          </w:tcPr>
          <w:p w:rsidR="00D8470C" w:rsidRDefault="00D8470C" w:rsidP="00D465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83" w:type="dxa"/>
          </w:tcPr>
          <w:p w:rsidR="00D8470C" w:rsidRDefault="00D8470C" w:rsidP="00D465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0" w:type="dxa"/>
          </w:tcPr>
          <w:p w:rsidR="00D8470C" w:rsidRDefault="00D8470C" w:rsidP="00D465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2083B" w:rsidRPr="00A6330E" w:rsidTr="00CF7D90">
        <w:tc>
          <w:tcPr>
            <w:tcW w:w="2084" w:type="dxa"/>
          </w:tcPr>
          <w:p w:rsidR="0012083B" w:rsidRPr="00A6330E" w:rsidRDefault="0012083B" w:rsidP="00D847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Асан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рж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йбол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12" w:type="dxa"/>
          </w:tcPr>
          <w:p w:rsidR="0012083B" w:rsidRDefault="0012083B" w:rsidP="00A97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083B" w:rsidRPr="00A6330E" w:rsidRDefault="0012083B" w:rsidP="00A97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путат </w:t>
            </w:r>
          </w:p>
        </w:tc>
        <w:tc>
          <w:tcPr>
            <w:tcW w:w="1165" w:type="dxa"/>
          </w:tcPr>
          <w:p w:rsidR="0012083B" w:rsidRDefault="0012083B" w:rsidP="00D465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366,58</w:t>
            </w:r>
          </w:p>
        </w:tc>
        <w:tc>
          <w:tcPr>
            <w:tcW w:w="1660" w:type="dxa"/>
          </w:tcPr>
          <w:p w:rsidR="0012083B" w:rsidRPr="00A6330E" w:rsidRDefault="0012083B" w:rsidP="00D465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Жилой дом </w:t>
            </w:r>
            <w:r w:rsidRPr="00A6330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A6330E">
              <w:rPr>
                <w:rFonts w:ascii="Times New Roman" w:hAnsi="Times New Roman" w:cs="Times New Roman"/>
                <w:sz w:val="28"/>
                <w:szCs w:val="28"/>
              </w:rPr>
              <w:t>индивидуаль</w:t>
            </w:r>
            <w:proofErr w:type="spellEnd"/>
            <w:proofErr w:type="gramEnd"/>
          </w:p>
          <w:p w:rsidR="0012083B" w:rsidRPr="00A6330E" w:rsidRDefault="0012083B" w:rsidP="00D465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330E">
              <w:rPr>
                <w:rFonts w:ascii="Times New Roman" w:hAnsi="Times New Roman" w:cs="Times New Roman"/>
                <w:sz w:val="28"/>
                <w:szCs w:val="28"/>
              </w:rPr>
              <w:t>ная</w:t>
            </w:r>
            <w:proofErr w:type="spellEnd"/>
            <w:r w:rsidRPr="00A633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2083B" w:rsidRDefault="0012083B" w:rsidP="00D465E1">
            <w:pPr>
              <w:rPr>
                <w:sz w:val="28"/>
                <w:szCs w:val="28"/>
              </w:rPr>
            </w:pPr>
            <w:r w:rsidRPr="00A6330E">
              <w:rPr>
                <w:rFonts w:ascii="Times New Roman" w:hAnsi="Times New Roman" w:cs="Times New Roman"/>
                <w:sz w:val="28"/>
                <w:szCs w:val="28"/>
              </w:rPr>
              <w:t>собственность)</w:t>
            </w:r>
          </w:p>
        </w:tc>
        <w:tc>
          <w:tcPr>
            <w:tcW w:w="762" w:type="dxa"/>
          </w:tcPr>
          <w:p w:rsidR="0012083B" w:rsidRDefault="0012083B" w:rsidP="001208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,4</w:t>
            </w:r>
          </w:p>
        </w:tc>
        <w:tc>
          <w:tcPr>
            <w:tcW w:w="939" w:type="dxa"/>
          </w:tcPr>
          <w:p w:rsidR="0012083B" w:rsidRDefault="0012083B" w:rsidP="00D465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ия </w:t>
            </w:r>
          </w:p>
        </w:tc>
        <w:tc>
          <w:tcPr>
            <w:tcW w:w="2189" w:type="dxa"/>
          </w:tcPr>
          <w:p w:rsidR="0012083B" w:rsidRDefault="0012083B" w:rsidP="00D465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330E">
              <w:rPr>
                <w:rFonts w:ascii="Times New Roman" w:hAnsi="Times New Roman" w:cs="Times New Roman"/>
                <w:sz w:val="28"/>
                <w:szCs w:val="28"/>
              </w:rPr>
              <w:t>Тайота-Карина</w:t>
            </w:r>
            <w:proofErr w:type="spellEnd"/>
            <w:r w:rsidRPr="00A6330E">
              <w:rPr>
                <w:rFonts w:ascii="Times New Roman" w:hAnsi="Times New Roman" w:cs="Times New Roman"/>
                <w:sz w:val="28"/>
                <w:szCs w:val="28"/>
              </w:rPr>
              <w:t xml:space="preserve"> 2001</w:t>
            </w:r>
            <w:proofErr w:type="gramStart"/>
            <w:r w:rsidRPr="00A6330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A6330E">
              <w:rPr>
                <w:sz w:val="28"/>
                <w:szCs w:val="28"/>
              </w:rPr>
              <w:t>(</w:t>
            </w:r>
            <w:proofErr w:type="gramEnd"/>
            <w:r w:rsidRPr="00A6330E">
              <w:rPr>
                <w:sz w:val="28"/>
                <w:szCs w:val="28"/>
              </w:rPr>
              <w:t xml:space="preserve">индивид </w:t>
            </w:r>
            <w:proofErr w:type="spellStart"/>
            <w:r w:rsidRPr="00A6330E">
              <w:rPr>
                <w:sz w:val="28"/>
                <w:szCs w:val="28"/>
              </w:rPr>
              <w:t>собствен</w:t>
            </w:r>
            <w:proofErr w:type="spellEnd"/>
            <w:r w:rsidRPr="00A6330E">
              <w:rPr>
                <w:sz w:val="28"/>
                <w:szCs w:val="28"/>
              </w:rPr>
              <w:t>)</w:t>
            </w:r>
          </w:p>
        </w:tc>
        <w:tc>
          <w:tcPr>
            <w:tcW w:w="1660" w:type="dxa"/>
          </w:tcPr>
          <w:p w:rsidR="0012083B" w:rsidRDefault="0012083B" w:rsidP="00D465E1">
            <w:pPr>
              <w:rPr>
                <w:sz w:val="28"/>
                <w:szCs w:val="28"/>
              </w:rPr>
            </w:pPr>
          </w:p>
        </w:tc>
        <w:tc>
          <w:tcPr>
            <w:tcW w:w="762" w:type="dxa"/>
          </w:tcPr>
          <w:p w:rsidR="0012083B" w:rsidRDefault="0012083B" w:rsidP="00D465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3" w:type="dxa"/>
          </w:tcPr>
          <w:p w:rsidR="0012083B" w:rsidRDefault="0012083B" w:rsidP="00D465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0" w:type="dxa"/>
          </w:tcPr>
          <w:p w:rsidR="0012083B" w:rsidRDefault="0012083B" w:rsidP="00D465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083B" w:rsidRPr="00A6330E" w:rsidTr="00CF7D90">
        <w:tc>
          <w:tcPr>
            <w:tcW w:w="2084" w:type="dxa"/>
          </w:tcPr>
          <w:p w:rsidR="0012083B" w:rsidRPr="00A6330E" w:rsidRDefault="0012083B" w:rsidP="00D847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2" w:type="dxa"/>
          </w:tcPr>
          <w:p w:rsidR="0012083B" w:rsidRDefault="0012083B" w:rsidP="00A97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5" w:type="dxa"/>
          </w:tcPr>
          <w:p w:rsidR="0012083B" w:rsidRDefault="0012083B" w:rsidP="00D465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0" w:type="dxa"/>
          </w:tcPr>
          <w:p w:rsidR="0012083B" w:rsidRPr="00A6330E" w:rsidRDefault="0012083B" w:rsidP="00D465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30E">
              <w:rPr>
                <w:sz w:val="28"/>
                <w:szCs w:val="28"/>
              </w:rPr>
              <w:t xml:space="preserve">Земельный участок для размещения домов индивидуальной жилой застройки </w:t>
            </w:r>
          </w:p>
        </w:tc>
        <w:tc>
          <w:tcPr>
            <w:tcW w:w="762" w:type="dxa"/>
          </w:tcPr>
          <w:p w:rsidR="0012083B" w:rsidRDefault="0012083B" w:rsidP="001208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7,0</w:t>
            </w:r>
          </w:p>
        </w:tc>
        <w:tc>
          <w:tcPr>
            <w:tcW w:w="939" w:type="dxa"/>
          </w:tcPr>
          <w:p w:rsidR="0012083B" w:rsidRDefault="0012083B" w:rsidP="00D465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ия </w:t>
            </w:r>
          </w:p>
        </w:tc>
        <w:tc>
          <w:tcPr>
            <w:tcW w:w="2189" w:type="dxa"/>
          </w:tcPr>
          <w:p w:rsidR="0012083B" w:rsidRDefault="0012083B" w:rsidP="00D465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0" w:type="dxa"/>
          </w:tcPr>
          <w:p w:rsidR="0012083B" w:rsidRDefault="0012083B" w:rsidP="00D465E1">
            <w:pPr>
              <w:rPr>
                <w:sz w:val="28"/>
                <w:szCs w:val="28"/>
              </w:rPr>
            </w:pPr>
          </w:p>
        </w:tc>
        <w:tc>
          <w:tcPr>
            <w:tcW w:w="762" w:type="dxa"/>
          </w:tcPr>
          <w:p w:rsidR="0012083B" w:rsidRDefault="0012083B" w:rsidP="00D465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3" w:type="dxa"/>
          </w:tcPr>
          <w:p w:rsidR="0012083B" w:rsidRDefault="0012083B" w:rsidP="00D465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0" w:type="dxa"/>
          </w:tcPr>
          <w:p w:rsidR="0012083B" w:rsidRDefault="0012083B" w:rsidP="00D465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083B" w:rsidRPr="00A6330E" w:rsidTr="00CF7D90">
        <w:tc>
          <w:tcPr>
            <w:tcW w:w="2084" w:type="dxa"/>
          </w:tcPr>
          <w:p w:rsidR="0012083B" w:rsidRPr="00A6330E" w:rsidRDefault="0012083B" w:rsidP="00D847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2" w:type="dxa"/>
          </w:tcPr>
          <w:p w:rsidR="0012083B" w:rsidRDefault="0012083B" w:rsidP="00A97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5" w:type="dxa"/>
          </w:tcPr>
          <w:p w:rsidR="0012083B" w:rsidRDefault="0012083B" w:rsidP="00D465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0" w:type="dxa"/>
          </w:tcPr>
          <w:p w:rsidR="0012083B" w:rsidRPr="00A6330E" w:rsidRDefault="0012083B" w:rsidP="00D465E1">
            <w:pPr>
              <w:rPr>
                <w:sz w:val="28"/>
                <w:szCs w:val="28"/>
              </w:rPr>
            </w:pPr>
            <w:r w:rsidRPr="00A6330E">
              <w:rPr>
                <w:sz w:val="28"/>
                <w:szCs w:val="28"/>
              </w:rPr>
              <w:t>Земельный участок</w:t>
            </w:r>
            <w:proofErr w:type="gramStart"/>
            <w:r w:rsidRPr="00A6330E">
              <w:rPr>
                <w:sz w:val="28"/>
                <w:szCs w:val="28"/>
              </w:rPr>
              <w:t xml:space="preserve"> С</w:t>
            </w:r>
            <w:proofErr w:type="gramEnd"/>
            <w:r w:rsidRPr="00A6330E">
              <w:rPr>
                <w:sz w:val="28"/>
                <w:szCs w:val="28"/>
              </w:rPr>
              <w:t>/Х назначения (долевая собственность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762" w:type="dxa"/>
          </w:tcPr>
          <w:p w:rsidR="0012083B" w:rsidRDefault="0012083B" w:rsidP="00D465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,5</w:t>
            </w:r>
          </w:p>
        </w:tc>
        <w:tc>
          <w:tcPr>
            <w:tcW w:w="939" w:type="dxa"/>
          </w:tcPr>
          <w:p w:rsidR="0012083B" w:rsidRDefault="0012083B" w:rsidP="00D465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ия </w:t>
            </w:r>
          </w:p>
        </w:tc>
        <w:tc>
          <w:tcPr>
            <w:tcW w:w="2189" w:type="dxa"/>
          </w:tcPr>
          <w:p w:rsidR="0012083B" w:rsidRDefault="0012083B" w:rsidP="00D465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0" w:type="dxa"/>
          </w:tcPr>
          <w:p w:rsidR="0012083B" w:rsidRDefault="0012083B" w:rsidP="00D465E1">
            <w:pPr>
              <w:rPr>
                <w:sz w:val="28"/>
                <w:szCs w:val="28"/>
              </w:rPr>
            </w:pPr>
          </w:p>
        </w:tc>
        <w:tc>
          <w:tcPr>
            <w:tcW w:w="762" w:type="dxa"/>
          </w:tcPr>
          <w:p w:rsidR="0012083B" w:rsidRDefault="0012083B" w:rsidP="00D465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3" w:type="dxa"/>
          </w:tcPr>
          <w:p w:rsidR="0012083B" w:rsidRDefault="0012083B" w:rsidP="00D465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0" w:type="dxa"/>
          </w:tcPr>
          <w:p w:rsidR="0012083B" w:rsidRDefault="0012083B" w:rsidP="00D465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083B" w:rsidRPr="00A6330E" w:rsidTr="00CF7D90">
        <w:tc>
          <w:tcPr>
            <w:tcW w:w="2084" w:type="dxa"/>
          </w:tcPr>
          <w:p w:rsidR="0012083B" w:rsidRPr="00A6330E" w:rsidRDefault="0012083B" w:rsidP="00D847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пруга </w:t>
            </w:r>
          </w:p>
        </w:tc>
        <w:tc>
          <w:tcPr>
            <w:tcW w:w="1212" w:type="dxa"/>
          </w:tcPr>
          <w:p w:rsidR="0012083B" w:rsidRDefault="0012083B" w:rsidP="00A97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5" w:type="dxa"/>
          </w:tcPr>
          <w:p w:rsidR="0012083B" w:rsidRDefault="0012083B" w:rsidP="00D465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747,39</w:t>
            </w:r>
          </w:p>
        </w:tc>
        <w:tc>
          <w:tcPr>
            <w:tcW w:w="1660" w:type="dxa"/>
          </w:tcPr>
          <w:p w:rsidR="0012083B" w:rsidRPr="00A6330E" w:rsidRDefault="0012083B" w:rsidP="00D465E1">
            <w:pPr>
              <w:rPr>
                <w:sz w:val="28"/>
                <w:szCs w:val="28"/>
              </w:rPr>
            </w:pPr>
            <w:r w:rsidRPr="00A6330E">
              <w:rPr>
                <w:sz w:val="28"/>
                <w:szCs w:val="28"/>
              </w:rPr>
              <w:t>Земельный участок</w:t>
            </w:r>
            <w:proofErr w:type="gramStart"/>
            <w:r w:rsidRPr="00A6330E">
              <w:rPr>
                <w:sz w:val="28"/>
                <w:szCs w:val="28"/>
              </w:rPr>
              <w:t xml:space="preserve"> С</w:t>
            </w:r>
            <w:proofErr w:type="gramEnd"/>
            <w:r w:rsidRPr="00A6330E">
              <w:rPr>
                <w:sz w:val="28"/>
                <w:szCs w:val="28"/>
              </w:rPr>
              <w:t>/Х назначения (долевая собственнос</w:t>
            </w:r>
            <w:r w:rsidRPr="00A6330E">
              <w:rPr>
                <w:sz w:val="28"/>
                <w:szCs w:val="28"/>
              </w:rPr>
              <w:lastRenderedPageBreak/>
              <w:t>ть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762" w:type="dxa"/>
          </w:tcPr>
          <w:p w:rsidR="0012083B" w:rsidRDefault="0012083B" w:rsidP="00D465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2,5</w:t>
            </w:r>
          </w:p>
        </w:tc>
        <w:tc>
          <w:tcPr>
            <w:tcW w:w="939" w:type="dxa"/>
          </w:tcPr>
          <w:p w:rsidR="0012083B" w:rsidRDefault="0012083B" w:rsidP="00D465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ия </w:t>
            </w:r>
          </w:p>
        </w:tc>
        <w:tc>
          <w:tcPr>
            <w:tcW w:w="2189" w:type="dxa"/>
          </w:tcPr>
          <w:p w:rsidR="0012083B" w:rsidRDefault="0012083B" w:rsidP="00D465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0" w:type="dxa"/>
          </w:tcPr>
          <w:p w:rsidR="0012083B" w:rsidRDefault="0012083B" w:rsidP="001208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илой дом </w:t>
            </w:r>
          </w:p>
        </w:tc>
        <w:tc>
          <w:tcPr>
            <w:tcW w:w="762" w:type="dxa"/>
          </w:tcPr>
          <w:p w:rsidR="0012083B" w:rsidRDefault="0012083B" w:rsidP="00D465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,4</w:t>
            </w:r>
          </w:p>
        </w:tc>
        <w:tc>
          <w:tcPr>
            <w:tcW w:w="1083" w:type="dxa"/>
          </w:tcPr>
          <w:p w:rsidR="0012083B" w:rsidRDefault="0012083B" w:rsidP="00D465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ия </w:t>
            </w:r>
          </w:p>
        </w:tc>
        <w:tc>
          <w:tcPr>
            <w:tcW w:w="1270" w:type="dxa"/>
          </w:tcPr>
          <w:p w:rsidR="0012083B" w:rsidRDefault="0012083B" w:rsidP="00D465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083B" w:rsidRPr="00A6330E" w:rsidTr="00CF7D90">
        <w:tc>
          <w:tcPr>
            <w:tcW w:w="2084" w:type="dxa"/>
          </w:tcPr>
          <w:p w:rsidR="0012083B" w:rsidRPr="00A6330E" w:rsidRDefault="0012083B" w:rsidP="00D847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2" w:type="dxa"/>
          </w:tcPr>
          <w:p w:rsidR="0012083B" w:rsidRDefault="0012083B" w:rsidP="00A97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5" w:type="dxa"/>
          </w:tcPr>
          <w:p w:rsidR="0012083B" w:rsidRDefault="0012083B" w:rsidP="00D465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0" w:type="dxa"/>
          </w:tcPr>
          <w:p w:rsidR="0012083B" w:rsidRDefault="0012083B" w:rsidP="00D465E1">
            <w:pPr>
              <w:rPr>
                <w:sz w:val="28"/>
                <w:szCs w:val="28"/>
              </w:rPr>
            </w:pPr>
          </w:p>
        </w:tc>
        <w:tc>
          <w:tcPr>
            <w:tcW w:w="762" w:type="dxa"/>
          </w:tcPr>
          <w:p w:rsidR="0012083B" w:rsidRDefault="0012083B" w:rsidP="00D465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9" w:type="dxa"/>
          </w:tcPr>
          <w:p w:rsidR="0012083B" w:rsidRDefault="0012083B" w:rsidP="00D465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9" w:type="dxa"/>
          </w:tcPr>
          <w:p w:rsidR="0012083B" w:rsidRDefault="0012083B" w:rsidP="00D465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0" w:type="dxa"/>
          </w:tcPr>
          <w:p w:rsidR="0012083B" w:rsidRPr="00A6330E" w:rsidRDefault="0012083B" w:rsidP="00D465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30E">
              <w:rPr>
                <w:sz w:val="28"/>
                <w:szCs w:val="28"/>
              </w:rPr>
              <w:t xml:space="preserve">Земельный участок для размещения домов индивидуальной жилой застройки </w:t>
            </w:r>
          </w:p>
        </w:tc>
        <w:tc>
          <w:tcPr>
            <w:tcW w:w="762" w:type="dxa"/>
          </w:tcPr>
          <w:p w:rsidR="0012083B" w:rsidRDefault="0012083B" w:rsidP="00D465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7,0</w:t>
            </w:r>
          </w:p>
        </w:tc>
        <w:tc>
          <w:tcPr>
            <w:tcW w:w="1083" w:type="dxa"/>
          </w:tcPr>
          <w:p w:rsidR="0012083B" w:rsidRDefault="0012083B" w:rsidP="00D465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ия </w:t>
            </w:r>
          </w:p>
        </w:tc>
        <w:tc>
          <w:tcPr>
            <w:tcW w:w="1270" w:type="dxa"/>
          </w:tcPr>
          <w:p w:rsidR="0012083B" w:rsidRDefault="0012083B" w:rsidP="00D465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7CF5" w:rsidRPr="00A6330E" w:rsidTr="00CF7D90">
        <w:tc>
          <w:tcPr>
            <w:tcW w:w="2084" w:type="dxa"/>
          </w:tcPr>
          <w:p w:rsidR="006A7CF5" w:rsidRDefault="006A7CF5">
            <w:r w:rsidRPr="00CC5689">
              <w:rPr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212" w:type="dxa"/>
          </w:tcPr>
          <w:p w:rsidR="006A7CF5" w:rsidRDefault="006A7CF5" w:rsidP="00A97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5" w:type="dxa"/>
          </w:tcPr>
          <w:p w:rsidR="006A7CF5" w:rsidRDefault="006A7CF5" w:rsidP="00D465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60" w:type="dxa"/>
          </w:tcPr>
          <w:p w:rsidR="006A7CF5" w:rsidRDefault="006A7CF5" w:rsidP="006A7C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62" w:type="dxa"/>
          </w:tcPr>
          <w:p w:rsidR="006A7CF5" w:rsidRDefault="006A7CF5" w:rsidP="00D465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39" w:type="dxa"/>
          </w:tcPr>
          <w:p w:rsidR="006A7CF5" w:rsidRDefault="006A7CF5" w:rsidP="00D465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89" w:type="dxa"/>
          </w:tcPr>
          <w:p w:rsidR="006A7CF5" w:rsidRDefault="006A7CF5" w:rsidP="00D465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60" w:type="dxa"/>
          </w:tcPr>
          <w:p w:rsidR="006A7CF5" w:rsidRDefault="006A7CF5" w:rsidP="006A7C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62" w:type="dxa"/>
          </w:tcPr>
          <w:p w:rsidR="006A7CF5" w:rsidRDefault="006A7CF5" w:rsidP="00D465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83" w:type="dxa"/>
          </w:tcPr>
          <w:p w:rsidR="006A7CF5" w:rsidRDefault="006A7CF5" w:rsidP="00D465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0" w:type="dxa"/>
          </w:tcPr>
          <w:p w:rsidR="006A7CF5" w:rsidRDefault="006A7CF5" w:rsidP="00D465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A7CF5" w:rsidRPr="00A6330E" w:rsidTr="00CF7D90">
        <w:tc>
          <w:tcPr>
            <w:tcW w:w="2084" w:type="dxa"/>
          </w:tcPr>
          <w:p w:rsidR="006A7CF5" w:rsidRDefault="006A7CF5">
            <w:r w:rsidRPr="00CC5689">
              <w:rPr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212" w:type="dxa"/>
          </w:tcPr>
          <w:p w:rsidR="006A7CF5" w:rsidRDefault="006A7CF5" w:rsidP="00A97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5" w:type="dxa"/>
          </w:tcPr>
          <w:p w:rsidR="006A7CF5" w:rsidRDefault="006A7CF5" w:rsidP="006A7C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60" w:type="dxa"/>
          </w:tcPr>
          <w:p w:rsidR="006A7CF5" w:rsidRDefault="006A7CF5" w:rsidP="006A7C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62" w:type="dxa"/>
          </w:tcPr>
          <w:p w:rsidR="006A7CF5" w:rsidRDefault="006A7CF5" w:rsidP="006A7C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39" w:type="dxa"/>
          </w:tcPr>
          <w:p w:rsidR="006A7CF5" w:rsidRDefault="006A7CF5" w:rsidP="006A7C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89" w:type="dxa"/>
          </w:tcPr>
          <w:p w:rsidR="006A7CF5" w:rsidRDefault="006A7CF5" w:rsidP="006A7C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60" w:type="dxa"/>
          </w:tcPr>
          <w:p w:rsidR="006A7CF5" w:rsidRDefault="006A7CF5" w:rsidP="006A7C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62" w:type="dxa"/>
          </w:tcPr>
          <w:p w:rsidR="006A7CF5" w:rsidRDefault="006A7CF5" w:rsidP="006A7C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83" w:type="dxa"/>
          </w:tcPr>
          <w:p w:rsidR="006A7CF5" w:rsidRDefault="006A7CF5" w:rsidP="006A7C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0" w:type="dxa"/>
          </w:tcPr>
          <w:p w:rsidR="006A7CF5" w:rsidRDefault="006A7CF5" w:rsidP="006A7C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A7CF5" w:rsidRPr="00A6330E" w:rsidTr="00CF7D90">
        <w:tc>
          <w:tcPr>
            <w:tcW w:w="2084" w:type="dxa"/>
          </w:tcPr>
          <w:p w:rsidR="006A7CF5" w:rsidRDefault="006A7CF5">
            <w:r w:rsidRPr="00CC5689">
              <w:rPr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212" w:type="dxa"/>
          </w:tcPr>
          <w:p w:rsidR="006A7CF5" w:rsidRDefault="006A7CF5" w:rsidP="00A97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5" w:type="dxa"/>
          </w:tcPr>
          <w:p w:rsidR="006A7CF5" w:rsidRDefault="006A7CF5" w:rsidP="006A7C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60" w:type="dxa"/>
          </w:tcPr>
          <w:p w:rsidR="006A7CF5" w:rsidRDefault="006A7CF5" w:rsidP="006A7C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62" w:type="dxa"/>
          </w:tcPr>
          <w:p w:rsidR="006A7CF5" w:rsidRDefault="006A7CF5" w:rsidP="006A7C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39" w:type="dxa"/>
          </w:tcPr>
          <w:p w:rsidR="006A7CF5" w:rsidRDefault="006A7CF5" w:rsidP="006A7C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89" w:type="dxa"/>
          </w:tcPr>
          <w:p w:rsidR="006A7CF5" w:rsidRDefault="006A7CF5" w:rsidP="006A7C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60" w:type="dxa"/>
          </w:tcPr>
          <w:p w:rsidR="006A7CF5" w:rsidRDefault="006A7CF5" w:rsidP="006A7C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62" w:type="dxa"/>
          </w:tcPr>
          <w:p w:rsidR="006A7CF5" w:rsidRDefault="006A7CF5" w:rsidP="006A7C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83" w:type="dxa"/>
          </w:tcPr>
          <w:p w:rsidR="006A7CF5" w:rsidRDefault="006A7CF5" w:rsidP="006A7C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0" w:type="dxa"/>
          </w:tcPr>
          <w:p w:rsidR="006A7CF5" w:rsidRDefault="006A7CF5" w:rsidP="006A7C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2083B" w:rsidRPr="00A6330E" w:rsidTr="00CF7D90">
        <w:tc>
          <w:tcPr>
            <w:tcW w:w="2084" w:type="dxa"/>
          </w:tcPr>
          <w:p w:rsidR="0012083B" w:rsidRPr="00A6330E" w:rsidRDefault="006A7CF5" w:rsidP="00D847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.Окаше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н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нжаро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12" w:type="dxa"/>
          </w:tcPr>
          <w:p w:rsidR="0012083B" w:rsidRDefault="006A7CF5" w:rsidP="00A97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путат </w:t>
            </w:r>
          </w:p>
        </w:tc>
        <w:tc>
          <w:tcPr>
            <w:tcW w:w="1165" w:type="dxa"/>
          </w:tcPr>
          <w:p w:rsidR="0012083B" w:rsidRDefault="006A7CF5" w:rsidP="00D465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0682,00</w:t>
            </w:r>
          </w:p>
        </w:tc>
        <w:tc>
          <w:tcPr>
            <w:tcW w:w="1660" w:type="dxa"/>
          </w:tcPr>
          <w:p w:rsidR="0012083B" w:rsidRDefault="006A7CF5" w:rsidP="00CF7D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  <w:p w:rsidR="00CF7D90" w:rsidRDefault="00CF7D90" w:rsidP="00CF7D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долевая собственность)</w:t>
            </w:r>
          </w:p>
        </w:tc>
        <w:tc>
          <w:tcPr>
            <w:tcW w:w="762" w:type="dxa"/>
          </w:tcPr>
          <w:p w:rsidR="0012083B" w:rsidRDefault="006A7CF5" w:rsidP="00D465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,5</w:t>
            </w:r>
          </w:p>
        </w:tc>
        <w:tc>
          <w:tcPr>
            <w:tcW w:w="939" w:type="dxa"/>
          </w:tcPr>
          <w:p w:rsidR="0012083B" w:rsidRDefault="006A7CF5" w:rsidP="00D465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ия </w:t>
            </w:r>
          </w:p>
        </w:tc>
        <w:tc>
          <w:tcPr>
            <w:tcW w:w="2189" w:type="dxa"/>
          </w:tcPr>
          <w:p w:rsidR="0012083B" w:rsidRDefault="006A7CF5" w:rsidP="00CF7D90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тайо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и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1995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A6330E">
              <w:rPr>
                <w:sz w:val="28"/>
                <w:szCs w:val="28"/>
              </w:rPr>
              <w:t>(</w:t>
            </w:r>
            <w:proofErr w:type="gramEnd"/>
            <w:r w:rsidRPr="00A6330E">
              <w:rPr>
                <w:sz w:val="28"/>
                <w:szCs w:val="28"/>
              </w:rPr>
              <w:t xml:space="preserve">индивид </w:t>
            </w:r>
            <w:proofErr w:type="spellStart"/>
            <w:r w:rsidRPr="00A6330E">
              <w:rPr>
                <w:sz w:val="28"/>
                <w:szCs w:val="28"/>
              </w:rPr>
              <w:t>собствен</w:t>
            </w:r>
            <w:proofErr w:type="spellEnd"/>
            <w:r w:rsidRPr="00A6330E">
              <w:rPr>
                <w:sz w:val="28"/>
                <w:szCs w:val="28"/>
              </w:rPr>
              <w:t>)</w:t>
            </w:r>
          </w:p>
          <w:p w:rsidR="006A7CF5" w:rsidRDefault="006A7CF5" w:rsidP="00CF7D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2.тайота филдер,2007</w:t>
            </w:r>
            <w:proofErr w:type="gramStart"/>
            <w:r>
              <w:rPr>
                <w:sz w:val="28"/>
                <w:szCs w:val="28"/>
              </w:rPr>
              <w:t>г</w:t>
            </w:r>
            <w:r w:rsidRPr="00A6330E">
              <w:rPr>
                <w:sz w:val="28"/>
                <w:szCs w:val="28"/>
              </w:rPr>
              <w:t>(</w:t>
            </w:r>
            <w:proofErr w:type="gramEnd"/>
            <w:r w:rsidRPr="00A6330E">
              <w:rPr>
                <w:sz w:val="28"/>
                <w:szCs w:val="28"/>
              </w:rPr>
              <w:t xml:space="preserve">индивид </w:t>
            </w:r>
            <w:proofErr w:type="spellStart"/>
            <w:r w:rsidRPr="00A6330E">
              <w:rPr>
                <w:sz w:val="28"/>
                <w:szCs w:val="28"/>
              </w:rPr>
              <w:t>собствен</w:t>
            </w:r>
            <w:proofErr w:type="spellEnd"/>
            <w:r w:rsidRPr="00A6330E">
              <w:rPr>
                <w:sz w:val="28"/>
                <w:szCs w:val="28"/>
              </w:rPr>
              <w:t>)</w:t>
            </w:r>
          </w:p>
        </w:tc>
        <w:tc>
          <w:tcPr>
            <w:tcW w:w="1660" w:type="dxa"/>
          </w:tcPr>
          <w:p w:rsidR="0012083B" w:rsidRDefault="0012083B" w:rsidP="00D465E1">
            <w:pPr>
              <w:rPr>
                <w:sz w:val="28"/>
                <w:szCs w:val="28"/>
              </w:rPr>
            </w:pPr>
          </w:p>
        </w:tc>
        <w:tc>
          <w:tcPr>
            <w:tcW w:w="762" w:type="dxa"/>
          </w:tcPr>
          <w:p w:rsidR="0012083B" w:rsidRDefault="0012083B" w:rsidP="00D465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3" w:type="dxa"/>
          </w:tcPr>
          <w:p w:rsidR="0012083B" w:rsidRDefault="0012083B" w:rsidP="00D465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0" w:type="dxa"/>
          </w:tcPr>
          <w:p w:rsidR="0012083B" w:rsidRDefault="0012083B" w:rsidP="00D465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083B" w:rsidRDefault="0012083B" w:rsidP="00D465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7CF5" w:rsidRPr="00A6330E" w:rsidTr="00CF7D90">
        <w:tc>
          <w:tcPr>
            <w:tcW w:w="2084" w:type="dxa"/>
          </w:tcPr>
          <w:p w:rsidR="006A7CF5" w:rsidRPr="00A6330E" w:rsidRDefault="006A7CF5" w:rsidP="00D847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2" w:type="dxa"/>
          </w:tcPr>
          <w:p w:rsidR="006A7CF5" w:rsidRDefault="006A7CF5" w:rsidP="00A97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5" w:type="dxa"/>
          </w:tcPr>
          <w:p w:rsidR="006A7CF5" w:rsidRDefault="006A7CF5" w:rsidP="00D465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0" w:type="dxa"/>
          </w:tcPr>
          <w:p w:rsidR="006A7CF5" w:rsidRPr="00A6330E" w:rsidRDefault="006A7CF5" w:rsidP="00D465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30E">
              <w:rPr>
                <w:sz w:val="28"/>
                <w:szCs w:val="28"/>
              </w:rPr>
              <w:t xml:space="preserve">Земельный участок для </w:t>
            </w:r>
            <w:r w:rsidRPr="00A6330E">
              <w:rPr>
                <w:sz w:val="28"/>
                <w:szCs w:val="28"/>
              </w:rPr>
              <w:lastRenderedPageBreak/>
              <w:t xml:space="preserve">размещения домов индивидуальной жилой застройки </w:t>
            </w:r>
          </w:p>
        </w:tc>
        <w:tc>
          <w:tcPr>
            <w:tcW w:w="762" w:type="dxa"/>
          </w:tcPr>
          <w:p w:rsidR="006A7CF5" w:rsidRDefault="006A7CF5" w:rsidP="006A7C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50,0</w:t>
            </w:r>
          </w:p>
        </w:tc>
        <w:tc>
          <w:tcPr>
            <w:tcW w:w="939" w:type="dxa"/>
          </w:tcPr>
          <w:p w:rsidR="006A7CF5" w:rsidRDefault="006A7CF5" w:rsidP="00D465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ия </w:t>
            </w:r>
          </w:p>
        </w:tc>
        <w:tc>
          <w:tcPr>
            <w:tcW w:w="2189" w:type="dxa"/>
          </w:tcPr>
          <w:p w:rsidR="006A7CF5" w:rsidRDefault="006A7CF5" w:rsidP="00D465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0" w:type="dxa"/>
          </w:tcPr>
          <w:p w:rsidR="006A7CF5" w:rsidRDefault="006A7CF5" w:rsidP="00D465E1">
            <w:pPr>
              <w:rPr>
                <w:sz w:val="28"/>
                <w:szCs w:val="28"/>
              </w:rPr>
            </w:pPr>
          </w:p>
        </w:tc>
        <w:tc>
          <w:tcPr>
            <w:tcW w:w="762" w:type="dxa"/>
          </w:tcPr>
          <w:p w:rsidR="006A7CF5" w:rsidRDefault="006A7CF5" w:rsidP="00D465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3" w:type="dxa"/>
          </w:tcPr>
          <w:p w:rsidR="006A7CF5" w:rsidRDefault="006A7CF5" w:rsidP="00D465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0" w:type="dxa"/>
          </w:tcPr>
          <w:p w:rsidR="006A7CF5" w:rsidRDefault="006A7CF5" w:rsidP="00D465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7D90" w:rsidRPr="00A6330E" w:rsidTr="00CF7D90">
        <w:tc>
          <w:tcPr>
            <w:tcW w:w="2084" w:type="dxa"/>
          </w:tcPr>
          <w:p w:rsidR="00CF7D90" w:rsidRDefault="00CF7D90" w:rsidP="00D465E1">
            <w:r w:rsidRPr="00CC5689">
              <w:rPr>
                <w:sz w:val="28"/>
                <w:szCs w:val="28"/>
              </w:rPr>
              <w:lastRenderedPageBreak/>
              <w:t>Несовершеннолетний ребенок</w:t>
            </w:r>
          </w:p>
        </w:tc>
        <w:tc>
          <w:tcPr>
            <w:tcW w:w="1212" w:type="dxa"/>
          </w:tcPr>
          <w:p w:rsidR="00CF7D90" w:rsidRDefault="00CF7D90" w:rsidP="00A97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5" w:type="dxa"/>
          </w:tcPr>
          <w:p w:rsidR="00CF7D90" w:rsidRDefault="00CF7D90" w:rsidP="00D465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0" w:type="dxa"/>
          </w:tcPr>
          <w:p w:rsidR="00CF7D90" w:rsidRPr="00A6330E" w:rsidRDefault="00CF7D90" w:rsidP="00D465E1">
            <w:pPr>
              <w:rPr>
                <w:sz w:val="28"/>
                <w:szCs w:val="28"/>
              </w:rPr>
            </w:pPr>
          </w:p>
        </w:tc>
        <w:tc>
          <w:tcPr>
            <w:tcW w:w="762" w:type="dxa"/>
          </w:tcPr>
          <w:p w:rsidR="00CF7D90" w:rsidRDefault="00CF7D90" w:rsidP="006A7C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9" w:type="dxa"/>
          </w:tcPr>
          <w:p w:rsidR="00CF7D90" w:rsidRDefault="00CF7D90" w:rsidP="00D465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9" w:type="dxa"/>
          </w:tcPr>
          <w:p w:rsidR="00CF7D90" w:rsidRDefault="00CF7D90" w:rsidP="00D465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0" w:type="dxa"/>
          </w:tcPr>
          <w:p w:rsidR="00CF7D90" w:rsidRDefault="00CF7D90" w:rsidP="00D465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  <w:p w:rsidR="00CF7D90" w:rsidRDefault="00CF7D90" w:rsidP="00D465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2" w:type="dxa"/>
          </w:tcPr>
          <w:p w:rsidR="00CF7D90" w:rsidRDefault="00CF7D90" w:rsidP="00D465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,5</w:t>
            </w:r>
          </w:p>
        </w:tc>
        <w:tc>
          <w:tcPr>
            <w:tcW w:w="1083" w:type="dxa"/>
          </w:tcPr>
          <w:p w:rsidR="00CF7D90" w:rsidRDefault="00CF7D90" w:rsidP="00D465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ия </w:t>
            </w:r>
          </w:p>
        </w:tc>
        <w:tc>
          <w:tcPr>
            <w:tcW w:w="1270" w:type="dxa"/>
          </w:tcPr>
          <w:p w:rsidR="00CF7D90" w:rsidRDefault="00CF7D90" w:rsidP="00D465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7D90" w:rsidRPr="00A6330E" w:rsidTr="00CF7D90">
        <w:tc>
          <w:tcPr>
            <w:tcW w:w="2084" w:type="dxa"/>
          </w:tcPr>
          <w:p w:rsidR="00CF7D90" w:rsidRPr="00CC5689" w:rsidRDefault="00CF7D90" w:rsidP="00D465E1">
            <w:pPr>
              <w:rPr>
                <w:sz w:val="28"/>
                <w:szCs w:val="28"/>
              </w:rPr>
            </w:pPr>
          </w:p>
        </w:tc>
        <w:tc>
          <w:tcPr>
            <w:tcW w:w="1212" w:type="dxa"/>
          </w:tcPr>
          <w:p w:rsidR="00CF7D90" w:rsidRDefault="00CF7D90" w:rsidP="00A97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5" w:type="dxa"/>
          </w:tcPr>
          <w:p w:rsidR="00CF7D90" w:rsidRDefault="00CF7D90" w:rsidP="00D465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0" w:type="dxa"/>
          </w:tcPr>
          <w:p w:rsidR="00CF7D90" w:rsidRPr="00A6330E" w:rsidRDefault="00CF7D90" w:rsidP="00D465E1">
            <w:pPr>
              <w:rPr>
                <w:sz w:val="28"/>
                <w:szCs w:val="28"/>
              </w:rPr>
            </w:pPr>
          </w:p>
        </w:tc>
        <w:tc>
          <w:tcPr>
            <w:tcW w:w="762" w:type="dxa"/>
          </w:tcPr>
          <w:p w:rsidR="00CF7D90" w:rsidRDefault="00CF7D90" w:rsidP="006A7C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9" w:type="dxa"/>
          </w:tcPr>
          <w:p w:rsidR="00CF7D90" w:rsidRDefault="00CF7D90" w:rsidP="00D465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9" w:type="dxa"/>
          </w:tcPr>
          <w:p w:rsidR="00CF7D90" w:rsidRDefault="00CF7D90" w:rsidP="00D465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0" w:type="dxa"/>
          </w:tcPr>
          <w:p w:rsidR="00CF7D90" w:rsidRPr="00A6330E" w:rsidRDefault="00CF7D90" w:rsidP="00D465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30E">
              <w:rPr>
                <w:sz w:val="28"/>
                <w:szCs w:val="28"/>
              </w:rPr>
              <w:t xml:space="preserve">Земельный участок для размещения домов индивидуальной жилой застройки </w:t>
            </w:r>
          </w:p>
        </w:tc>
        <w:tc>
          <w:tcPr>
            <w:tcW w:w="762" w:type="dxa"/>
          </w:tcPr>
          <w:p w:rsidR="00CF7D90" w:rsidRDefault="00CF7D90" w:rsidP="00D465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0,0</w:t>
            </w:r>
          </w:p>
        </w:tc>
        <w:tc>
          <w:tcPr>
            <w:tcW w:w="1083" w:type="dxa"/>
          </w:tcPr>
          <w:p w:rsidR="00CF7D90" w:rsidRDefault="00CF7D90" w:rsidP="00D465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ия </w:t>
            </w:r>
          </w:p>
        </w:tc>
        <w:tc>
          <w:tcPr>
            <w:tcW w:w="1270" w:type="dxa"/>
          </w:tcPr>
          <w:p w:rsidR="00CF7D90" w:rsidRDefault="00CF7D90" w:rsidP="00D465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7D90" w:rsidRPr="00A6330E" w:rsidTr="00CF7D90">
        <w:tc>
          <w:tcPr>
            <w:tcW w:w="2084" w:type="dxa"/>
          </w:tcPr>
          <w:p w:rsidR="00CF7D90" w:rsidRDefault="00CF7D90" w:rsidP="00D465E1">
            <w:r w:rsidRPr="00CC5689">
              <w:rPr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212" w:type="dxa"/>
          </w:tcPr>
          <w:p w:rsidR="00CF7D90" w:rsidRDefault="00CF7D90" w:rsidP="00A97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5" w:type="dxa"/>
          </w:tcPr>
          <w:p w:rsidR="00CF7D90" w:rsidRDefault="00CF7D90" w:rsidP="00D465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0" w:type="dxa"/>
          </w:tcPr>
          <w:p w:rsidR="00CF7D90" w:rsidRPr="00A6330E" w:rsidRDefault="00CF7D90" w:rsidP="00D465E1">
            <w:pPr>
              <w:rPr>
                <w:sz w:val="28"/>
                <w:szCs w:val="28"/>
              </w:rPr>
            </w:pPr>
          </w:p>
        </w:tc>
        <w:tc>
          <w:tcPr>
            <w:tcW w:w="762" w:type="dxa"/>
          </w:tcPr>
          <w:p w:rsidR="00CF7D90" w:rsidRDefault="00CF7D90" w:rsidP="006A7C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9" w:type="dxa"/>
          </w:tcPr>
          <w:p w:rsidR="00CF7D90" w:rsidRDefault="00CF7D90" w:rsidP="00D465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9" w:type="dxa"/>
          </w:tcPr>
          <w:p w:rsidR="00CF7D90" w:rsidRDefault="00CF7D90" w:rsidP="00D465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0" w:type="dxa"/>
          </w:tcPr>
          <w:p w:rsidR="00CF7D90" w:rsidRDefault="00CF7D90" w:rsidP="00D465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  <w:p w:rsidR="00CF7D90" w:rsidRDefault="00CF7D90" w:rsidP="00CF7D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2" w:type="dxa"/>
          </w:tcPr>
          <w:p w:rsidR="00CF7D90" w:rsidRDefault="00CF7D90" w:rsidP="00D465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,5</w:t>
            </w:r>
          </w:p>
        </w:tc>
        <w:tc>
          <w:tcPr>
            <w:tcW w:w="1083" w:type="dxa"/>
          </w:tcPr>
          <w:p w:rsidR="00CF7D90" w:rsidRDefault="00CF7D90" w:rsidP="00D465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ия </w:t>
            </w:r>
          </w:p>
        </w:tc>
        <w:tc>
          <w:tcPr>
            <w:tcW w:w="1270" w:type="dxa"/>
          </w:tcPr>
          <w:p w:rsidR="00CF7D90" w:rsidRDefault="00CF7D90" w:rsidP="00D465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7D90" w:rsidRPr="00A6330E" w:rsidTr="00CF7D90">
        <w:tc>
          <w:tcPr>
            <w:tcW w:w="2084" w:type="dxa"/>
          </w:tcPr>
          <w:p w:rsidR="00CF7D90" w:rsidRPr="00CC5689" w:rsidRDefault="00CF7D90" w:rsidP="00D465E1">
            <w:pPr>
              <w:rPr>
                <w:sz w:val="28"/>
                <w:szCs w:val="28"/>
              </w:rPr>
            </w:pPr>
          </w:p>
        </w:tc>
        <w:tc>
          <w:tcPr>
            <w:tcW w:w="1212" w:type="dxa"/>
          </w:tcPr>
          <w:p w:rsidR="00CF7D90" w:rsidRDefault="00CF7D90" w:rsidP="00A97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5" w:type="dxa"/>
          </w:tcPr>
          <w:p w:rsidR="00CF7D90" w:rsidRDefault="00CF7D90" w:rsidP="00D465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0" w:type="dxa"/>
          </w:tcPr>
          <w:p w:rsidR="00CF7D90" w:rsidRPr="00A6330E" w:rsidRDefault="00CF7D90" w:rsidP="00D465E1">
            <w:pPr>
              <w:rPr>
                <w:sz w:val="28"/>
                <w:szCs w:val="28"/>
              </w:rPr>
            </w:pPr>
          </w:p>
        </w:tc>
        <w:tc>
          <w:tcPr>
            <w:tcW w:w="762" w:type="dxa"/>
          </w:tcPr>
          <w:p w:rsidR="00CF7D90" w:rsidRDefault="00CF7D90" w:rsidP="006A7C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9" w:type="dxa"/>
          </w:tcPr>
          <w:p w:rsidR="00CF7D90" w:rsidRDefault="00CF7D90" w:rsidP="00D465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9" w:type="dxa"/>
          </w:tcPr>
          <w:p w:rsidR="00CF7D90" w:rsidRDefault="00CF7D90" w:rsidP="00D465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0" w:type="dxa"/>
          </w:tcPr>
          <w:p w:rsidR="00CF7D90" w:rsidRPr="00A6330E" w:rsidRDefault="00CF7D90" w:rsidP="00D465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30E">
              <w:rPr>
                <w:sz w:val="28"/>
                <w:szCs w:val="28"/>
              </w:rPr>
              <w:t xml:space="preserve">Земельный участок для размещения домов индивидуальной жилой застройки </w:t>
            </w:r>
          </w:p>
        </w:tc>
        <w:tc>
          <w:tcPr>
            <w:tcW w:w="762" w:type="dxa"/>
          </w:tcPr>
          <w:p w:rsidR="00CF7D90" w:rsidRDefault="00CF7D90" w:rsidP="00D465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0,0</w:t>
            </w:r>
          </w:p>
        </w:tc>
        <w:tc>
          <w:tcPr>
            <w:tcW w:w="1083" w:type="dxa"/>
          </w:tcPr>
          <w:p w:rsidR="00CF7D90" w:rsidRDefault="00CF7D90" w:rsidP="00D465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ия </w:t>
            </w:r>
          </w:p>
        </w:tc>
        <w:tc>
          <w:tcPr>
            <w:tcW w:w="1270" w:type="dxa"/>
          </w:tcPr>
          <w:p w:rsidR="00CF7D90" w:rsidRDefault="00CF7D90" w:rsidP="00D465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7D90" w:rsidRPr="00A6330E" w:rsidTr="00CF7D90">
        <w:tc>
          <w:tcPr>
            <w:tcW w:w="2084" w:type="dxa"/>
          </w:tcPr>
          <w:p w:rsidR="00CF7D90" w:rsidRDefault="00CF7D90" w:rsidP="00D465E1">
            <w:r w:rsidRPr="00CC5689">
              <w:rPr>
                <w:sz w:val="28"/>
                <w:szCs w:val="28"/>
              </w:rPr>
              <w:lastRenderedPageBreak/>
              <w:t>Несовершеннолетний ребенок</w:t>
            </w:r>
          </w:p>
        </w:tc>
        <w:tc>
          <w:tcPr>
            <w:tcW w:w="1212" w:type="dxa"/>
          </w:tcPr>
          <w:p w:rsidR="00CF7D90" w:rsidRDefault="00CF7D90" w:rsidP="00A97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5" w:type="dxa"/>
          </w:tcPr>
          <w:p w:rsidR="00CF7D90" w:rsidRDefault="00CF7D90" w:rsidP="00D465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0" w:type="dxa"/>
          </w:tcPr>
          <w:p w:rsidR="00CF7D90" w:rsidRDefault="00CF7D90" w:rsidP="00D465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  <w:p w:rsidR="00CF7D90" w:rsidRDefault="00CF7D90" w:rsidP="00D465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долевая собственность)</w:t>
            </w:r>
          </w:p>
        </w:tc>
        <w:tc>
          <w:tcPr>
            <w:tcW w:w="762" w:type="dxa"/>
          </w:tcPr>
          <w:p w:rsidR="00CF7D90" w:rsidRDefault="00CF7D90" w:rsidP="00D465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,5</w:t>
            </w:r>
          </w:p>
        </w:tc>
        <w:tc>
          <w:tcPr>
            <w:tcW w:w="939" w:type="dxa"/>
          </w:tcPr>
          <w:p w:rsidR="00CF7D90" w:rsidRDefault="00CF7D90" w:rsidP="00D465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ия </w:t>
            </w:r>
          </w:p>
        </w:tc>
        <w:tc>
          <w:tcPr>
            <w:tcW w:w="2189" w:type="dxa"/>
          </w:tcPr>
          <w:p w:rsidR="00CF7D90" w:rsidRDefault="00CF7D90" w:rsidP="00D465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0" w:type="dxa"/>
          </w:tcPr>
          <w:p w:rsidR="00CF7D90" w:rsidRDefault="00CF7D90" w:rsidP="00D465E1">
            <w:pPr>
              <w:rPr>
                <w:sz w:val="28"/>
                <w:szCs w:val="28"/>
              </w:rPr>
            </w:pPr>
          </w:p>
        </w:tc>
        <w:tc>
          <w:tcPr>
            <w:tcW w:w="762" w:type="dxa"/>
          </w:tcPr>
          <w:p w:rsidR="00CF7D90" w:rsidRDefault="00CF7D90" w:rsidP="00D465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3" w:type="dxa"/>
          </w:tcPr>
          <w:p w:rsidR="00CF7D90" w:rsidRDefault="00CF7D90" w:rsidP="00D465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0" w:type="dxa"/>
          </w:tcPr>
          <w:p w:rsidR="00CF7D90" w:rsidRDefault="00CF7D90" w:rsidP="00D465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7D90" w:rsidRPr="00A6330E" w:rsidTr="00CF7D90">
        <w:tc>
          <w:tcPr>
            <w:tcW w:w="2084" w:type="dxa"/>
          </w:tcPr>
          <w:p w:rsidR="00CF7D90" w:rsidRPr="00CC5689" w:rsidRDefault="00CF7D90" w:rsidP="00D465E1">
            <w:pPr>
              <w:rPr>
                <w:sz w:val="28"/>
                <w:szCs w:val="28"/>
              </w:rPr>
            </w:pPr>
          </w:p>
        </w:tc>
        <w:tc>
          <w:tcPr>
            <w:tcW w:w="1212" w:type="dxa"/>
          </w:tcPr>
          <w:p w:rsidR="00CF7D90" w:rsidRDefault="00CF7D90" w:rsidP="00A97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5" w:type="dxa"/>
          </w:tcPr>
          <w:p w:rsidR="00CF7D90" w:rsidRDefault="00CF7D90" w:rsidP="00D465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0" w:type="dxa"/>
          </w:tcPr>
          <w:p w:rsidR="00CF7D90" w:rsidRPr="00A6330E" w:rsidRDefault="00CF7D90" w:rsidP="00D465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30E">
              <w:rPr>
                <w:sz w:val="28"/>
                <w:szCs w:val="28"/>
              </w:rPr>
              <w:t xml:space="preserve">Земельный участок для размещения домов индивидуальной жилой застройки </w:t>
            </w:r>
          </w:p>
        </w:tc>
        <w:tc>
          <w:tcPr>
            <w:tcW w:w="762" w:type="dxa"/>
          </w:tcPr>
          <w:p w:rsidR="00CF7D90" w:rsidRDefault="00CF7D90" w:rsidP="00D465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0,0</w:t>
            </w:r>
          </w:p>
        </w:tc>
        <w:tc>
          <w:tcPr>
            <w:tcW w:w="939" w:type="dxa"/>
          </w:tcPr>
          <w:p w:rsidR="00CF7D90" w:rsidRDefault="00CF7D90" w:rsidP="00D465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ия </w:t>
            </w:r>
          </w:p>
        </w:tc>
        <w:tc>
          <w:tcPr>
            <w:tcW w:w="2189" w:type="dxa"/>
          </w:tcPr>
          <w:p w:rsidR="00CF7D90" w:rsidRDefault="00CF7D90" w:rsidP="00D465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0" w:type="dxa"/>
          </w:tcPr>
          <w:p w:rsidR="00CF7D90" w:rsidRDefault="00CF7D90" w:rsidP="00D465E1">
            <w:pPr>
              <w:rPr>
                <w:sz w:val="28"/>
                <w:szCs w:val="28"/>
              </w:rPr>
            </w:pPr>
          </w:p>
        </w:tc>
        <w:tc>
          <w:tcPr>
            <w:tcW w:w="762" w:type="dxa"/>
          </w:tcPr>
          <w:p w:rsidR="00CF7D90" w:rsidRDefault="00CF7D90" w:rsidP="00D465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3" w:type="dxa"/>
          </w:tcPr>
          <w:p w:rsidR="00CF7D90" w:rsidRDefault="00CF7D90" w:rsidP="00D465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0" w:type="dxa"/>
          </w:tcPr>
          <w:p w:rsidR="00CF7D90" w:rsidRDefault="00CF7D90" w:rsidP="00D465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7D90" w:rsidRPr="00A6330E" w:rsidTr="00CF7D90">
        <w:tc>
          <w:tcPr>
            <w:tcW w:w="2084" w:type="dxa"/>
          </w:tcPr>
          <w:p w:rsidR="00CF7D90" w:rsidRDefault="00CF7D90" w:rsidP="00D465E1">
            <w:r w:rsidRPr="00CC5689">
              <w:rPr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212" w:type="dxa"/>
          </w:tcPr>
          <w:p w:rsidR="00CF7D90" w:rsidRDefault="00CF7D90" w:rsidP="00A97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5" w:type="dxa"/>
          </w:tcPr>
          <w:p w:rsidR="00CF7D90" w:rsidRDefault="00CF7D90" w:rsidP="00D465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0" w:type="dxa"/>
          </w:tcPr>
          <w:p w:rsidR="00CF7D90" w:rsidRDefault="00CF7D90" w:rsidP="00D465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  <w:p w:rsidR="00CF7D90" w:rsidRDefault="00CF7D90" w:rsidP="00D465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долевая собственность)</w:t>
            </w:r>
          </w:p>
        </w:tc>
        <w:tc>
          <w:tcPr>
            <w:tcW w:w="762" w:type="dxa"/>
          </w:tcPr>
          <w:p w:rsidR="00CF7D90" w:rsidRDefault="00CF7D90" w:rsidP="00D465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,5</w:t>
            </w:r>
          </w:p>
        </w:tc>
        <w:tc>
          <w:tcPr>
            <w:tcW w:w="939" w:type="dxa"/>
          </w:tcPr>
          <w:p w:rsidR="00CF7D90" w:rsidRDefault="00CF7D90" w:rsidP="00D465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ия </w:t>
            </w:r>
          </w:p>
        </w:tc>
        <w:tc>
          <w:tcPr>
            <w:tcW w:w="2189" w:type="dxa"/>
          </w:tcPr>
          <w:p w:rsidR="00CF7D90" w:rsidRDefault="00CF7D90" w:rsidP="00D465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0" w:type="dxa"/>
          </w:tcPr>
          <w:p w:rsidR="00CF7D90" w:rsidRDefault="00CF7D90" w:rsidP="00D465E1">
            <w:pPr>
              <w:rPr>
                <w:sz w:val="28"/>
                <w:szCs w:val="28"/>
              </w:rPr>
            </w:pPr>
          </w:p>
        </w:tc>
        <w:tc>
          <w:tcPr>
            <w:tcW w:w="762" w:type="dxa"/>
          </w:tcPr>
          <w:p w:rsidR="00CF7D90" w:rsidRDefault="00CF7D90" w:rsidP="00D465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3" w:type="dxa"/>
          </w:tcPr>
          <w:p w:rsidR="00CF7D90" w:rsidRDefault="00CF7D90" w:rsidP="00D465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0" w:type="dxa"/>
          </w:tcPr>
          <w:p w:rsidR="00CF7D90" w:rsidRDefault="00CF7D90" w:rsidP="00D465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7D90" w:rsidRPr="00A6330E" w:rsidTr="00CF7D90">
        <w:tc>
          <w:tcPr>
            <w:tcW w:w="2084" w:type="dxa"/>
          </w:tcPr>
          <w:p w:rsidR="00CF7D90" w:rsidRPr="00CC5689" w:rsidRDefault="00CF7D90" w:rsidP="00D465E1">
            <w:pPr>
              <w:rPr>
                <w:sz w:val="28"/>
                <w:szCs w:val="28"/>
              </w:rPr>
            </w:pPr>
          </w:p>
        </w:tc>
        <w:tc>
          <w:tcPr>
            <w:tcW w:w="1212" w:type="dxa"/>
          </w:tcPr>
          <w:p w:rsidR="00CF7D90" w:rsidRDefault="00CF7D90" w:rsidP="00A97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5" w:type="dxa"/>
          </w:tcPr>
          <w:p w:rsidR="00CF7D90" w:rsidRDefault="00CF7D90" w:rsidP="00D465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0" w:type="dxa"/>
          </w:tcPr>
          <w:p w:rsidR="00CF7D90" w:rsidRPr="00A6330E" w:rsidRDefault="00CF7D90" w:rsidP="00D465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30E">
              <w:rPr>
                <w:sz w:val="28"/>
                <w:szCs w:val="28"/>
              </w:rPr>
              <w:t xml:space="preserve">Земельный участок для размещения домов индивидуальной жилой застройки </w:t>
            </w:r>
          </w:p>
        </w:tc>
        <w:tc>
          <w:tcPr>
            <w:tcW w:w="762" w:type="dxa"/>
          </w:tcPr>
          <w:p w:rsidR="00CF7D90" w:rsidRDefault="00CF7D90" w:rsidP="00D465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0,0</w:t>
            </w:r>
          </w:p>
        </w:tc>
        <w:tc>
          <w:tcPr>
            <w:tcW w:w="939" w:type="dxa"/>
          </w:tcPr>
          <w:p w:rsidR="00CF7D90" w:rsidRDefault="00CF7D90" w:rsidP="00D465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ия </w:t>
            </w:r>
          </w:p>
        </w:tc>
        <w:tc>
          <w:tcPr>
            <w:tcW w:w="2189" w:type="dxa"/>
          </w:tcPr>
          <w:p w:rsidR="00CF7D90" w:rsidRDefault="00CF7D90" w:rsidP="00D465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0" w:type="dxa"/>
          </w:tcPr>
          <w:p w:rsidR="00CF7D90" w:rsidRDefault="00CF7D90" w:rsidP="00D465E1">
            <w:pPr>
              <w:rPr>
                <w:sz w:val="28"/>
                <w:szCs w:val="28"/>
              </w:rPr>
            </w:pPr>
          </w:p>
        </w:tc>
        <w:tc>
          <w:tcPr>
            <w:tcW w:w="762" w:type="dxa"/>
          </w:tcPr>
          <w:p w:rsidR="00CF7D90" w:rsidRDefault="00CF7D90" w:rsidP="00D465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3" w:type="dxa"/>
          </w:tcPr>
          <w:p w:rsidR="00CF7D90" w:rsidRDefault="00CF7D90" w:rsidP="00D465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0" w:type="dxa"/>
          </w:tcPr>
          <w:p w:rsidR="00CF7D90" w:rsidRDefault="00CF7D90" w:rsidP="00D465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C5297" w:rsidRPr="00F84BFB" w:rsidRDefault="009C5297" w:rsidP="00F84BFB">
      <w:pPr>
        <w:rPr>
          <w:rFonts w:ascii="Times New Roman" w:hAnsi="Times New Roman" w:cs="Times New Roman"/>
          <w:sz w:val="24"/>
          <w:szCs w:val="24"/>
        </w:rPr>
      </w:pPr>
    </w:p>
    <w:sectPr w:rsidR="009C5297" w:rsidRPr="00F84BFB" w:rsidSect="009C529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2F46AB"/>
    <w:multiLevelType w:val="hybridMultilevel"/>
    <w:tmpl w:val="11C04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C5297"/>
    <w:rsid w:val="00001472"/>
    <w:rsid w:val="000154AD"/>
    <w:rsid w:val="0003349B"/>
    <w:rsid w:val="00035464"/>
    <w:rsid w:val="00044367"/>
    <w:rsid w:val="000615FE"/>
    <w:rsid w:val="0007462B"/>
    <w:rsid w:val="000774A7"/>
    <w:rsid w:val="000D0285"/>
    <w:rsid w:val="000E5ABC"/>
    <w:rsid w:val="000F1341"/>
    <w:rsid w:val="000F3C68"/>
    <w:rsid w:val="0012083B"/>
    <w:rsid w:val="00135871"/>
    <w:rsid w:val="00162763"/>
    <w:rsid w:val="00170AE1"/>
    <w:rsid w:val="0019237C"/>
    <w:rsid w:val="00193D87"/>
    <w:rsid w:val="001A5AA5"/>
    <w:rsid w:val="001D0329"/>
    <w:rsid w:val="001E216B"/>
    <w:rsid w:val="00232A59"/>
    <w:rsid w:val="002371C7"/>
    <w:rsid w:val="002C3230"/>
    <w:rsid w:val="002D511E"/>
    <w:rsid w:val="002D5A72"/>
    <w:rsid w:val="002D5E53"/>
    <w:rsid w:val="002E15FE"/>
    <w:rsid w:val="002E16AE"/>
    <w:rsid w:val="002F22A2"/>
    <w:rsid w:val="003004B0"/>
    <w:rsid w:val="00303786"/>
    <w:rsid w:val="00303921"/>
    <w:rsid w:val="00321EA9"/>
    <w:rsid w:val="003917BA"/>
    <w:rsid w:val="003B5F4E"/>
    <w:rsid w:val="003C2B6A"/>
    <w:rsid w:val="003C73DF"/>
    <w:rsid w:val="00404503"/>
    <w:rsid w:val="00436967"/>
    <w:rsid w:val="00442392"/>
    <w:rsid w:val="004654B2"/>
    <w:rsid w:val="004A1A0D"/>
    <w:rsid w:val="004C7602"/>
    <w:rsid w:val="004C79D8"/>
    <w:rsid w:val="004D5474"/>
    <w:rsid w:val="005219A9"/>
    <w:rsid w:val="005335DD"/>
    <w:rsid w:val="0053475A"/>
    <w:rsid w:val="00550C61"/>
    <w:rsid w:val="00550FD2"/>
    <w:rsid w:val="005652A7"/>
    <w:rsid w:val="0059421E"/>
    <w:rsid w:val="00595BDA"/>
    <w:rsid w:val="005C41CB"/>
    <w:rsid w:val="005D0991"/>
    <w:rsid w:val="005D1390"/>
    <w:rsid w:val="005D153D"/>
    <w:rsid w:val="005D4ED9"/>
    <w:rsid w:val="005F679D"/>
    <w:rsid w:val="005F78C7"/>
    <w:rsid w:val="00613AD3"/>
    <w:rsid w:val="00625170"/>
    <w:rsid w:val="00625CC0"/>
    <w:rsid w:val="006270A8"/>
    <w:rsid w:val="00644612"/>
    <w:rsid w:val="00647A5A"/>
    <w:rsid w:val="00671FC2"/>
    <w:rsid w:val="006A4C51"/>
    <w:rsid w:val="006A7CF5"/>
    <w:rsid w:val="006B57AA"/>
    <w:rsid w:val="006E5F52"/>
    <w:rsid w:val="00713382"/>
    <w:rsid w:val="00755DBC"/>
    <w:rsid w:val="00770427"/>
    <w:rsid w:val="007723CF"/>
    <w:rsid w:val="00772532"/>
    <w:rsid w:val="00774DA7"/>
    <w:rsid w:val="0077547E"/>
    <w:rsid w:val="0079208D"/>
    <w:rsid w:val="0080179E"/>
    <w:rsid w:val="00837EA1"/>
    <w:rsid w:val="0084117C"/>
    <w:rsid w:val="0085534D"/>
    <w:rsid w:val="00870652"/>
    <w:rsid w:val="00893364"/>
    <w:rsid w:val="008A4A9C"/>
    <w:rsid w:val="008A637D"/>
    <w:rsid w:val="008B5E99"/>
    <w:rsid w:val="008C57DB"/>
    <w:rsid w:val="008D3264"/>
    <w:rsid w:val="008D5D04"/>
    <w:rsid w:val="00913EF5"/>
    <w:rsid w:val="00914CEF"/>
    <w:rsid w:val="00915408"/>
    <w:rsid w:val="00923189"/>
    <w:rsid w:val="00923B9C"/>
    <w:rsid w:val="00937FF3"/>
    <w:rsid w:val="009C5297"/>
    <w:rsid w:val="009C7AC0"/>
    <w:rsid w:val="009E5F7B"/>
    <w:rsid w:val="00A03B0F"/>
    <w:rsid w:val="00A146CA"/>
    <w:rsid w:val="00A27698"/>
    <w:rsid w:val="00A35B15"/>
    <w:rsid w:val="00A375F3"/>
    <w:rsid w:val="00A41BDE"/>
    <w:rsid w:val="00A551F3"/>
    <w:rsid w:val="00A605F1"/>
    <w:rsid w:val="00A6330E"/>
    <w:rsid w:val="00A638A6"/>
    <w:rsid w:val="00A86557"/>
    <w:rsid w:val="00A97351"/>
    <w:rsid w:val="00AA7DE0"/>
    <w:rsid w:val="00AB2FEA"/>
    <w:rsid w:val="00AD2199"/>
    <w:rsid w:val="00B03F5D"/>
    <w:rsid w:val="00B122DC"/>
    <w:rsid w:val="00B83C16"/>
    <w:rsid w:val="00BB4C65"/>
    <w:rsid w:val="00BE308F"/>
    <w:rsid w:val="00C131B5"/>
    <w:rsid w:val="00C259D4"/>
    <w:rsid w:val="00C53309"/>
    <w:rsid w:val="00C82327"/>
    <w:rsid w:val="00CC2F26"/>
    <w:rsid w:val="00CE3EB1"/>
    <w:rsid w:val="00CF1487"/>
    <w:rsid w:val="00CF7D90"/>
    <w:rsid w:val="00D13C68"/>
    <w:rsid w:val="00D16055"/>
    <w:rsid w:val="00D57F14"/>
    <w:rsid w:val="00D83637"/>
    <w:rsid w:val="00D8470C"/>
    <w:rsid w:val="00DA1F70"/>
    <w:rsid w:val="00DA5430"/>
    <w:rsid w:val="00DE279B"/>
    <w:rsid w:val="00E212F2"/>
    <w:rsid w:val="00EA3D6C"/>
    <w:rsid w:val="00F42729"/>
    <w:rsid w:val="00F615D5"/>
    <w:rsid w:val="00F84BFB"/>
    <w:rsid w:val="00F974EA"/>
    <w:rsid w:val="00FA5555"/>
    <w:rsid w:val="00FC2CC0"/>
    <w:rsid w:val="00FE11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0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52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C760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597CC0-8623-4ADE-A936-B7986FD54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18</Pages>
  <Words>1223</Words>
  <Characters>697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айсовет</dc:creator>
  <cp:lastModifiedBy>Пользователь Windows</cp:lastModifiedBy>
  <cp:revision>29</cp:revision>
  <dcterms:created xsi:type="dcterms:W3CDTF">2016-07-04T06:06:00Z</dcterms:created>
  <dcterms:modified xsi:type="dcterms:W3CDTF">2019-06-26T07:44:00Z</dcterms:modified>
</cp:coreProperties>
</file>